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7DAF4" w14:textId="25F08BF3" w:rsidR="00937B73" w:rsidRPr="003429AC" w:rsidRDefault="00937B73" w:rsidP="00937B73">
      <w:pPr>
        <w:widowControl/>
        <w:jc w:val="left"/>
        <w:rPr>
          <w:rFonts w:ascii="宋体" w:eastAsia="宋体" w:hAnsi="宋体" w:cs="微软雅黑"/>
          <w:b/>
          <w:bCs/>
          <w:sz w:val="24"/>
        </w:rPr>
      </w:pPr>
      <w:r w:rsidRPr="003429AC">
        <w:rPr>
          <w:rFonts w:ascii="宋体" w:eastAsia="宋体" w:hAnsi="宋体"/>
          <w:b/>
          <w:bCs/>
          <w:sz w:val="24"/>
        </w:rPr>
        <w:t>附件二：</w:t>
      </w:r>
    </w:p>
    <w:p w14:paraId="02A7CDDD" w14:textId="77777777" w:rsidR="00937B73" w:rsidRPr="003429AC" w:rsidRDefault="00937B73" w:rsidP="00937B73">
      <w:pPr>
        <w:widowControl/>
        <w:spacing w:afterLines="50" w:after="156"/>
        <w:jc w:val="center"/>
        <w:rPr>
          <w:rFonts w:ascii="宋体" w:eastAsia="宋体" w:hAnsi="宋体" w:cs="微软雅黑"/>
          <w:b/>
          <w:bCs/>
          <w:sz w:val="36"/>
          <w:szCs w:val="36"/>
        </w:rPr>
      </w:pPr>
      <w:r w:rsidRPr="003429AC">
        <w:rPr>
          <w:rFonts w:ascii="宋体" w:eastAsia="宋体" w:hAnsi="宋体"/>
          <w:b/>
          <w:bCs/>
          <w:sz w:val="36"/>
          <w:szCs w:val="36"/>
        </w:rPr>
        <w:t>2020年CCF-</w:t>
      </w:r>
      <w:proofErr w:type="gramStart"/>
      <w:r w:rsidRPr="003429AC">
        <w:rPr>
          <w:rFonts w:ascii="宋体" w:eastAsia="宋体" w:hAnsi="宋体"/>
          <w:b/>
          <w:bCs/>
          <w:sz w:val="36"/>
          <w:szCs w:val="36"/>
        </w:rPr>
        <w:t>腾讯犀牛鸟基金</w:t>
      </w:r>
      <w:bookmarkStart w:id="0" w:name="_GoBack"/>
      <w:proofErr w:type="gramEnd"/>
      <w:r w:rsidRPr="003429AC">
        <w:rPr>
          <w:rFonts w:ascii="宋体" w:eastAsia="宋体" w:hAnsi="宋体"/>
          <w:b/>
          <w:bCs/>
          <w:sz w:val="36"/>
          <w:szCs w:val="36"/>
        </w:rPr>
        <w:t>项目申报表</w:t>
      </w:r>
      <w:bookmarkEnd w:id="0"/>
    </w:p>
    <w:p w14:paraId="7A913747" w14:textId="77777777" w:rsidR="00937B73" w:rsidRPr="003429AC" w:rsidRDefault="00937B73" w:rsidP="00937B73">
      <w:pPr>
        <w:jc w:val="center"/>
        <w:rPr>
          <w:rFonts w:ascii="宋体" w:eastAsia="宋体" w:hAnsi="宋体" w:cs="微软雅黑"/>
          <w:b/>
          <w:bCs/>
          <w:szCs w:val="21"/>
        </w:rPr>
      </w:pPr>
      <w:r w:rsidRPr="003429AC">
        <w:rPr>
          <w:rFonts w:ascii="宋体" w:eastAsia="宋体" w:hAnsi="宋体"/>
          <w:b/>
          <w:bCs/>
          <w:szCs w:val="21"/>
        </w:rPr>
        <w:t>（要求提交word文档格式）</w:t>
      </w:r>
    </w:p>
    <w:p w14:paraId="30028E24" w14:textId="77777777" w:rsidR="00937B73" w:rsidRPr="003429AC" w:rsidRDefault="00937B73" w:rsidP="00937B73">
      <w:pPr>
        <w:rPr>
          <w:rFonts w:ascii="宋体" w:eastAsia="宋体" w:hAnsi="宋体" w:cs="微软雅黑"/>
          <w:b/>
          <w:bCs/>
          <w:sz w:val="24"/>
        </w:rPr>
      </w:pPr>
    </w:p>
    <w:tbl>
      <w:tblPr>
        <w:tblW w:w="8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6"/>
        <w:gridCol w:w="1564"/>
        <w:gridCol w:w="1289"/>
        <w:gridCol w:w="1683"/>
        <w:gridCol w:w="2765"/>
      </w:tblGrid>
      <w:tr w:rsidR="00937B73" w:rsidRPr="003429AC" w14:paraId="19437749" w14:textId="77777777" w:rsidTr="00A25764">
        <w:trPr>
          <w:jc w:val="center"/>
        </w:trPr>
        <w:tc>
          <w:tcPr>
            <w:tcW w:w="2630" w:type="dxa"/>
            <w:gridSpan w:val="2"/>
            <w:vAlign w:val="center"/>
          </w:tcPr>
          <w:p w14:paraId="6D13C27B"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申请人姓名</w:t>
            </w:r>
          </w:p>
        </w:tc>
        <w:tc>
          <w:tcPr>
            <w:tcW w:w="5737" w:type="dxa"/>
            <w:gridSpan w:val="3"/>
            <w:vAlign w:val="center"/>
          </w:tcPr>
          <w:p w14:paraId="2A18ECDC" w14:textId="77777777" w:rsidR="00937B73" w:rsidRPr="003429AC" w:rsidRDefault="00937B73" w:rsidP="00A25764">
            <w:pPr>
              <w:rPr>
                <w:rFonts w:ascii="宋体" w:eastAsia="宋体" w:hAnsi="宋体" w:cs="微软雅黑"/>
                <w:szCs w:val="21"/>
              </w:rPr>
            </w:pPr>
            <w:r w:rsidRPr="003429AC">
              <w:rPr>
                <w:rFonts w:ascii="宋体" w:eastAsia="宋体" w:hAnsi="宋体"/>
                <w:szCs w:val="21"/>
              </w:rPr>
              <w:t>（提示：申请人与项目科研协议、保密协议等文件签署人需保持一致）</w:t>
            </w:r>
          </w:p>
        </w:tc>
      </w:tr>
      <w:tr w:rsidR="00937B73" w:rsidRPr="003429AC" w14:paraId="398A5B94" w14:textId="77777777" w:rsidTr="00A25764">
        <w:trPr>
          <w:jc w:val="center"/>
        </w:trPr>
        <w:tc>
          <w:tcPr>
            <w:tcW w:w="2630" w:type="dxa"/>
            <w:gridSpan w:val="2"/>
            <w:vAlign w:val="center"/>
          </w:tcPr>
          <w:p w14:paraId="4C43EA4F"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申报主题</w:t>
            </w:r>
          </w:p>
        </w:tc>
        <w:tc>
          <w:tcPr>
            <w:tcW w:w="5737" w:type="dxa"/>
            <w:gridSpan w:val="3"/>
            <w:vAlign w:val="center"/>
          </w:tcPr>
          <w:p w14:paraId="6480BAC7" w14:textId="7A7BF429" w:rsidR="00937B73" w:rsidRPr="003429AC" w:rsidRDefault="00937B73" w:rsidP="00A25764">
            <w:pPr>
              <w:rPr>
                <w:rFonts w:ascii="宋体" w:eastAsia="宋体" w:hAnsi="宋体" w:cs="微软雅黑"/>
                <w:szCs w:val="21"/>
              </w:rPr>
            </w:pPr>
            <w:r w:rsidRPr="003429AC">
              <w:rPr>
                <w:rFonts w:ascii="宋体" w:eastAsia="宋体" w:hAnsi="宋体"/>
                <w:color w:val="000000" w:themeColor="text1"/>
                <w:szCs w:val="21"/>
              </w:rPr>
              <w:t>（提示：请按照指南中的申报主题填写）</w:t>
            </w:r>
          </w:p>
        </w:tc>
      </w:tr>
      <w:tr w:rsidR="00937B73" w:rsidRPr="003429AC" w14:paraId="549821F3" w14:textId="77777777" w:rsidTr="00A25764">
        <w:trPr>
          <w:jc w:val="center"/>
        </w:trPr>
        <w:tc>
          <w:tcPr>
            <w:tcW w:w="2630" w:type="dxa"/>
            <w:gridSpan w:val="2"/>
            <w:vAlign w:val="center"/>
          </w:tcPr>
          <w:p w14:paraId="0BE81D34"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申请项目名称</w:t>
            </w:r>
          </w:p>
        </w:tc>
        <w:tc>
          <w:tcPr>
            <w:tcW w:w="5737" w:type="dxa"/>
            <w:gridSpan w:val="3"/>
            <w:vAlign w:val="center"/>
          </w:tcPr>
          <w:p w14:paraId="62B4FE99" w14:textId="77777777" w:rsidR="00937B73" w:rsidRPr="003429AC" w:rsidRDefault="00937B73" w:rsidP="00A25764">
            <w:pPr>
              <w:rPr>
                <w:rFonts w:ascii="宋体" w:eastAsia="宋体" w:hAnsi="宋体" w:cs="微软雅黑"/>
                <w:szCs w:val="21"/>
              </w:rPr>
            </w:pPr>
            <w:r w:rsidRPr="003429AC">
              <w:rPr>
                <w:rFonts w:ascii="宋体" w:eastAsia="宋体" w:hAnsi="宋体"/>
                <w:color w:val="000000" w:themeColor="text1"/>
                <w:szCs w:val="21"/>
              </w:rPr>
              <w:t>（提示：根据申报主题自行拟定）</w:t>
            </w:r>
          </w:p>
        </w:tc>
      </w:tr>
      <w:tr w:rsidR="00937B73" w:rsidRPr="003429AC" w14:paraId="6F53B657" w14:textId="77777777" w:rsidTr="00A25764">
        <w:trPr>
          <w:jc w:val="center"/>
        </w:trPr>
        <w:tc>
          <w:tcPr>
            <w:tcW w:w="2630" w:type="dxa"/>
            <w:gridSpan w:val="2"/>
            <w:vAlign w:val="center"/>
          </w:tcPr>
          <w:p w14:paraId="6B5B5678"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所属学校 / 科研院所</w:t>
            </w:r>
          </w:p>
        </w:tc>
        <w:tc>
          <w:tcPr>
            <w:tcW w:w="5737" w:type="dxa"/>
            <w:gridSpan w:val="3"/>
            <w:vAlign w:val="center"/>
          </w:tcPr>
          <w:p w14:paraId="2A1128B7" w14:textId="77777777" w:rsidR="00937B73" w:rsidRPr="003429AC" w:rsidRDefault="00937B73" w:rsidP="00A25764">
            <w:pPr>
              <w:rPr>
                <w:rFonts w:ascii="宋体" w:eastAsia="宋体" w:hAnsi="宋体" w:cs="微软雅黑"/>
                <w:color w:val="000000" w:themeColor="text1"/>
                <w:szCs w:val="21"/>
              </w:rPr>
            </w:pPr>
            <w:r w:rsidRPr="003429AC">
              <w:rPr>
                <w:rFonts w:ascii="宋体" w:eastAsia="宋体" w:hAnsi="宋体"/>
                <w:color w:val="000000" w:themeColor="text1"/>
                <w:szCs w:val="21"/>
              </w:rPr>
              <w:t>（提示：申报单位与项目科研协议签署单位需保持一致）</w:t>
            </w:r>
          </w:p>
        </w:tc>
      </w:tr>
      <w:tr w:rsidR="00937B73" w:rsidRPr="003429AC" w14:paraId="4237D222" w14:textId="77777777" w:rsidTr="00A25764">
        <w:trPr>
          <w:jc w:val="center"/>
        </w:trPr>
        <w:tc>
          <w:tcPr>
            <w:tcW w:w="2630" w:type="dxa"/>
            <w:gridSpan w:val="2"/>
            <w:vAlign w:val="center"/>
          </w:tcPr>
          <w:p w14:paraId="79871AD8"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所属院系 / 研究科室</w:t>
            </w:r>
          </w:p>
        </w:tc>
        <w:tc>
          <w:tcPr>
            <w:tcW w:w="5737" w:type="dxa"/>
            <w:gridSpan w:val="3"/>
            <w:vAlign w:val="center"/>
          </w:tcPr>
          <w:p w14:paraId="4F1DB865" w14:textId="77777777" w:rsidR="00937B73" w:rsidRPr="003429AC" w:rsidRDefault="00937B73" w:rsidP="00A25764">
            <w:pPr>
              <w:rPr>
                <w:rFonts w:ascii="宋体" w:eastAsia="宋体" w:hAnsi="宋体" w:cs="微软雅黑"/>
                <w:color w:val="000000" w:themeColor="text1"/>
                <w:szCs w:val="21"/>
              </w:rPr>
            </w:pPr>
          </w:p>
        </w:tc>
      </w:tr>
      <w:tr w:rsidR="00937B73" w:rsidRPr="003429AC" w14:paraId="61DC9BD7" w14:textId="77777777" w:rsidTr="00A25764">
        <w:trPr>
          <w:jc w:val="center"/>
        </w:trPr>
        <w:tc>
          <w:tcPr>
            <w:tcW w:w="2630" w:type="dxa"/>
            <w:gridSpan w:val="2"/>
            <w:vAlign w:val="center"/>
          </w:tcPr>
          <w:p w14:paraId="72853B37"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研究领域</w:t>
            </w:r>
          </w:p>
        </w:tc>
        <w:tc>
          <w:tcPr>
            <w:tcW w:w="5737" w:type="dxa"/>
            <w:gridSpan w:val="3"/>
            <w:vAlign w:val="center"/>
          </w:tcPr>
          <w:p w14:paraId="7C3D9727" w14:textId="77777777" w:rsidR="00937B73" w:rsidRPr="003429AC" w:rsidRDefault="00937B73" w:rsidP="00A25764">
            <w:pPr>
              <w:rPr>
                <w:rFonts w:ascii="宋体" w:eastAsia="宋体" w:hAnsi="宋体" w:cs="微软雅黑"/>
                <w:color w:val="000000" w:themeColor="text1"/>
                <w:szCs w:val="21"/>
              </w:rPr>
            </w:pPr>
          </w:p>
        </w:tc>
      </w:tr>
      <w:tr w:rsidR="00937B73" w:rsidRPr="003429AC" w14:paraId="5997FEAD" w14:textId="77777777" w:rsidTr="00A25764">
        <w:trPr>
          <w:jc w:val="center"/>
        </w:trPr>
        <w:tc>
          <w:tcPr>
            <w:tcW w:w="2630" w:type="dxa"/>
            <w:gridSpan w:val="2"/>
            <w:vAlign w:val="center"/>
          </w:tcPr>
          <w:p w14:paraId="67537DDD"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职称</w:t>
            </w:r>
          </w:p>
        </w:tc>
        <w:tc>
          <w:tcPr>
            <w:tcW w:w="5737" w:type="dxa"/>
            <w:gridSpan w:val="3"/>
            <w:vAlign w:val="center"/>
          </w:tcPr>
          <w:p w14:paraId="091083AB" w14:textId="77777777" w:rsidR="00937B73" w:rsidRPr="003429AC" w:rsidRDefault="00937B73" w:rsidP="00A25764">
            <w:pPr>
              <w:rPr>
                <w:rFonts w:ascii="宋体" w:eastAsia="宋体" w:hAnsi="宋体" w:cs="微软雅黑"/>
                <w:color w:val="000000" w:themeColor="text1"/>
                <w:szCs w:val="21"/>
              </w:rPr>
            </w:pPr>
          </w:p>
        </w:tc>
      </w:tr>
      <w:tr w:rsidR="00937B73" w:rsidRPr="003429AC" w14:paraId="416B4EEE" w14:textId="77777777" w:rsidTr="00A25764">
        <w:trPr>
          <w:jc w:val="center"/>
        </w:trPr>
        <w:tc>
          <w:tcPr>
            <w:tcW w:w="2630" w:type="dxa"/>
            <w:gridSpan w:val="2"/>
            <w:vAlign w:val="center"/>
          </w:tcPr>
          <w:p w14:paraId="37121E98"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最高学历及毕业时间</w:t>
            </w:r>
          </w:p>
        </w:tc>
        <w:tc>
          <w:tcPr>
            <w:tcW w:w="5737" w:type="dxa"/>
            <w:gridSpan w:val="3"/>
            <w:vAlign w:val="center"/>
          </w:tcPr>
          <w:p w14:paraId="4D2C8EB3" w14:textId="77777777" w:rsidR="00937B73" w:rsidRPr="003429AC" w:rsidRDefault="00937B73" w:rsidP="00A25764">
            <w:pPr>
              <w:rPr>
                <w:rFonts w:ascii="宋体" w:eastAsia="宋体" w:hAnsi="宋体"/>
              </w:rPr>
            </w:pPr>
          </w:p>
        </w:tc>
      </w:tr>
      <w:tr w:rsidR="00937B73" w:rsidRPr="003429AC" w14:paraId="017B6A96" w14:textId="77777777" w:rsidTr="00A25764">
        <w:trPr>
          <w:jc w:val="center"/>
        </w:trPr>
        <w:tc>
          <w:tcPr>
            <w:tcW w:w="2630" w:type="dxa"/>
            <w:gridSpan w:val="2"/>
            <w:vAlign w:val="center"/>
          </w:tcPr>
          <w:p w14:paraId="4CBFDB80"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在高校/科研院所累计任职时长</w:t>
            </w:r>
          </w:p>
        </w:tc>
        <w:tc>
          <w:tcPr>
            <w:tcW w:w="5737" w:type="dxa"/>
            <w:gridSpan w:val="3"/>
            <w:vAlign w:val="center"/>
          </w:tcPr>
          <w:p w14:paraId="77548B92" w14:textId="77777777" w:rsidR="00937B73" w:rsidRPr="003429AC" w:rsidRDefault="00937B73" w:rsidP="00A25764">
            <w:pPr>
              <w:rPr>
                <w:rFonts w:ascii="宋体" w:eastAsia="宋体" w:hAnsi="宋体" w:cs="微软雅黑"/>
                <w:b/>
                <w:color w:val="000000" w:themeColor="text1"/>
                <w:szCs w:val="21"/>
              </w:rPr>
            </w:pPr>
            <w:r w:rsidRPr="003429AC">
              <w:rPr>
                <w:rFonts w:ascii="宋体" w:eastAsia="宋体" w:hAnsi="宋体"/>
              </w:rPr>
              <w:t>（提示：男性不超过5年，女性不超过10年）</w:t>
            </w:r>
          </w:p>
        </w:tc>
      </w:tr>
      <w:tr w:rsidR="00937B73" w:rsidRPr="003429AC" w14:paraId="314A3E39" w14:textId="77777777" w:rsidTr="00A25764">
        <w:trPr>
          <w:jc w:val="center"/>
        </w:trPr>
        <w:tc>
          <w:tcPr>
            <w:tcW w:w="2630" w:type="dxa"/>
            <w:gridSpan w:val="2"/>
            <w:vAlign w:val="center"/>
          </w:tcPr>
          <w:p w14:paraId="76B4AA6C"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性别</w:t>
            </w:r>
          </w:p>
        </w:tc>
        <w:tc>
          <w:tcPr>
            <w:tcW w:w="5737" w:type="dxa"/>
            <w:gridSpan w:val="3"/>
            <w:vAlign w:val="center"/>
          </w:tcPr>
          <w:p w14:paraId="0BFAD857" w14:textId="77777777" w:rsidR="00937B73" w:rsidRPr="003429AC" w:rsidRDefault="00937B73" w:rsidP="00A25764">
            <w:pPr>
              <w:rPr>
                <w:rFonts w:ascii="宋体" w:eastAsia="宋体" w:hAnsi="宋体" w:cs="微软雅黑"/>
                <w:b/>
                <w:color w:val="000000" w:themeColor="text1"/>
                <w:szCs w:val="21"/>
              </w:rPr>
            </w:pPr>
          </w:p>
        </w:tc>
      </w:tr>
      <w:tr w:rsidR="00937B73" w:rsidRPr="003429AC" w14:paraId="14C5E5C0" w14:textId="77777777" w:rsidTr="00A25764">
        <w:trPr>
          <w:jc w:val="center"/>
        </w:trPr>
        <w:tc>
          <w:tcPr>
            <w:tcW w:w="2630" w:type="dxa"/>
            <w:gridSpan w:val="2"/>
            <w:vAlign w:val="center"/>
          </w:tcPr>
          <w:p w14:paraId="0841E887"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出生日期</w:t>
            </w:r>
          </w:p>
        </w:tc>
        <w:tc>
          <w:tcPr>
            <w:tcW w:w="5737" w:type="dxa"/>
            <w:gridSpan w:val="3"/>
            <w:vAlign w:val="center"/>
          </w:tcPr>
          <w:p w14:paraId="63823205" w14:textId="77777777" w:rsidR="00937B73" w:rsidRPr="003429AC" w:rsidRDefault="00937B73" w:rsidP="00A25764">
            <w:pPr>
              <w:rPr>
                <w:rFonts w:ascii="宋体" w:eastAsia="宋体" w:hAnsi="宋体" w:cs="微软雅黑"/>
                <w:b/>
                <w:color w:val="000000" w:themeColor="text1"/>
                <w:szCs w:val="21"/>
              </w:rPr>
            </w:pPr>
            <w:r w:rsidRPr="003429AC">
              <w:rPr>
                <w:rFonts w:ascii="宋体" w:eastAsia="宋体" w:hAnsi="宋体"/>
              </w:rPr>
              <w:t>（提示：男性申请者是1984年1月1日（含）之后出生，女性申请者是1979年1月1日（含）之后出生）</w:t>
            </w:r>
          </w:p>
        </w:tc>
      </w:tr>
      <w:tr w:rsidR="00937B73" w:rsidRPr="003429AC" w14:paraId="3EFFDA24" w14:textId="77777777" w:rsidTr="00A25764">
        <w:trPr>
          <w:jc w:val="center"/>
        </w:trPr>
        <w:tc>
          <w:tcPr>
            <w:tcW w:w="2630" w:type="dxa"/>
            <w:gridSpan w:val="2"/>
            <w:vAlign w:val="center"/>
          </w:tcPr>
          <w:p w14:paraId="070BBADD"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手机号码</w:t>
            </w:r>
          </w:p>
        </w:tc>
        <w:tc>
          <w:tcPr>
            <w:tcW w:w="5737" w:type="dxa"/>
            <w:gridSpan w:val="3"/>
            <w:vAlign w:val="center"/>
          </w:tcPr>
          <w:p w14:paraId="680C6808" w14:textId="77777777" w:rsidR="00937B73" w:rsidRPr="003429AC" w:rsidRDefault="00937B73" w:rsidP="00A25764">
            <w:pPr>
              <w:rPr>
                <w:rFonts w:ascii="宋体" w:eastAsia="宋体" w:hAnsi="宋体" w:cs="微软雅黑"/>
                <w:color w:val="000000" w:themeColor="text1"/>
                <w:szCs w:val="21"/>
              </w:rPr>
            </w:pPr>
          </w:p>
        </w:tc>
      </w:tr>
      <w:tr w:rsidR="00937B73" w:rsidRPr="003429AC" w14:paraId="2A452A02" w14:textId="77777777" w:rsidTr="00A25764">
        <w:trPr>
          <w:jc w:val="center"/>
        </w:trPr>
        <w:tc>
          <w:tcPr>
            <w:tcW w:w="2630" w:type="dxa"/>
            <w:gridSpan w:val="2"/>
            <w:vAlign w:val="center"/>
          </w:tcPr>
          <w:p w14:paraId="78606BBE" w14:textId="77777777" w:rsidR="00937B73" w:rsidRPr="003429AC" w:rsidRDefault="00937B73" w:rsidP="00A25764">
            <w:pPr>
              <w:rPr>
                <w:rFonts w:ascii="宋体" w:eastAsia="宋体" w:hAnsi="宋体" w:cs="微软雅黑"/>
                <w:b/>
                <w:szCs w:val="21"/>
              </w:rPr>
            </w:pPr>
            <w:proofErr w:type="gramStart"/>
            <w:r w:rsidRPr="003429AC">
              <w:rPr>
                <w:rFonts w:ascii="宋体" w:eastAsia="宋体" w:hAnsi="宋体"/>
                <w:b/>
                <w:szCs w:val="21"/>
              </w:rPr>
              <w:t>微信号码</w:t>
            </w:r>
            <w:proofErr w:type="gramEnd"/>
          </w:p>
        </w:tc>
        <w:tc>
          <w:tcPr>
            <w:tcW w:w="5737" w:type="dxa"/>
            <w:gridSpan w:val="3"/>
            <w:vAlign w:val="center"/>
          </w:tcPr>
          <w:p w14:paraId="261261F8" w14:textId="77777777" w:rsidR="00937B73" w:rsidRPr="003429AC" w:rsidRDefault="00937B73" w:rsidP="00A25764">
            <w:pPr>
              <w:rPr>
                <w:rFonts w:ascii="宋体" w:eastAsia="宋体" w:hAnsi="宋体" w:cs="微软雅黑"/>
                <w:color w:val="000000" w:themeColor="text1"/>
                <w:szCs w:val="21"/>
              </w:rPr>
            </w:pPr>
          </w:p>
        </w:tc>
      </w:tr>
      <w:tr w:rsidR="00937B73" w:rsidRPr="003429AC" w14:paraId="0C075A3A" w14:textId="77777777" w:rsidTr="00A25764">
        <w:trPr>
          <w:jc w:val="center"/>
        </w:trPr>
        <w:tc>
          <w:tcPr>
            <w:tcW w:w="2630" w:type="dxa"/>
            <w:gridSpan w:val="2"/>
            <w:vAlign w:val="center"/>
          </w:tcPr>
          <w:p w14:paraId="3A694A12"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电子邮箱</w:t>
            </w:r>
          </w:p>
        </w:tc>
        <w:tc>
          <w:tcPr>
            <w:tcW w:w="5737" w:type="dxa"/>
            <w:gridSpan w:val="3"/>
            <w:vAlign w:val="center"/>
          </w:tcPr>
          <w:p w14:paraId="744B68FB" w14:textId="77777777" w:rsidR="00937B73" w:rsidRPr="003429AC" w:rsidRDefault="00937B73" w:rsidP="00A25764">
            <w:pPr>
              <w:rPr>
                <w:rFonts w:ascii="宋体" w:eastAsia="宋体" w:hAnsi="宋体" w:cs="微软雅黑"/>
                <w:color w:val="000000" w:themeColor="text1"/>
                <w:szCs w:val="21"/>
              </w:rPr>
            </w:pPr>
          </w:p>
        </w:tc>
      </w:tr>
      <w:tr w:rsidR="00937B73" w:rsidRPr="003429AC" w14:paraId="7F42B419" w14:textId="77777777" w:rsidTr="00A25764">
        <w:trPr>
          <w:jc w:val="center"/>
        </w:trPr>
        <w:tc>
          <w:tcPr>
            <w:tcW w:w="2630" w:type="dxa"/>
            <w:gridSpan w:val="2"/>
            <w:vAlign w:val="center"/>
          </w:tcPr>
          <w:p w14:paraId="111D0C0F"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是否申请“创意基金”</w:t>
            </w:r>
          </w:p>
        </w:tc>
        <w:tc>
          <w:tcPr>
            <w:tcW w:w="5737" w:type="dxa"/>
            <w:gridSpan w:val="3"/>
            <w:vAlign w:val="center"/>
          </w:tcPr>
          <w:p w14:paraId="22645CA4" w14:textId="77777777" w:rsidR="00937B73" w:rsidRPr="003429AC" w:rsidRDefault="00937B73" w:rsidP="00A25764">
            <w:pPr>
              <w:rPr>
                <w:rFonts w:ascii="宋体" w:eastAsia="宋体" w:hAnsi="宋体" w:cs="微软雅黑"/>
                <w:b/>
                <w:color w:val="000000" w:themeColor="text1"/>
                <w:szCs w:val="21"/>
              </w:rPr>
            </w:pPr>
            <w:r w:rsidRPr="003429AC">
              <w:rPr>
                <w:rFonts w:ascii="宋体" w:eastAsia="宋体" w:hAnsi="宋体"/>
                <w:b/>
                <w:color w:val="000000" w:themeColor="text1"/>
                <w:szCs w:val="21"/>
              </w:rPr>
              <w:t>（详情请见附件四）</w:t>
            </w:r>
          </w:p>
        </w:tc>
      </w:tr>
      <w:tr w:rsidR="00937B73" w:rsidRPr="003429AC" w14:paraId="59140DB6" w14:textId="77777777" w:rsidTr="00A25764">
        <w:trPr>
          <w:jc w:val="center"/>
        </w:trPr>
        <w:tc>
          <w:tcPr>
            <w:tcW w:w="2630" w:type="dxa"/>
            <w:gridSpan w:val="2"/>
          </w:tcPr>
          <w:p w14:paraId="3D042FF3"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CCF会员编号</w:t>
            </w:r>
          </w:p>
        </w:tc>
        <w:tc>
          <w:tcPr>
            <w:tcW w:w="5737" w:type="dxa"/>
            <w:gridSpan w:val="3"/>
          </w:tcPr>
          <w:p w14:paraId="64B04355" w14:textId="77777777" w:rsidR="00937B73" w:rsidRPr="003429AC" w:rsidRDefault="00937B73" w:rsidP="00A25764">
            <w:pPr>
              <w:jc w:val="left"/>
              <w:rPr>
                <w:rFonts w:ascii="宋体" w:eastAsia="宋体" w:hAnsi="宋体" w:cs="微软雅黑"/>
                <w:color w:val="000000" w:themeColor="text1"/>
                <w:szCs w:val="21"/>
              </w:rPr>
            </w:pPr>
            <w:r w:rsidRPr="003429AC">
              <w:rPr>
                <w:rFonts w:ascii="宋体" w:eastAsia="宋体" w:hAnsi="宋体"/>
                <w:b/>
                <w:color w:val="000000" w:themeColor="text1"/>
                <w:szCs w:val="21"/>
              </w:rPr>
              <w:t>（非会员请填“否”）</w:t>
            </w:r>
          </w:p>
        </w:tc>
      </w:tr>
      <w:tr w:rsidR="00937B73" w:rsidRPr="003429AC" w14:paraId="343A66C7" w14:textId="77777777" w:rsidTr="00A25764">
        <w:trPr>
          <w:trHeight w:val="1676"/>
          <w:jc w:val="center"/>
        </w:trPr>
        <w:tc>
          <w:tcPr>
            <w:tcW w:w="2630" w:type="dxa"/>
            <w:gridSpan w:val="2"/>
          </w:tcPr>
          <w:p w14:paraId="715EE64A"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个人简介</w:t>
            </w:r>
          </w:p>
        </w:tc>
        <w:tc>
          <w:tcPr>
            <w:tcW w:w="5737" w:type="dxa"/>
            <w:gridSpan w:val="3"/>
          </w:tcPr>
          <w:p w14:paraId="60B5A9A7" w14:textId="77777777" w:rsidR="00937B73" w:rsidRPr="003429AC" w:rsidRDefault="00937B73" w:rsidP="00A25764">
            <w:pPr>
              <w:ind w:left="36" w:hanging="36"/>
              <w:jc w:val="left"/>
              <w:rPr>
                <w:rFonts w:ascii="宋体" w:eastAsia="宋体" w:hAnsi="宋体" w:cs="微软雅黑"/>
                <w:b/>
                <w:color w:val="000000" w:themeColor="text1"/>
                <w:sz w:val="18"/>
                <w:szCs w:val="18"/>
              </w:rPr>
            </w:pPr>
            <w:r w:rsidRPr="003429AC">
              <w:rPr>
                <w:rFonts w:ascii="宋体" w:eastAsia="宋体" w:hAnsi="宋体"/>
                <w:b/>
                <w:color w:val="000000" w:themeColor="text1"/>
                <w:sz w:val="18"/>
                <w:szCs w:val="18"/>
              </w:rPr>
              <w:t>（与申报项目相关的经验和已取得的成果，比如最近两年发表的文章及关注的文献等；若有意向参与标准化研究，还可以介绍已参与/准备参与的标准化事项以及已获得或预期的标准化成果）</w:t>
            </w:r>
          </w:p>
        </w:tc>
      </w:tr>
      <w:tr w:rsidR="00937B73" w:rsidRPr="003429AC" w14:paraId="7C1F412A" w14:textId="77777777" w:rsidTr="00A25764">
        <w:trPr>
          <w:trHeight w:val="1969"/>
          <w:jc w:val="center"/>
        </w:trPr>
        <w:tc>
          <w:tcPr>
            <w:tcW w:w="2630" w:type="dxa"/>
            <w:gridSpan w:val="2"/>
          </w:tcPr>
          <w:p w14:paraId="3F85A47A" w14:textId="77777777" w:rsidR="00937B73" w:rsidRPr="003429AC" w:rsidRDefault="00937B73" w:rsidP="00A25764">
            <w:pPr>
              <w:rPr>
                <w:rFonts w:ascii="宋体" w:eastAsia="宋体" w:hAnsi="宋体" w:cs="微软雅黑"/>
                <w:b/>
                <w:kern w:val="0"/>
                <w:szCs w:val="21"/>
              </w:rPr>
            </w:pPr>
            <w:r w:rsidRPr="003429AC">
              <w:rPr>
                <w:rFonts w:ascii="宋体" w:eastAsia="宋体" w:hAnsi="宋体"/>
                <w:b/>
                <w:szCs w:val="21"/>
              </w:rPr>
              <w:t>项目概述</w:t>
            </w:r>
          </w:p>
        </w:tc>
        <w:tc>
          <w:tcPr>
            <w:tcW w:w="5737" w:type="dxa"/>
            <w:gridSpan w:val="3"/>
          </w:tcPr>
          <w:p w14:paraId="0503C167" w14:textId="77777777" w:rsidR="00937B73" w:rsidRPr="003429AC" w:rsidRDefault="00937B73" w:rsidP="00A25764">
            <w:pPr>
              <w:jc w:val="left"/>
              <w:rPr>
                <w:rFonts w:ascii="宋体" w:eastAsia="宋体" w:hAnsi="宋体" w:cs="微软雅黑"/>
                <w:color w:val="000000" w:themeColor="text1"/>
                <w:sz w:val="18"/>
                <w:szCs w:val="18"/>
              </w:rPr>
            </w:pPr>
          </w:p>
        </w:tc>
      </w:tr>
      <w:tr w:rsidR="00937B73" w:rsidRPr="003429AC" w14:paraId="4A879664" w14:textId="77777777" w:rsidTr="00A25764">
        <w:trPr>
          <w:trHeight w:val="2390"/>
          <w:jc w:val="center"/>
        </w:trPr>
        <w:tc>
          <w:tcPr>
            <w:tcW w:w="2630" w:type="dxa"/>
            <w:gridSpan w:val="2"/>
          </w:tcPr>
          <w:p w14:paraId="5613E3AA" w14:textId="77777777" w:rsidR="00937B73" w:rsidRPr="003429AC" w:rsidRDefault="00937B73" w:rsidP="00A25764">
            <w:pPr>
              <w:rPr>
                <w:rFonts w:ascii="宋体" w:eastAsia="宋体" w:hAnsi="宋体" w:cs="微软雅黑"/>
                <w:b/>
                <w:kern w:val="0"/>
                <w:szCs w:val="21"/>
              </w:rPr>
            </w:pPr>
            <w:r w:rsidRPr="003429AC">
              <w:rPr>
                <w:rFonts w:ascii="宋体" w:eastAsia="宋体" w:hAnsi="宋体"/>
                <w:b/>
                <w:szCs w:val="21"/>
              </w:rPr>
              <w:lastRenderedPageBreak/>
              <w:t>项目目标</w:t>
            </w:r>
          </w:p>
        </w:tc>
        <w:tc>
          <w:tcPr>
            <w:tcW w:w="5737" w:type="dxa"/>
            <w:gridSpan w:val="3"/>
          </w:tcPr>
          <w:p w14:paraId="5411D0E4" w14:textId="77777777" w:rsidR="00937B73" w:rsidRPr="003429AC" w:rsidRDefault="00937B73" w:rsidP="00A25764">
            <w:pPr>
              <w:jc w:val="left"/>
              <w:rPr>
                <w:rFonts w:ascii="宋体" w:eastAsia="宋体" w:hAnsi="宋体" w:cs="微软雅黑"/>
                <w:b/>
                <w:color w:val="000000" w:themeColor="text1"/>
                <w:sz w:val="18"/>
                <w:szCs w:val="18"/>
              </w:rPr>
            </w:pPr>
          </w:p>
        </w:tc>
      </w:tr>
      <w:tr w:rsidR="00937B73" w:rsidRPr="003429AC" w14:paraId="2B8FC080" w14:textId="77777777" w:rsidTr="00A25764">
        <w:trPr>
          <w:trHeight w:val="4091"/>
          <w:jc w:val="center"/>
        </w:trPr>
        <w:tc>
          <w:tcPr>
            <w:tcW w:w="2630" w:type="dxa"/>
            <w:gridSpan w:val="2"/>
          </w:tcPr>
          <w:p w14:paraId="4EA152D1" w14:textId="77777777" w:rsidR="00937B73" w:rsidRPr="003429AC" w:rsidRDefault="00937B73" w:rsidP="00A25764">
            <w:pPr>
              <w:rPr>
                <w:rFonts w:ascii="宋体" w:eastAsia="宋体" w:hAnsi="宋体" w:cs="微软雅黑"/>
                <w:b/>
                <w:kern w:val="0"/>
                <w:szCs w:val="21"/>
              </w:rPr>
            </w:pPr>
            <w:r w:rsidRPr="003429AC">
              <w:rPr>
                <w:rFonts w:ascii="宋体" w:eastAsia="宋体" w:hAnsi="宋体"/>
                <w:b/>
                <w:szCs w:val="21"/>
              </w:rPr>
              <w:t>执行方案</w:t>
            </w:r>
          </w:p>
        </w:tc>
        <w:tc>
          <w:tcPr>
            <w:tcW w:w="5737" w:type="dxa"/>
            <w:gridSpan w:val="3"/>
          </w:tcPr>
          <w:p w14:paraId="1DF309A0" w14:textId="77777777" w:rsidR="00937B73" w:rsidRPr="003429AC" w:rsidRDefault="00937B73" w:rsidP="00A25764">
            <w:pPr>
              <w:ind w:left="36" w:hanging="36"/>
              <w:jc w:val="left"/>
              <w:rPr>
                <w:rFonts w:ascii="宋体" w:eastAsia="宋体" w:hAnsi="宋体" w:cs="微软雅黑"/>
                <w:b/>
                <w:color w:val="000000" w:themeColor="text1"/>
                <w:sz w:val="18"/>
                <w:szCs w:val="18"/>
              </w:rPr>
            </w:pPr>
            <w:r w:rsidRPr="003429AC">
              <w:rPr>
                <w:rFonts w:ascii="宋体" w:eastAsia="宋体" w:hAnsi="宋体"/>
                <w:b/>
                <w:color w:val="000000" w:themeColor="text1"/>
                <w:sz w:val="18"/>
                <w:szCs w:val="18"/>
              </w:rPr>
              <w:t>1、选题，请简要描述与本项目最接近的现有研究或技术以及所述现有研究技术存在的缺陷或不足；</w:t>
            </w:r>
          </w:p>
          <w:p w14:paraId="0FC4EF9B" w14:textId="77777777" w:rsidR="00937B73" w:rsidRPr="003429AC" w:rsidRDefault="00937B73" w:rsidP="00A25764">
            <w:pPr>
              <w:ind w:left="36" w:hanging="36"/>
              <w:jc w:val="left"/>
              <w:rPr>
                <w:rFonts w:ascii="宋体" w:eastAsia="宋体" w:hAnsi="宋体" w:cs="微软雅黑"/>
                <w:b/>
                <w:color w:val="000000" w:themeColor="text1"/>
                <w:sz w:val="18"/>
                <w:szCs w:val="18"/>
              </w:rPr>
            </w:pPr>
            <w:r w:rsidRPr="003429AC">
              <w:rPr>
                <w:rFonts w:ascii="宋体" w:eastAsia="宋体" w:hAnsi="宋体"/>
                <w:b/>
                <w:color w:val="000000" w:themeColor="text1"/>
                <w:sz w:val="18"/>
                <w:szCs w:val="18"/>
              </w:rPr>
              <w:t>2、方案制定，请详细描述项目所采用的技术框架及具体方案，并简要阐述项目技术方案的有益效果，包括技术先进性、解决了现有技术的哪些缺陷或不足，可结合“试验研究、数据处理、研制开发”来论证；</w:t>
            </w:r>
          </w:p>
          <w:p w14:paraId="1128D4CB" w14:textId="77777777" w:rsidR="00937B73" w:rsidRPr="003429AC" w:rsidRDefault="00937B73" w:rsidP="00A25764">
            <w:pPr>
              <w:ind w:left="36" w:hanging="36"/>
              <w:jc w:val="left"/>
              <w:rPr>
                <w:rFonts w:ascii="宋体" w:eastAsia="宋体" w:hAnsi="宋体" w:cs="微软雅黑"/>
                <w:b/>
                <w:color w:val="000000" w:themeColor="text1"/>
                <w:sz w:val="18"/>
                <w:szCs w:val="18"/>
              </w:rPr>
            </w:pPr>
            <w:r w:rsidRPr="003429AC">
              <w:rPr>
                <w:rFonts w:ascii="宋体" w:eastAsia="宋体" w:hAnsi="宋体"/>
                <w:b/>
                <w:color w:val="000000" w:themeColor="text1"/>
                <w:sz w:val="18"/>
                <w:szCs w:val="18"/>
              </w:rPr>
              <w:t>3、总结报告、项目鉴定、成果推广、专利申请或论文发表等；</w:t>
            </w:r>
          </w:p>
          <w:p w14:paraId="66782E29" w14:textId="77777777" w:rsidR="00937B73" w:rsidRPr="003429AC" w:rsidRDefault="00937B73" w:rsidP="00A25764">
            <w:pPr>
              <w:jc w:val="left"/>
              <w:rPr>
                <w:rFonts w:ascii="宋体" w:eastAsia="宋体" w:hAnsi="宋体" w:cs="微软雅黑"/>
                <w:b/>
                <w:color w:val="000000" w:themeColor="text1"/>
                <w:sz w:val="18"/>
                <w:szCs w:val="18"/>
              </w:rPr>
            </w:pPr>
            <w:r w:rsidRPr="003429AC">
              <w:rPr>
                <w:rFonts w:ascii="宋体" w:eastAsia="宋体" w:hAnsi="宋体"/>
                <w:b/>
                <w:color w:val="000000" w:themeColor="text1"/>
                <w:sz w:val="18"/>
                <w:szCs w:val="18"/>
              </w:rPr>
              <w:t>（1500-2000字）</w:t>
            </w:r>
          </w:p>
        </w:tc>
      </w:tr>
      <w:tr w:rsidR="00937B73" w:rsidRPr="003429AC" w14:paraId="41EFD31B" w14:textId="77777777" w:rsidTr="00A25764">
        <w:trPr>
          <w:trHeight w:val="2816"/>
          <w:jc w:val="center"/>
        </w:trPr>
        <w:tc>
          <w:tcPr>
            <w:tcW w:w="2630" w:type="dxa"/>
            <w:gridSpan w:val="2"/>
          </w:tcPr>
          <w:p w14:paraId="44D8ADAA" w14:textId="77777777" w:rsidR="00937B73" w:rsidRPr="003429AC" w:rsidRDefault="00937B73" w:rsidP="00A25764">
            <w:pPr>
              <w:rPr>
                <w:rFonts w:ascii="宋体" w:eastAsia="宋体" w:hAnsi="宋体" w:cs="微软雅黑"/>
                <w:b/>
                <w:kern w:val="0"/>
                <w:szCs w:val="21"/>
              </w:rPr>
            </w:pPr>
            <w:r w:rsidRPr="003429AC">
              <w:rPr>
                <w:rFonts w:ascii="宋体" w:eastAsia="宋体" w:hAnsi="宋体"/>
                <w:b/>
                <w:szCs w:val="21"/>
              </w:rPr>
              <w:t>计划进度</w:t>
            </w:r>
          </w:p>
        </w:tc>
        <w:tc>
          <w:tcPr>
            <w:tcW w:w="5737" w:type="dxa"/>
            <w:gridSpan w:val="3"/>
          </w:tcPr>
          <w:p w14:paraId="478B3151" w14:textId="77777777" w:rsidR="00937B73" w:rsidRPr="003429AC" w:rsidRDefault="00937B73" w:rsidP="00A25764">
            <w:pPr>
              <w:ind w:left="36" w:hanging="36"/>
              <w:jc w:val="left"/>
              <w:rPr>
                <w:rFonts w:ascii="宋体" w:eastAsia="宋体" w:hAnsi="宋体" w:cs="微软雅黑"/>
                <w:b/>
                <w:color w:val="000000" w:themeColor="text1"/>
                <w:sz w:val="18"/>
                <w:szCs w:val="18"/>
              </w:rPr>
            </w:pPr>
            <w:r w:rsidRPr="003429AC">
              <w:rPr>
                <w:rFonts w:ascii="宋体" w:eastAsia="宋体" w:hAnsi="宋体"/>
                <w:b/>
                <w:color w:val="000000" w:themeColor="text1"/>
                <w:sz w:val="18"/>
                <w:szCs w:val="18"/>
              </w:rPr>
              <w:t>（关键时间节点，如有</w:t>
            </w:r>
            <w:proofErr w:type="gramStart"/>
            <w:r w:rsidRPr="003429AC">
              <w:rPr>
                <w:rFonts w:ascii="宋体" w:eastAsia="宋体" w:hAnsi="宋体"/>
                <w:b/>
                <w:color w:val="000000" w:themeColor="text1"/>
                <w:sz w:val="18"/>
                <w:szCs w:val="18"/>
              </w:rPr>
              <w:t>赴业务</w:t>
            </w:r>
            <w:proofErr w:type="gramEnd"/>
            <w:r w:rsidRPr="003429AC">
              <w:rPr>
                <w:rFonts w:ascii="宋体" w:eastAsia="宋体" w:hAnsi="宋体"/>
                <w:b/>
                <w:color w:val="000000" w:themeColor="text1"/>
                <w:sz w:val="18"/>
                <w:szCs w:val="18"/>
              </w:rPr>
              <w:t>团队访问的计划，请列出可以访问的起止时间）</w:t>
            </w:r>
          </w:p>
        </w:tc>
      </w:tr>
      <w:tr w:rsidR="00937B73" w:rsidRPr="003429AC" w14:paraId="611A46DA" w14:textId="77777777" w:rsidTr="00A25764">
        <w:trPr>
          <w:trHeight w:val="2673"/>
          <w:jc w:val="center"/>
        </w:trPr>
        <w:tc>
          <w:tcPr>
            <w:tcW w:w="2630" w:type="dxa"/>
            <w:gridSpan w:val="2"/>
          </w:tcPr>
          <w:p w14:paraId="2882951E" w14:textId="77777777" w:rsidR="00937B73" w:rsidRPr="003429AC" w:rsidRDefault="00937B73" w:rsidP="00A25764">
            <w:pPr>
              <w:rPr>
                <w:rFonts w:ascii="宋体" w:eastAsia="宋体" w:hAnsi="宋体" w:cs="微软雅黑"/>
                <w:b/>
                <w:kern w:val="0"/>
                <w:szCs w:val="21"/>
              </w:rPr>
            </w:pPr>
            <w:r w:rsidRPr="003429AC">
              <w:rPr>
                <w:rFonts w:ascii="宋体" w:eastAsia="宋体" w:hAnsi="宋体"/>
                <w:b/>
                <w:szCs w:val="21"/>
              </w:rPr>
              <w:t>概要预算</w:t>
            </w:r>
          </w:p>
        </w:tc>
        <w:tc>
          <w:tcPr>
            <w:tcW w:w="5737" w:type="dxa"/>
            <w:gridSpan w:val="3"/>
          </w:tcPr>
          <w:p w14:paraId="349F5F5D" w14:textId="77777777" w:rsidR="00937B73" w:rsidRPr="003429AC" w:rsidRDefault="00937B73" w:rsidP="00A25764">
            <w:pPr>
              <w:ind w:left="36" w:hanging="36"/>
              <w:jc w:val="left"/>
              <w:rPr>
                <w:rFonts w:ascii="宋体" w:eastAsia="宋体" w:hAnsi="宋体" w:cs="微软雅黑"/>
                <w:b/>
                <w:color w:val="000000" w:themeColor="text1"/>
                <w:sz w:val="18"/>
                <w:szCs w:val="18"/>
              </w:rPr>
            </w:pPr>
            <w:r w:rsidRPr="003429AC">
              <w:rPr>
                <w:rFonts w:ascii="宋体" w:eastAsia="宋体" w:hAnsi="宋体"/>
                <w:b/>
                <w:color w:val="000000" w:themeColor="text1"/>
                <w:sz w:val="18"/>
                <w:szCs w:val="18"/>
              </w:rPr>
              <w:t>（简要提供预算使用计划，主要包括差旅费、劳务费、管理费、其他等）</w:t>
            </w:r>
          </w:p>
        </w:tc>
      </w:tr>
      <w:tr w:rsidR="00937B73" w:rsidRPr="003429AC" w14:paraId="71799B1C" w14:textId="77777777" w:rsidTr="00A25764">
        <w:trPr>
          <w:trHeight w:val="2118"/>
          <w:jc w:val="center"/>
        </w:trPr>
        <w:tc>
          <w:tcPr>
            <w:tcW w:w="2630" w:type="dxa"/>
            <w:gridSpan w:val="2"/>
          </w:tcPr>
          <w:p w14:paraId="481D11C1"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lastRenderedPageBreak/>
              <w:t>领导审批意见</w:t>
            </w:r>
          </w:p>
        </w:tc>
        <w:tc>
          <w:tcPr>
            <w:tcW w:w="5737" w:type="dxa"/>
            <w:gridSpan w:val="3"/>
          </w:tcPr>
          <w:p w14:paraId="1E3EFCEC" w14:textId="77777777" w:rsidR="00937B73" w:rsidRPr="003429AC" w:rsidRDefault="00937B73" w:rsidP="00A25764">
            <w:pPr>
              <w:ind w:left="36" w:hanging="36"/>
              <w:jc w:val="left"/>
              <w:rPr>
                <w:rFonts w:ascii="宋体" w:eastAsia="宋体" w:hAnsi="宋体" w:cs="微软雅黑"/>
                <w:b/>
                <w:sz w:val="18"/>
                <w:szCs w:val="18"/>
              </w:rPr>
            </w:pPr>
            <w:r w:rsidRPr="003429AC">
              <w:rPr>
                <w:rFonts w:ascii="宋体" w:eastAsia="宋体" w:hAnsi="宋体"/>
                <w:b/>
                <w:color w:val="000000" w:themeColor="text1"/>
                <w:sz w:val="18"/>
                <w:szCs w:val="18"/>
              </w:rPr>
              <w:t>（无需加盖单位公章，确认领导意见后注明 “同意”即可）</w:t>
            </w:r>
          </w:p>
        </w:tc>
      </w:tr>
      <w:tr w:rsidR="00937B73" w:rsidRPr="003429AC" w14:paraId="5E31B925" w14:textId="77777777" w:rsidTr="00A25764">
        <w:trPr>
          <w:jc w:val="center"/>
        </w:trPr>
        <w:tc>
          <w:tcPr>
            <w:tcW w:w="1066" w:type="dxa"/>
            <w:vMerge w:val="restart"/>
            <w:tcBorders>
              <w:right w:val="single" w:sz="8" w:space="0" w:color="auto"/>
            </w:tcBorders>
          </w:tcPr>
          <w:p w14:paraId="614075E9" w14:textId="77777777" w:rsidR="00937B73" w:rsidRPr="003429AC" w:rsidRDefault="00937B73" w:rsidP="00A25764">
            <w:pPr>
              <w:rPr>
                <w:rFonts w:ascii="宋体" w:eastAsia="宋体" w:hAnsi="宋体" w:cs="微软雅黑"/>
                <w:b/>
                <w:szCs w:val="21"/>
              </w:rPr>
            </w:pPr>
            <w:r w:rsidRPr="003429AC">
              <w:rPr>
                <w:rFonts w:ascii="宋体" w:eastAsia="宋体" w:hAnsi="宋体"/>
                <w:b/>
                <w:szCs w:val="21"/>
              </w:rPr>
              <w:t>团队成员</w:t>
            </w:r>
          </w:p>
        </w:tc>
        <w:tc>
          <w:tcPr>
            <w:tcW w:w="1564" w:type="dxa"/>
            <w:tcBorders>
              <w:top w:val="single" w:sz="8" w:space="0" w:color="auto"/>
              <w:left w:val="single" w:sz="8" w:space="0" w:color="auto"/>
              <w:bottom w:val="single" w:sz="8" w:space="0" w:color="auto"/>
              <w:right w:val="single" w:sz="8" w:space="0" w:color="auto"/>
            </w:tcBorders>
          </w:tcPr>
          <w:p w14:paraId="00F8457D" w14:textId="77777777" w:rsidR="00937B73" w:rsidRPr="003429AC" w:rsidRDefault="00937B73" w:rsidP="00A25764">
            <w:pPr>
              <w:ind w:left="36" w:hanging="36"/>
              <w:jc w:val="center"/>
              <w:rPr>
                <w:rFonts w:ascii="宋体" w:eastAsia="宋体" w:hAnsi="宋体" w:cs="微软雅黑"/>
                <w:b/>
                <w:szCs w:val="21"/>
              </w:rPr>
            </w:pPr>
            <w:r w:rsidRPr="003429AC">
              <w:rPr>
                <w:rFonts w:ascii="宋体" w:eastAsia="宋体" w:hAnsi="宋体"/>
                <w:b/>
                <w:szCs w:val="21"/>
              </w:rPr>
              <w:t>姓名</w:t>
            </w:r>
          </w:p>
        </w:tc>
        <w:tc>
          <w:tcPr>
            <w:tcW w:w="1289" w:type="dxa"/>
            <w:tcBorders>
              <w:top w:val="single" w:sz="8" w:space="0" w:color="auto"/>
              <w:left w:val="single" w:sz="8" w:space="0" w:color="auto"/>
              <w:bottom w:val="single" w:sz="8" w:space="0" w:color="auto"/>
              <w:right w:val="single" w:sz="8" w:space="0" w:color="auto"/>
            </w:tcBorders>
          </w:tcPr>
          <w:p w14:paraId="4F8E77B8" w14:textId="77777777" w:rsidR="00937B73" w:rsidRPr="003429AC" w:rsidRDefault="00937B73" w:rsidP="00A25764">
            <w:pPr>
              <w:ind w:left="36" w:hanging="36"/>
              <w:jc w:val="center"/>
              <w:rPr>
                <w:rFonts w:ascii="宋体" w:eastAsia="宋体" w:hAnsi="宋体" w:cs="微软雅黑"/>
                <w:b/>
                <w:szCs w:val="21"/>
              </w:rPr>
            </w:pPr>
            <w:r w:rsidRPr="003429AC">
              <w:rPr>
                <w:rFonts w:ascii="宋体" w:eastAsia="宋体" w:hAnsi="宋体"/>
                <w:b/>
                <w:szCs w:val="21"/>
              </w:rPr>
              <w:t>学历</w:t>
            </w:r>
          </w:p>
        </w:tc>
        <w:tc>
          <w:tcPr>
            <w:tcW w:w="1683" w:type="dxa"/>
            <w:tcBorders>
              <w:top w:val="single" w:sz="8" w:space="0" w:color="auto"/>
              <w:left w:val="single" w:sz="8" w:space="0" w:color="auto"/>
              <w:bottom w:val="single" w:sz="8" w:space="0" w:color="auto"/>
              <w:right w:val="single" w:sz="8" w:space="0" w:color="auto"/>
            </w:tcBorders>
          </w:tcPr>
          <w:p w14:paraId="2793A73C" w14:textId="77777777" w:rsidR="00937B73" w:rsidRPr="003429AC" w:rsidRDefault="00937B73" w:rsidP="00A25764">
            <w:pPr>
              <w:ind w:left="36" w:hanging="36"/>
              <w:jc w:val="center"/>
              <w:rPr>
                <w:rFonts w:ascii="宋体" w:eastAsia="宋体" w:hAnsi="宋体" w:cs="微软雅黑"/>
                <w:b/>
                <w:szCs w:val="21"/>
              </w:rPr>
            </w:pPr>
            <w:r w:rsidRPr="003429AC">
              <w:rPr>
                <w:rFonts w:ascii="宋体" w:eastAsia="宋体" w:hAnsi="宋体"/>
                <w:b/>
                <w:szCs w:val="21"/>
              </w:rPr>
              <w:t>手机</w:t>
            </w:r>
          </w:p>
        </w:tc>
        <w:tc>
          <w:tcPr>
            <w:tcW w:w="2765" w:type="dxa"/>
            <w:tcBorders>
              <w:top w:val="single" w:sz="8" w:space="0" w:color="auto"/>
              <w:left w:val="single" w:sz="8" w:space="0" w:color="auto"/>
              <w:bottom w:val="single" w:sz="8" w:space="0" w:color="auto"/>
              <w:right w:val="single" w:sz="8" w:space="0" w:color="auto"/>
            </w:tcBorders>
          </w:tcPr>
          <w:p w14:paraId="6683827C" w14:textId="77777777" w:rsidR="00937B73" w:rsidRPr="003429AC" w:rsidRDefault="00937B73" w:rsidP="00A25764">
            <w:pPr>
              <w:ind w:left="36" w:hanging="36"/>
              <w:jc w:val="center"/>
              <w:rPr>
                <w:rFonts w:ascii="宋体" w:eastAsia="宋体" w:hAnsi="宋体" w:cs="微软雅黑"/>
                <w:b/>
                <w:szCs w:val="21"/>
              </w:rPr>
            </w:pPr>
            <w:r w:rsidRPr="003429AC">
              <w:rPr>
                <w:rFonts w:ascii="宋体" w:eastAsia="宋体" w:hAnsi="宋体"/>
                <w:b/>
                <w:szCs w:val="21"/>
              </w:rPr>
              <w:t>邮箱</w:t>
            </w:r>
          </w:p>
        </w:tc>
      </w:tr>
      <w:tr w:rsidR="00937B73" w:rsidRPr="003429AC" w14:paraId="2E6AD802" w14:textId="77777777" w:rsidTr="00A25764">
        <w:trPr>
          <w:jc w:val="center"/>
        </w:trPr>
        <w:tc>
          <w:tcPr>
            <w:tcW w:w="1066" w:type="dxa"/>
            <w:vMerge/>
            <w:tcBorders>
              <w:right w:val="single" w:sz="8" w:space="0" w:color="auto"/>
            </w:tcBorders>
          </w:tcPr>
          <w:p w14:paraId="3498A213" w14:textId="77777777" w:rsidR="00937B73" w:rsidRPr="003429AC" w:rsidRDefault="00937B73" w:rsidP="00A25764">
            <w:pPr>
              <w:rPr>
                <w:rFonts w:ascii="宋体" w:eastAsia="宋体" w:hAnsi="宋体" w:cs="微软雅黑"/>
                <w:b/>
                <w:szCs w:val="21"/>
              </w:rPr>
            </w:pPr>
          </w:p>
        </w:tc>
        <w:tc>
          <w:tcPr>
            <w:tcW w:w="1564" w:type="dxa"/>
            <w:tcBorders>
              <w:top w:val="single" w:sz="8" w:space="0" w:color="auto"/>
              <w:left w:val="single" w:sz="8" w:space="0" w:color="auto"/>
              <w:bottom w:val="single" w:sz="8" w:space="0" w:color="auto"/>
              <w:right w:val="single" w:sz="8" w:space="0" w:color="auto"/>
            </w:tcBorders>
          </w:tcPr>
          <w:p w14:paraId="5E8E8060" w14:textId="77777777" w:rsidR="00937B73" w:rsidRPr="003429AC" w:rsidRDefault="00937B73" w:rsidP="00A25764">
            <w:pPr>
              <w:ind w:left="36" w:hanging="36"/>
              <w:jc w:val="left"/>
              <w:rPr>
                <w:rFonts w:ascii="宋体" w:eastAsia="宋体" w:hAnsi="宋体" w:cs="微软雅黑"/>
                <w:szCs w:val="21"/>
              </w:rPr>
            </w:pPr>
          </w:p>
        </w:tc>
        <w:tc>
          <w:tcPr>
            <w:tcW w:w="1289" w:type="dxa"/>
            <w:tcBorders>
              <w:top w:val="single" w:sz="8" w:space="0" w:color="auto"/>
              <w:left w:val="single" w:sz="8" w:space="0" w:color="auto"/>
              <w:bottom w:val="single" w:sz="8" w:space="0" w:color="auto"/>
              <w:right w:val="single" w:sz="8" w:space="0" w:color="auto"/>
            </w:tcBorders>
          </w:tcPr>
          <w:p w14:paraId="1BDFDC09" w14:textId="77777777" w:rsidR="00937B73" w:rsidRPr="003429AC" w:rsidRDefault="00937B73" w:rsidP="00A25764">
            <w:pPr>
              <w:ind w:left="36" w:hanging="36"/>
              <w:jc w:val="left"/>
              <w:rPr>
                <w:rFonts w:ascii="宋体" w:eastAsia="宋体" w:hAnsi="宋体" w:cs="微软雅黑"/>
                <w:szCs w:val="21"/>
              </w:rPr>
            </w:pPr>
          </w:p>
        </w:tc>
        <w:tc>
          <w:tcPr>
            <w:tcW w:w="1683" w:type="dxa"/>
            <w:tcBorders>
              <w:top w:val="single" w:sz="8" w:space="0" w:color="auto"/>
              <w:left w:val="single" w:sz="8" w:space="0" w:color="auto"/>
              <w:bottom w:val="single" w:sz="8" w:space="0" w:color="auto"/>
              <w:right w:val="single" w:sz="8" w:space="0" w:color="auto"/>
            </w:tcBorders>
          </w:tcPr>
          <w:p w14:paraId="76091417" w14:textId="77777777" w:rsidR="00937B73" w:rsidRPr="003429AC" w:rsidRDefault="00937B73" w:rsidP="00A25764">
            <w:pPr>
              <w:ind w:left="36" w:hanging="36"/>
              <w:jc w:val="left"/>
              <w:rPr>
                <w:rFonts w:ascii="宋体" w:eastAsia="宋体" w:hAnsi="宋体" w:cs="微软雅黑"/>
                <w:szCs w:val="21"/>
              </w:rPr>
            </w:pPr>
          </w:p>
        </w:tc>
        <w:tc>
          <w:tcPr>
            <w:tcW w:w="2765" w:type="dxa"/>
            <w:tcBorders>
              <w:top w:val="single" w:sz="8" w:space="0" w:color="auto"/>
              <w:left w:val="single" w:sz="8" w:space="0" w:color="auto"/>
              <w:bottom w:val="single" w:sz="8" w:space="0" w:color="auto"/>
              <w:right w:val="single" w:sz="8" w:space="0" w:color="auto"/>
            </w:tcBorders>
          </w:tcPr>
          <w:p w14:paraId="5554B9DB" w14:textId="77777777" w:rsidR="00937B73" w:rsidRPr="003429AC" w:rsidRDefault="00937B73" w:rsidP="00A25764">
            <w:pPr>
              <w:ind w:left="36" w:hanging="36"/>
              <w:jc w:val="left"/>
              <w:rPr>
                <w:rFonts w:ascii="宋体" w:eastAsia="宋体" w:hAnsi="宋体" w:cs="微软雅黑"/>
                <w:szCs w:val="21"/>
              </w:rPr>
            </w:pPr>
          </w:p>
        </w:tc>
      </w:tr>
      <w:tr w:rsidR="00937B73" w:rsidRPr="003429AC" w14:paraId="0E7FC10F" w14:textId="77777777" w:rsidTr="00A25764">
        <w:trPr>
          <w:jc w:val="center"/>
        </w:trPr>
        <w:tc>
          <w:tcPr>
            <w:tcW w:w="1066" w:type="dxa"/>
            <w:vMerge/>
            <w:tcBorders>
              <w:right w:val="single" w:sz="8" w:space="0" w:color="auto"/>
            </w:tcBorders>
          </w:tcPr>
          <w:p w14:paraId="53ED8936" w14:textId="77777777" w:rsidR="00937B73" w:rsidRPr="003429AC" w:rsidRDefault="00937B73" w:rsidP="00A25764">
            <w:pPr>
              <w:rPr>
                <w:rFonts w:ascii="宋体" w:eastAsia="宋体" w:hAnsi="宋体" w:cs="微软雅黑"/>
                <w:b/>
                <w:szCs w:val="21"/>
              </w:rPr>
            </w:pPr>
          </w:p>
        </w:tc>
        <w:tc>
          <w:tcPr>
            <w:tcW w:w="1564" w:type="dxa"/>
            <w:tcBorders>
              <w:top w:val="single" w:sz="8" w:space="0" w:color="auto"/>
              <w:left w:val="single" w:sz="8" w:space="0" w:color="auto"/>
              <w:bottom w:val="single" w:sz="8" w:space="0" w:color="auto"/>
              <w:right w:val="single" w:sz="8" w:space="0" w:color="auto"/>
            </w:tcBorders>
          </w:tcPr>
          <w:p w14:paraId="5AB5B734" w14:textId="77777777" w:rsidR="00937B73" w:rsidRPr="003429AC" w:rsidRDefault="00937B73" w:rsidP="00A25764">
            <w:pPr>
              <w:ind w:left="36" w:hanging="36"/>
              <w:jc w:val="left"/>
              <w:rPr>
                <w:rFonts w:ascii="宋体" w:eastAsia="宋体" w:hAnsi="宋体" w:cs="微软雅黑"/>
                <w:szCs w:val="21"/>
              </w:rPr>
            </w:pPr>
          </w:p>
        </w:tc>
        <w:tc>
          <w:tcPr>
            <w:tcW w:w="1289" w:type="dxa"/>
            <w:tcBorders>
              <w:top w:val="single" w:sz="8" w:space="0" w:color="auto"/>
              <w:left w:val="single" w:sz="8" w:space="0" w:color="auto"/>
              <w:bottom w:val="single" w:sz="8" w:space="0" w:color="auto"/>
              <w:right w:val="single" w:sz="8" w:space="0" w:color="auto"/>
            </w:tcBorders>
          </w:tcPr>
          <w:p w14:paraId="084236E3" w14:textId="77777777" w:rsidR="00937B73" w:rsidRPr="003429AC" w:rsidRDefault="00937B73" w:rsidP="00A25764">
            <w:pPr>
              <w:ind w:left="36" w:hanging="36"/>
              <w:jc w:val="left"/>
              <w:rPr>
                <w:rFonts w:ascii="宋体" w:eastAsia="宋体" w:hAnsi="宋体" w:cs="微软雅黑"/>
                <w:szCs w:val="21"/>
              </w:rPr>
            </w:pPr>
          </w:p>
        </w:tc>
        <w:tc>
          <w:tcPr>
            <w:tcW w:w="1683" w:type="dxa"/>
            <w:tcBorders>
              <w:top w:val="single" w:sz="8" w:space="0" w:color="auto"/>
              <w:left w:val="single" w:sz="8" w:space="0" w:color="auto"/>
              <w:bottom w:val="single" w:sz="8" w:space="0" w:color="auto"/>
              <w:right w:val="single" w:sz="8" w:space="0" w:color="auto"/>
            </w:tcBorders>
          </w:tcPr>
          <w:p w14:paraId="6F4052A4" w14:textId="77777777" w:rsidR="00937B73" w:rsidRPr="003429AC" w:rsidRDefault="00937B73" w:rsidP="00A25764">
            <w:pPr>
              <w:ind w:left="36" w:hanging="36"/>
              <w:jc w:val="left"/>
              <w:rPr>
                <w:rFonts w:ascii="宋体" w:eastAsia="宋体" w:hAnsi="宋体" w:cs="微软雅黑"/>
                <w:szCs w:val="21"/>
              </w:rPr>
            </w:pPr>
          </w:p>
        </w:tc>
        <w:tc>
          <w:tcPr>
            <w:tcW w:w="2765" w:type="dxa"/>
            <w:tcBorders>
              <w:top w:val="single" w:sz="8" w:space="0" w:color="auto"/>
              <w:left w:val="single" w:sz="8" w:space="0" w:color="auto"/>
              <w:bottom w:val="single" w:sz="8" w:space="0" w:color="auto"/>
              <w:right w:val="single" w:sz="8" w:space="0" w:color="auto"/>
            </w:tcBorders>
          </w:tcPr>
          <w:p w14:paraId="11AF55EB" w14:textId="77777777" w:rsidR="00937B73" w:rsidRPr="003429AC" w:rsidRDefault="00937B73" w:rsidP="00A25764">
            <w:pPr>
              <w:ind w:left="36" w:hanging="36"/>
              <w:jc w:val="left"/>
              <w:rPr>
                <w:rFonts w:ascii="宋体" w:eastAsia="宋体" w:hAnsi="宋体" w:cs="微软雅黑"/>
                <w:szCs w:val="21"/>
              </w:rPr>
            </w:pPr>
          </w:p>
        </w:tc>
      </w:tr>
      <w:tr w:rsidR="00937B73" w:rsidRPr="003429AC" w14:paraId="03FF2A33" w14:textId="77777777" w:rsidTr="00A25764">
        <w:trPr>
          <w:jc w:val="center"/>
        </w:trPr>
        <w:tc>
          <w:tcPr>
            <w:tcW w:w="1066" w:type="dxa"/>
            <w:vMerge/>
            <w:tcBorders>
              <w:right w:val="single" w:sz="8" w:space="0" w:color="auto"/>
            </w:tcBorders>
          </w:tcPr>
          <w:p w14:paraId="561E2820" w14:textId="77777777" w:rsidR="00937B73" w:rsidRPr="003429AC" w:rsidRDefault="00937B73" w:rsidP="00A25764">
            <w:pPr>
              <w:rPr>
                <w:rFonts w:ascii="宋体" w:eastAsia="宋体" w:hAnsi="宋体" w:cs="微软雅黑"/>
                <w:b/>
                <w:szCs w:val="21"/>
              </w:rPr>
            </w:pPr>
          </w:p>
        </w:tc>
        <w:tc>
          <w:tcPr>
            <w:tcW w:w="1564" w:type="dxa"/>
            <w:tcBorders>
              <w:top w:val="single" w:sz="8" w:space="0" w:color="auto"/>
              <w:left w:val="single" w:sz="8" w:space="0" w:color="auto"/>
              <w:bottom w:val="single" w:sz="8" w:space="0" w:color="auto"/>
              <w:right w:val="single" w:sz="8" w:space="0" w:color="auto"/>
            </w:tcBorders>
          </w:tcPr>
          <w:p w14:paraId="5DF63EFF" w14:textId="77777777" w:rsidR="00937B73" w:rsidRPr="003429AC" w:rsidRDefault="00937B73" w:rsidP="00A25764">
            <w:pPr>
              <w:ind w:left="36" w:hanging="36"/>
              <w:jc w:val="left"/>
              <w:rPr>
                <w:rFonts w:ascii="宋体" w:eastAsia="宋体" w:hAnsi="宋体" w:cs="微软雅黑"/>
                <w:szCs w:val="21"/>
              </w:rPr>
            </w:pPr>
          </w:p>
        </w:tc>
        <w:tc>
          <w:tcPr>
            <w:tcW w:w="1289" w:type="dxa"/>
            <w:tcBorders>
              <w:top w:val="single" w:sz="8" w:space="0" w:color="auto"/>
              <w:left w:val="single" w:sz="8" w:space="0" w:color="auto"/>
              <w:bottom w:val="single" w:sz="8" w:space="0" w:color="auto"/>
              <w:right w:val="single" w:sz="8" w:space="0" w:color="auto"/>
            </w:tcBorders>
          </w:tcPr>
          <w:p w14:paraId="4ADBA1A4" w14:textId="77777777" w:rsidR="00937B73" w:rsidRPr="003429AC" w:rsidRDefault="00937B73" w:rsidP="00A25764">
            <w:pPr>
              <w:ind w:left="36" w:hanging="36"/>
              <w:jc w:val="left"/>
              <w:rPr>
                <w:rFonts w:ascii="宋体" w:eastAsia="宋体" w:hAnsi="宋体" w:cs="微软雅黑"/>
                <w:szCs w:val="21"/>
              </w:rPr>
            </w:pPr>
          </w:p>
        </w:tc>
        <w:tc>
          <w:tcPr>
            <w:tcW w:w="1683" w:type="dxa"/>
            <w:tcBorders>
              <w:top w:val="single" w:sz="8" w:space="0" w:color="auto"/>
              <w:left w:val="single" w:sz="8" w:space="0" w:color="auto"/>
              <w:bottom w:val="single" w:sz="8" w:space="0" w:color="auto"/>
              <w:right w:val="single" w:sz="8" w:space="0" w:color="auto"/>
            </w:tcBorders>
          </w:tcPr>
          <w:p w14:paraId="66D4E4B8" w14:textId="77777777" w:rsidR="00937B73" w:rsidRPr="003429AC" w:rsidRDefault="00937B73" w:rsidP="00A25764">
            <w:pPr>
              <w:ind w:left="36" w:hanging="36"/>
              <w:jc w:val="left"/>
              <w:rPr>
                <w:rFonts w:ascii="宋体" w:eastAsia="宋体" w:hAnsi="宋体" w:cs="微软雅黑"/>
                <w:szCs w:val="21"/>
              </w:rPr>
            </w:pPr>
          </w:p>
        </w:tc>
        <w:tc>
          <w:tcPr>
            <w:tcW w:w="2765" w:type="dxa"/>
            <w:tcBorders>
              <w:top w:val="single" w:sz="8" w:space="0" w:color="auto"/>
              <w:left w:val="single" w:sz="8" w:space="0" w:color="auto"/>
              <w:bottom w:val="single" w:sz="8" w:space="0" w:color="auto"/>
              <w:right w:val="single" w:sz="8" w:space="0" w:color="auto"/>
            </w:tcBorders>
          </w:tcPr>
          <w:p w14:paraId="10576660" w14:textId="77777777" w:rsidR="00937B73" w:rsidRPr="003429AC" w:rsidRDefault="00937B73" w:rsidP="00A25764">
            <w:pPr>
              <w:ind w:left="36" w:hanging="36"/>
              <w:jc w:val="left"/>
              <w:rPr>
                <w:rFonts w:ascii="宋体" w:eastAsia="宋体" w:hAnsi="宋体" w:cs="微软雅黑"/>
                <w:szCs w:val="21"/>
              </w:rPr>
            </w:pPr>
          </w:p>
        </w:tc>
      </w:tr>
    </w:tbl>
    <w:p w14:paraId="6F029847" w14:textId="77777777" w:rsidR="00937B73" w:rsidRPr="003429AC" w:rsidRDefault="00937B73" w:rsidP="00937B73">
      <w:pPr>
        <w:rPr>
          <w:rFonts w:ascii="宋体" w:eastAsia="宋体" w:hAnsi="宋体" w:cs="微软雅黑"/>
          <w:szCs w:val="21"/>
        </w:rPr>
      </w:pPr>
      <w:r w:rsidRPr="003429AC">
        <w:rPr>
          <w:rFonts w:ascii="宋体" w:eastAsia="宋体" w:hAnsi="宋体"/>
          <w:szCs w:val="21"/>
        </w:rPr>
        <w:t>注：若有其他需要说明的情况，请以附件形式提供。</w:t>
      </w:r>
    </w:p>
    <w:sectPr w:rsidR="00937B73" w:rsidRPr="003429AC" w:rsidSect="00802CB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5701" w14:textId="77777777" w:rsidR="00DD61E4" w:rsidRDefault="00DD61E4">
      <w:r>
        <w:separator/>
      </w:r>
    </w:p>
  </w:endnote>
  <w:endnote w:type="continuationSeparator" w:id="0">
    <w:p w14:paraId="74FBC43F" w14:textId="77777777" w:rsidR="00DD61E4" w:rsidRDefault="00DD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24444"/>
    </w:sdtPr>
    <w:sdtEndPr/>
    <w:sdtContent>
      <w:sdt>
        <w:sdtPr>
          <w:id w:val="-479463790"/>
        </w:sdtPr>
        <w:sdtEndPr/>
        <w:sdtContent>
          <w:p w14:paraId="2A7F670E" w14:textId="77777777" w:rsidR="00F91C3A" w:rsidRDefault="00F91C3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8</w:t>
            </w:r>
            <w:r>
              <w:rPr>
                <w:b/>
                <w:bCs/>
                <w:sz w:val="24"/>
                <w:szCs w:val="24"/>
              </w:rPr>
              <w:fldChar w:fldCharType="end"/>
            </w:r>
          </w:p>
        </w:sdtContent>
      </w:sdt>
    </w:sdtContent>
  </w:sdt>
  <w:p w14:paraId="74A16065" w14:textId="77777777" w:rsidR="00F91C3A" w:rsidRDefault="00F91C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6283" w14:textId="77777777" w:rsidR="00DD61E4" w:rsidRDefault="00DD61E4">
      <w:r>
        <w:separator/>
      </w:r>
    </w:p>
  </w:footnote>
  <w:footnote w:type="continuationSeparator" w:id="0">
    <w:p w14:paraId="13169898" w14:textId="77777777" w:rsidR="00DD61E4" w:rsidRDefault="00DD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FF56" w14:textId="77777777" w:rsidR="00F91C3A" w:rsidRDefault="00F91C3A">
    <w:pPr>
      <w:pStyle w:val="a9"/>
    </w:pPr>
    <w:r>
      <w:rPr>
        <w:noProof/>
      </w:rPr>
      <w:drawing>
        <wp:anchor distT="0" distB="0" distL="114300" distR="114300" simplePos="0" relativeHeight="251657216" behindDoc="0" locked="0" layoutInCell="1" allowOverlap="1" wp14:anchorId="76C5EB6B" wp14:editId="7810C1FE">
          <wp:simplePos x="0" y="0"/>
          <wp:positionH relativeFrom="column">
            <wp:posOffset>3609975</wp:posOffset>
          </wp:positionH>
          <wp:positionV relativeFrom="paragraph">
            <wp:posOffset>-207010</wp:posOffset>
          </wp:positionV>
          <wp:extent cx="588010" cy="421005"/>
          <wp:effectExtent l="0" t="0" r="2540" b="17145"/>
          <wp:wrapNone/>
          <wp:docPr id="5" name="图片 5" descr="C:\Users\xinchendi\AppData\Local\Microsoft\Windows\INetCache\Content.Word\高清版本CC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inchendi\AppData\Local\Microsoft\Windows\INetCache\Content.Word\高清版本CC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8010" cy="4210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A016532" wp14:editId="35EF3831">
          <wp:simplePos x="0" y="0"/>
          <wp:positionH relativeFrom="column">
            <wp:posOffset>4371975</wp:posOffset>
          </wp:positionH>
          <wp:positionV relativeFrom="paragraph">
            <wp:posOffset>-114300</wp:posOffset>
          </wp:positionV>
          <wp:extent cx="1275080" cy="222250"/>
          <wp:effectExtent l="0" t="0" r="1270" b="5080"/>
          <wp:wrapNone/>
          <wp:docPr id="6" name="图片 6" descr="C:\Users\xinchendi\AppData\Local\Microsoft\Windows\INetCache\Content.Word\腾讯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xinchendi\AppData\Local\Microsoft\Windows\INetCache\Content.Word\腾讯LOGO-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75080" cy="222250"/>
                  </a:xfrm>
                  <a:prstGeom prst="rect">
                    <a:avLst/>
                  </a:prstGeom>
                  <a:noFill/>
                  <a:ln>
                    <a:noFill/>
                  </a:ln>
                </pic:spPr>
              </pic:pic>
            </a:graphicData>
          </a:graphic>
        </wp:anchor>
      </w:drawing>
    </w:r>
  </w:p>
  <w:p w14:paraId="59AB6A92" w14:textId="77777777" w:rsidR="00F91C3A" w:rsidRDefault="00F91C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C6"/>
    <w:multiLevelType w:val="hybridMultilevel"/>
    <w:tmpl w:val="ACFE090E"/>
    <w:lvl w:ilvl="0" w:tplc="33FA68FC">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932F62"/>
    <w:multiLevelType w:val="multilevel"/>
    <w:tmpl w:val="00932F62"/>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 w15:restartNumberingAfterBreak="0">
    <w:nsid w:val="0233107E"/>
    <w:multiLevelType w:val="hybridMultilevel"/>
    <w:tmpl w:val="EC2AC8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62D54"/>
    <w:multiLevelType w:val="multilevel"/>
    <w:tmpl w:val="05262D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4575A3"/>
    <w:multiLevelType w:val="hybridMultilevel"/>
    <w:tmpl w:val="6160FB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2159FB"/>
    <w:multiLevelType w:val="multilevel"/>
    <w:tmpl w:val="0D2159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3E3176"/>
    <w:multiLevelType w:val="multilevel"/>
    <w:tmpl w:val="0D3E31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24EDA"/>
    <w:multiLevelType w:val="multilevel"/>
    <w:tmpl w:val="0E724E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7C5F21"/>
    <w:multiLevelType w:val="multilevel"/>
    <w:tmpl w:val="0E7C5F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AA4577"/>
    <w:multiLevelType w:val="multilevel"/>
    <w:tmpl w:val="0EAA45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4B6C5E"/>
    <w:multiLevelType w:val="hybridMultilevel"/>
    <w:tmpl w:val="22CC58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D174F9"/>
    <w:multiLevelType w:val="hybridMultilevel"/>
    <w:tmpl w:val="84B0DE7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10E71321"/>
    <w:multiLevelType w:val="multilevel"/>
    <w:tmpl w:val="10E713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7B6214"/>
    <w:multiLevelType w:val="multilevel"/>
    <w:tmpl w:val="117B62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2713648"/>
    <w:multiLevelType w:val="multilevel"/>
    <w:tmpl w:val="127136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9F5556"/>
    <w:multiLevelType w:val="multilevel"/>
    <w:tmpl w:val="149F55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AC09CD"/>
    <w:multiLevelType w:val="multilevel"/>
    <w:tmpl w:val="15AC09CD"/>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92CF4"/>
    <w:multiLevelType w:val="multilevel"/>
    <w:tmpl w:val="15F92C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710F4A"/>
    <w:multiLevelType w:val="multilevel"/>
    <w:tmpl w:val="16710F4A"/>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177F213F"/>
    <w:multiLevelType w:val="multilevel"/>
    <w:tmpl w:val="177F213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197D7F07"/>
    <w:multiLevelType w:val="multilevel"/>
    <w:tmpl w:val="197D7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A753F66"/>
    <w:multiLevelType w:val="multilevel"/>
    <w:tmpl w:val="1A753F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AB37E5E"/>
    <w:multiLevelType w:val="hybridMultilevel"/>
    <w:tmpl w:val="42147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B23185"/>
    <w:multiLevelType w:val="multilevel"/>
    <w:tmpl w:val="1BB231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CEC49D9"/>
    <w:multiLevelType w:val="multilevel"/>
    <w:tmpl w:val="1CEC49D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2250F34"/>
    <w:multiLevelType w:val="hybridMultilevel"/>
    <w:tmpl w:val="DFFEBA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54C1235"/>
    <w:multiLevelType w:val="multilevel"/>
    <w:tmpl w:val="254C12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6B52757"/>
    <w:multiLevelType w:val="multilevel"/>
    <w:tmpl w:val="26B52757"/>
    <w:lvl w:ilvl="0">
      <w:start w:val="1"/>
      <w:numFmt w:val="decimal"/>
      <w:lvlText w:val="%1."/>
      <w:lvlJc w:val="left"/>
      <w:pPr>
        <w:tabs>
          <w:tab w:val="left" w:pos="0"/>
        </w:tabs>
        <w:ind w:left="785" w:hanging="360"/>
      </w:pPr>
      <w:rPr>
        <w:rFonts w:ascii="Times New Roman" w:hAnsi="Times New Roman" w:cs="Times New Roman" w:hint="default"/>
      </w:rPr>
    </w:lvl>
    <w:lvl w:ilvl="1">
      <w:start w:val="1"/>
      <w:numFmt w:val="decimal"/>
      <w:lvlText w:val="%2）"/>
      <w:lvlJc w:val="left"/>
      <w:pPr>
        <w:tabs>
          <w:tab w:val="left" w:pos="0"/>
        </w:tabs>
        <w:ind w:left="1255" w:hanging="410"/>
      </w:pPr>
      <w:rPr>
        <w:rFonts w:ascii="Times New Roman" w:hAnsi="Times New Roman" w:cs="Times New Roman" w:hint="default"/>
        <w:b w:val="0"/>
        <w:bCs w:val="0"/>
      </w:rPr>
    </w:lvl>
    <w:lvl w:ilvl="2">
      <w:start w:val="1"/>
      <w:numFmt w:val="lowerRoman"/>
      <w:lvlText w:val="%3."/>
      <w:lvlJc w:val="right"/>
      <w:pPr>
        <w:tabs>
          <w:tab w:val="left" w:pos="0"/>
        </w:tabs>
        <w:ind w:left="1685" w:hanging="420"/>
      </w:pPr>
      <w:rPr>
        <w:rFonts w:ascii="Times New Roman" w:hAnsi="Times New Roman" w:cs="Times New Roman" w:hint="default"/>
      </w:rPr>
    </w:lvl>
    <w:lvl w:ilvl="3">
      <w:start w:val="1"/>
      <w:numFmt w:val="decimal"/>
      <w:lvlText w:val="%4."/>
      <w:lvlJc w:val="left"/>
      <w:pPr>
        <w:tabs>
          <w:tab w:val="left" w:pos="0"/>
        </w:tabs>
        <w:ind w:left="2105" w:hanging="420"/>
      </w:pPr>
      <w:rPr>
        <w:rFonts w:ascii="Times New Roman" w:hAnsi="Times New Roman" w:cs="Times New Roman" w:hint="default"/>
      </w:rPr>
    </w:lvl>
    <w:lvl w:ilvl="4">
      <w:start w:val="1"/>
      <w:numFmt w:val="lowerLetter"/>
      <w:lvlText w:val="%5)"/>
      <w:lvlJc w:val="left"/>
      <w:pPr>
        <w:tabs>
          <w:tab w:val="left" w:pos="0"/>
        </w:tabs>
        <w:ind w:left="2525" w:hanging="420"/>
      </w:pPr>
      <w:rPr>
        <w:rFonts w:ascii="Times New Roman" w:hAnsi="Times New Roman" w:cs="Times New Roman" w:hint="default"/>
      </w:rPr>
    </w:lvl>
    <w:lvl w:ilvl="5">
      <w:start w:val="1"/>
      <w:numFmt w:val="lowerRoman"/>
      <w:lvlText w:val="%6."/>
      <w:lvlJc w:val="right"/>
      <w:pPr>
        <w:tabs>
          <w:tab w:val="left" w:pos="0"/>
        </w:tabs>
        <w:ind w:left="2945" w:hanging="420"/>
      </w:pPr>
      <w:rPr>
        <w:rFonts w:ascii="Times New Roman" w:hAnsi="Times New Roman" w:cs="Times New Roman" w:hint="default"/>
      </w:rPr>
    </w:lvl>
    <w:lvl w:ilvl="6">
      <w:start w:val="1"/>
      <w:numFmt w:val="decimal"/>
      <w:lvlText w:val="%7."/>
      <w:lvlJc w:val="left"/>
      <w:pPr>
        <w:tabs>
          <w:tab w:val="left" w:pos="0"/>
        </w:tabs>
        <w:ind w:left="3365" w:hanging="420"/>
      </w:pPr>
      <w:rPr>
        <w:rFonts w:ascii="Times New Roman" w:hAnsi="Times New Roman" w:cs="Times New Roman" w:hint="default"/>
      </w:rPr>
    </w:lvl>
    <w:lvl w:ilvl="7">
      <w:start w:val="1"/>
      <w:numFmt w:val="lowerLetter"/>
      <w:lvlText w:val="%8)"/>
      <w:lvlJc w:val="left"/>
      <w:pPr>
        <w:tabs>
          <w:tab w:val="left" w:pos="0"/>
        </w:tabs>
        <w:ind w:left="3785" w:hanging="420"/>
      </w:pPr>
      <w:rPr>
        <w:rFonts w:ascii="Times New Roman" w:hAnsi="Times New Roman" w:cs="Times New Roman" w:hint="default"/>
      </w:rPr>
    </w:lvl>
    <w:lvl w:ilvl="8">
      <w:start w:val="1"/>
      <w:numFmt w:val="lowerRoman"/>
      <w:lvlText w:val="%9."/>
      <w:lvlJc w:val="right"/>
      <w:pPr>
        <w:tabs>
          <w:tab w:val="left" w:pos="0"/>
        </w:tabs>
        <w:ind w:left="4205" w:hanging="420"/>
      </w:pPr>
      <w:rPr>
        <w:rFonts w:ascii="Times New Roman" w:hAnsi="Times New Roman" w:cs="Times New Roman" w:hint="default"/>
      </w:rPr>
    </w:lvl>
  </w:abstractNum>
  <w:abstractNum w:abstractNumId="28" w15:restartNumberingAfterBreak="0">
    <w:nsid w:val="28B84435"/>
    <w:multiLevelType w:val="multilevel"/>
    <w:tmpl w:val="28B84435"/>
    <w:lvl w:ilvl="0">
      <w:start w:val="1"/>
      <w:numFmt w:val="decimal"/>
      <w:lvlText w:val="%1."/>
      <w:lvlJc w:val="left"/>
      <w:pPr>
        <w:ind w:left="780" w:hanging="360"/>
      </w:pPr>
      <w:rPr>
        <w:rFonts w:hint="default"/>
      </w:rPr>
    </w:lvl>
    <w:lvl w:ilvl="1">
      <w:start w:val="2"/>
      <w:numFmt w:val="decimal"/>
      <w:isLgl/>
      <w:lvlText w:val="%1.%2"/>
      <w:lvlJc w:val="left"/>
      <w:pPr>
        <w:ind w:left="1352" w:hanging="360"/>
      </w:pPr>
      <w:rPr>
        <w:rFonts w:hint="default"/>
      </w:rPr>
    </w:lvl>
    <w:lvl w:ilvl="2">
      <w:start w:val="1"/>
      <w:numFmt w:val="decimal"/>
      <w:isLgl/>
      <w:lvlText w:val="%1.%2.%3"/>
      <w:lvlJc w:val="left"/>
      <w:pPr>
        <w:ind w:left="2284"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788" w:hanging="1080"/>
      </w:pPr>
      <w:rPr>
        <w:rFonts w:hint="default"/>
      </w:rPr>
    </w:lvl>
    <w:lvl w:ilvl="5">
      <w:start w:val="1"/>
      <w:numFmt w:val="decimal"/>
      <w:isLgl/>
      <w:lvlText w:val="%1.%2.%3.%4.%5.%6"/>
      <w:lvlJc w:val="left"/>
      <w:pPr>
        <w:ind w:left="436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64" w:hanging="1440"/>
      </w:pPr>
      <w:rPr>
        <w:rFonts w:hint="default"/>
      </w:rPr>
    </w:lvl>
    <w:lvl w:ilvl="8">
      <w:start w:val="1"/>
      <w:numFmt w:val="decimal"/>
      <w:isLgl/>
      <w:lvlText w:val="%1.%2.%3.%4.%5.%6.%7.%8.%9"/>
      <w:lvlJc w:val="left"/>
      <w:pPr>
        <w:ind w:left="6796" w:hanging="1800"/>
      </w:pPr>
      <w:rPr>
        <w:rFonts w:hint="default"/>
      </w:rPr>
    </w:lvl>
  </w:abstractNum>
  <w:abstractNum w:abstractNumId="29" w15:restartNumberingAfterBreak="0">
    <w:nsid w:val="2B1A4EA1"/>
    <w:multiLevelType w:val="multilevel"/>
    <w:tmpl w:val="2B1A4E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C6271BA"/>
    <w:multiLevelType w:val="multilevel"/>
    <w:tmpl w:val="2C6271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DE61A5B"/>
    <w:multiLevelType w:val="multilevel"/>
    <w:tmpl w:val="2DE61A5B"/>
    <w:lvl w:ilvl="0">
      <w:start w:val="1"/>
      <w:numFmt w:val="bullet"/>
      <w:lvlText w:val=""/>
      <w:lvlJc w:val="left"/>
      <w:pPr>
        <w:ind w:left="1412" w:hanging="420"/>
      </w:pPr>
      <w:rPr>
        <w:rFonts w:ascii="Wingdings" w:hAnsi="Wingdings" w:hint="default"/>
      </w:rPr>
    </w:lvl>
    <w:lvl w:ilvl="1">
      <w:start w:val="1"/>
      <w:numFmt w:val="bullet"/>
      <w:lvlText w:val=""/>
      <w:lvlJc w:val="left"/>
      <w:pPr>
        <w:ind w:left="1832" w:hanging="420"/>
      </w:pPr>
      <w:rPr>
        <w:rFonts w:ascii="Wingdings" w:hAnsi="Wingdings" w:hint="default"/>
      </w:rPr>
    </w:lvl>
    <w:lvl w:ilvl="2">
      <w:start w:val="1"/>
      <w:numFmt w:val="bullet"/>
      <w:lvlText w:val=""/>
      <w:lvlJc w:val="left"/>
      <w:pPr>
        <w:ind w:left="2252" w:hanging="420"/>
      </w:pPr>
      <w:rPr>
        <w:rFonts w:ascii="Wingdings" w:hAnsi="Wingdings" w:hint="default"/>
      </w:rPr>
    </w:lvl>
    <w:lvl w:ilvl="3">
      <w:start w:val="1"/>
      <w:numFmt w:val="bullet"/>
      <w:lvlText w:val=""/>
      <w:lvlJc w:val="left"/>
      <w:pPr>
        <w:ind w:left="2672" w:hanging="420"/>
      </w:pPr>
      <w:rPr>
        <w:rFonts w:ascii="Wingdings" w:hAnsi="Wingdings" w:hint="default"/>
      </w:rPr>
    </w:lvl>
    <w:lvl w:ilvl="4">
      <w:start w:val="1"/>
      <w:numFmt w:val="bullet"/>
      <w:lvlText w:val=""/>
      <w:lvlJc w:val="left"/>
      <w:pPr>
        <w:ind w:left="3092" w:hanging="420"/>
      </w:pPr>
      <w:rPr>
        <w:rFonts w:ascii="Wingdings" w:hAnsi="Wingdings" w:hint="default"/>
      </w:rPr>
    </w:lvl>
    <w:lvl w:ilvl="5">
      <w:start w:val="1"/>
      <w:numFmt w:val="bullet"/>
      <w:lvlText w:val=""/>
      <w:lvlJc w:val="left"/>
      <w:pPr>
        <w:ind w:left="3512" w:hanging="420"/>
      </w:pPr>
      <w:rPr>
        <w:rFonts w:ascii="Wingdings" w:hAnsi="Wingdings" w:hint="default"/>
      </w:rPr>
    </w:lvl>
    <w:lvl w:ilvl="6">
      <w:start w:val="1"/>
      <w:numFmt w:val="bullet"/>
      <w:lvlText w:val=""/>
      <w:lvlJc w:val="left"/>
      <w:pPr>
        <w:ind w:left="3932" w:hanging="420"/>
      </w:pPr>
      <w:rPr>
        <w:rFonts w:ascii="Wingdings" w:hAnsi="Wingdings" w:hint="default"/>
      </w:rPr>
    </w:lvl>
    <w:lvl w:ilvl="7">
      <w:start w:val="1"/>
      <w:numFmt w:val="bullet"/>
      <w:lvlText w:val=""/>
      <w:lvlJc w:val="left"/>
      <w:pPr>
        <w:ind w:left="4352" w:hanging="420"/>
      </w:pPr>
      <w:rPr>
        <w:rFonts w:ascii="Wingdings" w:hAnsi="Wingdings" w:hint="default"/>
      </w:rPr>
    </w:lvl>
    <w:lvl w:ilvl="8">
      <w:start w:val="1"/>
      <w:numFmt w:val="bullet"/>
      <w:lvlText w:val=""/>
      <w:lvlJc w:val="left"/>
      <w:pPr>
        <w:ind w:left="4772" w:hanging="420"/>
      </w:pPr>
      <w:rPr>
        <w:rFonts w:ascii="Wingdings" w:hAnsi="Wingdings" w:hint="default"/>
      </w:rPr>
    </w:lvl>
  </w:abstractNum>
  <w:abstractNum w:abstractNumId="32" w15:restartNumberingAfterBreak="0">
    <w:nsid w:val="2E0D6346"/>
    <w:multiLevelType w:val="multilevel"/>
    <w:tmpl w:val="2E0D63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0FB407F"/>
    <w:multiLevelType w:val="multilevel"/>
    <w:tmpl w:val="30FB40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B600BE9"/>
    <w:multiLevelType w:val="multilevel"/>
    <w:tmpl w:val="3B600BE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5" w15:restartNumberingAfterBreak="0">
    <w:nsid w:val="3C9C6B47"/>
    <w:multiLevelType w:val="multilevel"/>
    <w:tmpl w:val="3C9C6B47"/>
    <w:lvl w:ilvl="0">
      <w:start w:val="1"/>
      <w:numFmt w:val="japaneseCounting"/>
      <w:lvlText w:val="第%1条"/>
      <w:lvlJc w:val="left"/>
      <w:pPr>
        <w:ind w:left="740" w:hanging="74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2E245F"/>
    <w:multiLevelType w:val="hybridMultilevel"/>
    <w:tmpl w:val="0E8C6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0B4C01"/>
    <w:multiLevelType w:val="multilevel"/>
    <w:tmpl w:val="430B4C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4A234C4"/>
    <w:multiLevelType w:val="multilevel"/>
    <w:tmpl w:val="44A234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476BEE"/>
    <w:multiLevelType w:val="multilevel"/>
    <w:tmpl w:val="45476B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393CF1"/>
    <w:multiLevelType w:val="multilevel"/>
    <w:tmpl w:val="46393C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77B6D41"/>
    <w:multiLevelType w:val="multilevel"/>
    <w:tmpl w:val="477B6D41"/>
    <w:lvl w:ilvl="0">
      <w:start w:val="1"/>
      <w:numFmt w:val="bullet"/>
      <w:lvlText w:val=""/>
      <w:lvlJc w:val="left"/>
      <w:pPr>
        <w:tabs>
          <w:tab w:val="left" w:pos="0"/>
        </w:tabs>
        <w:ind w:left="1412" w:hanging="420"/>
      </w:pPr>
      <w:rPr>
        <w:rFonts w:ascii="Wingdings" w:hAnsi="Wingdings" w:hint="default"/>
      </w:rPr>
    </w:lvl>
    <w:lvl w:ilvl="1">
      <w:start w:val="1"/>
      <w:numFmt w:val="bullet"/>
      <w:lvlText w:val=""/>
      <w:lvlJc w:val="left"/>
      <w:pPr>
        <w:tabs>
          <w:tab w:val="left" w:pos="0"/>
        </w:tabs>
        <w:ind w:left="1832" w:hanging="420"/>
      </w:pPr>
      <w:rPr>
        <w:rFonts w:ascii="Wingdings" w:hAnsi="Wingdings" w:hint="default"/>
      </w:rPr>
    </w:lvl>
    <w:lvl w:ilvl="2">
      <w:start w:val="1"/>
      <w:numFmt w:val="bullet"/>
      <w:lvlText w:val=""/>
      <w:lvlJc w:val="left"/>
      <w:pPr>
        <w:tabs>
          <w:tab w:val="left" w:pos="0"/>
        </w:tabs>
        <w:ind w:left="2252" w:hanging="420"/>
      </w:pPr>
      <w:rPr>
        <w:rFonts w:ascii="Wingdings" w:hAnsi="Wingdings" w:hint="default"/>
      </w:rPr>
    </w:lvl>
    <w:lvl w:ilvl="3">
      <w:start w:val="1"/>
      <w:numFmt w:val="bullet"/>
      <w:lvlText w:val=""/>
      <w:lvlJc w:val="left"/>
      <w:pPr>
        <w:tabs>
          <w:tab w:val="left" w:pos="0"/>
        </w:tabs>
        <w:ind w:left="2672" w:hanging="420"/>
      </w:pPr>
      <w:rPr>
        <w:rFonts w:ascii="Wingdings" w:hAnsi="Wingdings" w:hint="default"/>
      </w:rPr>
    </w:lvl>
    <w:lvl w:ilvl="4">
      <w:start w:val="1"/>
      <w:numFmt w:val="bullet"/>
      <w:lvlText w:val=""/>
      <w:lvlJc w:val="left"/>
      <w:pPr>
        <w:tabs>
          <w:tab w:val="left" w:pos="0"/>
        </w:tabs>
        <w:ind w:left="3092" w:hanging="420"/>
      </w:pPr>
      <w:rPr>
        <w:rFonts w:ascii="Wingdings" w:hAnsi="Wingdings" w:hint="default"/>
      </w:rPr>
    </w:lvl>
    <w:lvl w:ilvl="5">
      <w:start w:val="1"/>
      <w:numFmt w:val="bullet"/>
      <w:lvlText w:val=""/>
      <w:lvlJc w:val="left"/>
      <w:pPr>
        <w:tabs>
          <w:tab w:val="left" w:pos="0"/>
        </w:tabs>
        <w:ind w:left="3512" w:hanging="420"/>
      </w:pPr>
      <w:rPr>
        <w:rFonts w:ascii="Wingdings" w:hAnsi="Wingdings" w:hint="default"/>
      </w:rPr>
    </w:lvl>
    <w:lvl w:ilvl="6">
      <w:start w:val="1"/>
      <w:numFmt w:val="bullet"/>
      <w:lvlText w:val=""/>
      <w:lvlJc w:val="left"/>
      <w:pPr>
        <w:tabs>
          <w:tab w:val="left" w:pos="0"/>
        </w:tabs>
        <w:ind w:left="3932" w:hanging="420"/>
      </w:pPr>
      <w:rPr>
        <w:rFonts w:ascii="Wingdings" w:hAnsi="Wingdings" w:hint="default"/>
      </w:rPr>
    </w:lvl>
    <w:lvl w:ilvl="7">
      <w:start w:val="1"/>
      <w:numFmt w:val="bullet"/>
      <w:lvlText w:val=""/>
      <w:lvlJc w:val="left"/>
      <w:pPr>
        <w:tabs>
          <w:tab w:val="left" w:pos="0"/>
        </w:tabs>
        <w:ind w:left="4352" w:hanging="420"/>
      </w:pPr>
      <w:rPr>
        <w:rFonts w:ascii="Wingdings" w:hAnsi="Wingdings" w:hint="default"/>
      </w:rPr>
    </w:lvl>
    <w:lvl w:ilvl="8">
      <w:start w:val="1"/>
      <w:numFmt w:val="bullet"/>
      <w:lvlText w:val=""/>
      <w:lvlJc w:val="left"/>
      <w:pPr>
        <w:tabs>
          <w:tab w:val="left" w:pos="0"/>
        </w:tabs>
        <w:ind w:left="4772" w:hanging="420"/>
      </w:pPr>
      <w:rPr>
        <w:rFonts w:ascii="Wingdings" w:hAnsi="Wingdings" w:hint="default"/>
      </w:rPr>
    </w:lvl>
  </w:abstractNum>
  <w:abstractNum w:abstractNumId="42" w15:restartNumberingAfterBreak="0">
    <w:nsid w:val="483D02A7"/>
    <w:multiLevelType w:val="multilevel"/>
    <w:tmpl w:val="483D02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9C4232C"/>
    <w:multiLevelType w:val="multilevel"/>
    <w:tmpl w:val="F898A390"/>
    <w:lvl w:ilvl="0">
      <w:start w:val="1"/>
      <w:numFmt w:val="upperRoman"/>
      <w:lvlText w:val="%1."/>
      <w:lvlJc w:val="right"/>
      <w:pPr>
        <w:tabs>
          <w:tab w:val="left" w:pos="0"/>
        </w:tabs>
        <w:ind w:left="740" w:hanging="740"/>
      </w:pPr>
      <w:rPr>
        <w:rFonts w:hint="default"/>
        <w:b/>
        <w:bCs/>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44" w15:restartNumberingAfterBreak="0">
    <w:nsid w:val="4B2057F5"/>
    <w:multiLevelType w:val="multilevel"/>
    <w:tmpl w:val="4B2057F5"/>
    <w:lvl w:ilvl="0">
      <w:start w:val="1"/>
      <w:numFmt w:val="decimal"/>
      <w:lvlText w:val="%1."/>
      <w:lvlJc w:val="left"/>
      <w:pPr>
        <w:tabs>
          <w:tab w:val="left" w:pos="0"/>
        </w:tabs>
        <w:ind w:left="780" w:hanging="360"/>
      </w:pPr>
      <w:rPr>
        <w:rFonts w:ascii="Times New Roman" w:hAnsi="Times New Roman" w:cs="Times New Roman" w:hint="default"/>
      </w:rPr>
    </w:lvl>
    <w:lvl w:ilvl="1">
      <w:start w:val="1"/>
      <w:numFmt w:val="lowerLetter"/>
      <w:lvlText w:val="%2)"/>
      <w:lvlJc w:val="left"/>
      <w:pPr>
        <w:tabs>
          <w:tab w:val="left" w:pos="0"/>
        </w:tabs>
        <w:ind w:left="1260" w:hanging="420"/>
      </w:pPr>
      <w:rPr>
        <w:rFonts w:ascii="Times New Roman" w:hAnsi="Times New Roman" w:cs="Times New Roman" w:hint="default"/>
      </w:rPr>
    </w:lvl>
    <w:lvl w:ilvl="2">
      <w:start w:val="1"/>
      <w:numFmt w:val="lowerRoman"/>
      <w:lvlText w:val="%3."/>
      <w:lvlJc w:val="right"/>
      <w:pPr>
        <w:tabs>
          <w:tab w:val="left" w:pos="0"/>
        </w:tabs>
        <w:ind w:left="1680" w:hanging="420"/>
      </w:pPr>
      <w:rPr>
        <w:rFonts w:ascii="Times New Roman" w:hAnsi="Times New Roman" w:cs="Times New Roman" w:hint="default"/>
      </w:rPr>
    </w:lvl>
    <w:lvl w:ilvl="3">
      <w:start w:val="1"/>
      <w:numFmt w:val="decimal"/>
      <w:lvlText w:val="%4."/>
      <w:lvlJc w:val="left"/>
      <w:pPr>
        <w:tabs>
          <w:tab w:val="left" w:pos="0"/>
        </w:tabs>
        <w:ind w:left="2100" w:hanging="420"/>
      </w:pPr>
      <w:rPr>
        <w:rFonts w:ascii="Times New Roman" w:hAnsi="Times New Roman" w:cs="Times New Roman" w:hint="default"/>
      </w:rPr>
    </w:lvl>
    <w:lvl w:ilvl="4">
      <w:start w:val="1"/>
      <w:numFmt w:val="lowerLetter"/>
      <w:lvlText w:val="%5)"/>
      <w:lvlJc w:val="left"/>
      <w:pPr>
        <w:tabs>
          <w:tab w:val="left" w:pos="0"/>
        </w:tabs>
        <w:ind w:left="2520" w:hanging="420"/>
      </w:pPr>
      <w:rPr>
        <w:rFonts w:ascii="Times New Roman" w:hAnsi="Times New Roman" w:cs="Times New Roman" w:hint="default"/>
      </w:rPr>
    </w:lvl>
    <w:lvl w:ilvl="5">
      <w:start w:val="1"/>
      <w:numFmt w:val="lowerRoman"/>
      <w:lvlText w:val="%6."/>
      <w:lvlJc w:val="right"/>
      <w:pPr>
        <w:tabs>
          <w:tab w:val="left" w:pos="0"/>
        </w:tabs>
        <w:ind w:left="2940" w:hanging="420"/>
      </w:pPr>
      <w:rPr>
        <w:rFonts w:ascii="Times New Roman" w:hAnsi="Times New Roman" w:cs="Times New Roman" w:hint="default"/>
      </w:rPr>
    </w:lvl>
    <w:lvl w:ilvl="6">
      <w:start w:val="1"/>
      <w:numFmt w:val="decimal"/>
      <w:lvlText w:val="%7."/>
      <w:lvlJc w:val="left"/>
      <w:pPr>
        <w:tabs>
          <w:tab w:val="left" w:pos="0"/>
        </w:tabs>
        <w:ind w:left="3360" w:hanging="420"/>
      </w:pPr>
      <w:rPr>
        <w:rFonts w:ascii="Times New Roman" w:hAnsi="Times New Roman" w:cs="Times New Roman" w:hint="default"/>
      </w:rPr>
    </w:lvl>
    <w:lvl w:ilvl="7">
      <w:start w:val="1"/>
      <w:numFmt w:val="lowerLetter"/>
      <w:lvlText w:val="%8)"/>
      <w:lvlJc w:val="left"/>
      <w:pPr>
        <w:tabs>
          <w:tab w:val="left" w:pos="0"/>
        </w:tabs>
        <w:ind w:left="3780" w:hanging="420"/>
      </w:pPr>
      <w:rPr>
        <w:rFonts w:ascii="Times New Roman" w:hAnsi="Times New Roman" w:cs="Times New Roman" w:hint="default"/>
      </w:rPr>
    </w:lvl>
    <w:lvl w:ilvl="8">
      <w:start w:val="1"/>
      <w:numFmt w:val="lowerRoman"/>
      <w:lvlText w:val="%9."/>
      <w:lvlJc w:val="right"/>
      <w:pPr>
        <w:tabs>
          <w:tab w:val="left" w:pos="0"/>
        </w:tabs>
        <w:ind w:left="4200" w:hanging="420"/>
      </w:pPr>
      <w:rPr>
        <w:rFonts w:ascii="Times New Roman" w:hAnsi="Times New Roman" w:cs="Times New Roman" w:hint="default"/>
      </w:rPr>
    </w:lvl>
  </w:abstractNum>
  <w:abstractNum w:abstractNumId="45" w15:restartNumberingAfterBreak="0">
    <w:nsid w:val="4FE7151E"/>
    <w:multiLevelType w:val="multilevel"/>
    <w:tmpl w:val="4FE7151E"/>
    <w:lvl w:ilvl="0">
      <w:start w:val="1"/>
      <w:numFmt w:val="decimal"/>
      <w:lvlText w:val="%1."/>
      <w:lvlJc w:val="left"/>
      <w:pPr>
        <w:tabs>
          <w:tab w:val="left" w:pos="0"/>
        </w:tabs>
        <w:ind w:left="785" w:hanging="360"/>
      </w:pPr>
      <w:rPr>
        <w:rFonts w:ascii="Times New Roman" w:hAnsi="Times New Roman" w:cs="Times New Roman" w:hint="default"/>
      </w:rPr>
    </w:lvl>
    <w:lvl w:ilvl="1">
      <w:start w:val="1"/>
      <w:numFmt w:val="lowerLetter"/>
      <w:lvlText w:val="%2)"/>
      <w:lvlJc w:val="left"/>
      <w:pPr>
        <w:tabs>
          <w:tab w:val="left" w:pos="0"/>
        </w:tabs>
        <w:ind w:left="1265" w:hanging="420"/>
      </w:pPr>
      <w:rPr>
        <w:rFonts w:ascii="Times New Roman" w:hAnsi="Times New Roman" w:cs="Times New Roman" w:hint="default"/>
      </w:rPr>
    </w:lvl>
    <w:lvl w:ilvl="2">
      <w:start w:val="1"/>
      <w:numFmt w:val="lowerRoman"/>
      <w:lvlText w:val="%3."/>
      <w:lvlJc w:val="right"/>
      <w:pPr>
        <w:tabs>
          <w:tab w:val="left" w:pos="0"/>
        </w:tabs>
        <w:ind w:left="1685" w:hanging="420"/>
      </w:pPr>
      <w:rPr>
        <w:rFonts w:ascii="Times New Roman" w:hAnsi="Times New Roman" w:cs="Times New Roman" w:hint="default"/>
      </w:rPr>
    </w:lvl>
    <w:lvl w:ilvl="3">
      <w:start w:val="1"/>
      <w:numFmt w:val="decimal"/>
      <w:lvlText w:val="%4."/>
      <w:lvlJc w:val="left"/>
      <w:pPr>
        <w:tabs>
          <w:tab w:val="left" w:pos="0"/>
        </w:tabs>
        <w:ind w:left="2105" w:hanging="420"/>
      </w:pPr>
      <w:rPr>
        <w:rFonts w:ascii="Times New Roman" w:hAnsi="Times New Roman" w:cs="Times New Roman" w:hint="default"/>
      </w:rPr>
    </w:lvl>
    <w:lvl w:ilvl="4">
      <w:start w:val="1"/>
      <w:numFmt w:val="lowerLetter"/>
      <w:lvlText w:val="%5)"/>
      <w:lvlJc w:val="left"/>
      <w:pPr>
        <w:tabs>
          <w:tab w:val="left" w:pos="0"/>
        </w:tabs>
        <w:ind w:left="2525" w:hanging="420"/>
      </w:pPr>
      <w:rPr>
        <w:rFonts w:ascii="Times New Roman" w:hAnsi="Times New Roman" w:cs="Times New Roman" w:hint="default"/>
      </w:rPr>
    </w:lvl>
    <w:lvl w:ilvl="5">
      <w:start w:val="1"/>
      <w:numFmt w:val="lowerRoman"/>
      <w:lvlText w:val="%6."/>
      <w:lvlJc w:val="right"/>
      <w:pPr>
        <w:tabs>
          <w:tab w:val="left" w:pos="0"/>
        </w:tabs>
        <w:ind w:left="2945" w:hanging="420"/>
      </w:pPr>
      <w:rPr>
        <w:rFonts w:ascii="Times New Roman" w:hAnsi="Times New Roman" w:cs="Times New Roman" w:hint="default"/>
      </w:rPr>
    </w:lvl>
    <w:lvl w:ilvl="6">
      <w:start w:val="1"/>
      <w:numFmt w:val="decimal"/>
      <w:lvlText w:val="%7."/>
      <w:lvlJc w:val="left"/>
      <w:pPr>
        <w:tabs>
          <w:tab w:val="left" w:pos="0"/>
        </w:tabs>
        <w:ind w:left="3365" w:hanging="420"/>
      </w:pPr>
      <w:rPr>
        <w:rFonts w:ascii="Times New Roman" w:hAnsi="Times New Roman" w:cs="Times New Roman" w:hint="default"/>
      </w:rPr>
    </w:lvl>
    <w:lvl w:ilvl="7">
      <w:start w:val="1"/>
      <w:numFmt w:val="lowerLetter"/>
      <w:lvlText w:val="%8)"/>
      <w:lvlJc w:val="left"/>
      <w:pPr>
        <w:tabs>
          <w:tab w:val="left" w:pos="0"/>
        </w:tabs>
        <w:ind w:left="3785" w:hanging="420"/>
      </w:pPr>
      <w:rPr>
        <w:rFonts w:ascii="Times New Roman" w:hAnsi="Times New Roman" w:cs="Times New Roman" w:hint="default"/>
      </w:rPr>
    </w:lvl>
    <w:lvl w:ilvl="8">
      <w:start w:val="1"/>
      <w:numFmt w:val="lowerRoman"/>
      <w:lvlText w:val="%9."/>
      <w:lvlJc w:val="right"/>
      <w:pPr>
        <w:tabs>
          <w:tab w:val="left" w:pos="0"/>
        </w:tabs>
        <w:ind w:left="4205" w:hanging="420"/>
      </w:pPr>
      <w:rPr>
        <w:rFonts w:ascii="Times New Roman" w:hAnsi="Times New Roman" w:cs="Times New Roman" w:hint="default"/>
      </w:rPr>
    </w:lvl>
  </w:abstractNum>
  <w:abstractNum w:abstractNumId="46" w15:restartNumberingAfterBreak="0">
    <w:nsid w:val="50727468"/>
    <w:multiLevelType w:val="hybridMultilevel"/>
    <w:tmpl w:val="32E4B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08673FB"/>
    <w:multiLevelType w:val="multilevel"/>
    <w:tmpl w:val="508673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26C322F"/>
    <w:multiLevelType w:val="multilevel"/>
    <w:tmpl w:val="526C32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28E6B2B"/>
    <w:multiLevelType w:val="multilevel"/>
    <w:tmpl w:val="3496D0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3ED72FC"/>
    <w:multiLevelType w:val="multilevel"/>
    <w:tmpl w:val="53ED72FC"/>
    <w:lvl w:ilvl="0">
      <w:start w:val="1"/>
      <w:numFmt w:val="bullet"/>
      <w:lvlText w:val=""/>
      <w:lvlJc w:val="left"/>
      <w:pPr>
        <w:tabs>
          <w:tab w:val="left" w:pos="0"/>
        </w:tabs>
        <w:ind w:left="1271" w:hanging="420"/>
      </w:pPr>
      <w:rPr>
        <w:rFonts w:ascii="Wingdings" w:hAnsi="Wingdings" w:hint="default"/>
      </w:rPr>
    </w:lvl>
    <w:lvl w:ilvl="1">
      <w:start w:val="1"/>
      <w:numFmt w:val="bullet"/>
      <w:lvlText w:val=""/>
      <w:lvlJc w:val="left"/>
      <w:pPr>
        <w:tabs>
          <w:tab w:val="left" w:pos="0"/>
        </w:tabs>
        <w:ind w:left="1691" w:hanging="420"/>
      </w:pPr>
      <w:rPr>
        <w:rFonts w:ascii="Wingdings" w:hAnsi="Wingdings" w:hint="default"/>
      </w:rPr>
    </w:lvl>
    <w:lvl w:ilvl="2">
      <w:start w:val="1"/>
      <w:numFmt w:val="bullet"/>
      <w:lvlText w:val=""/>
      <w:lvlJc w:val="left"/>
      <w:pPr>
        <w:tabs>
          <w:tab w:val="left" w:pos="0"/>
        </w:tabs>
        <w:ind w:left="2111" w:hanging="420"/>
      </w:pPr>
      <w:rPr>
        <w:rFonts w:ascii="Wingdings" w:hAnsi="Wingdings" w:hint="default"/>
      </w:rPr>
    </w:lvl>
    <w:lvl w:ilvl="3">
      <w:start w:val="1"/>
      <w:numFmt w:val="bullet"/>
      <w:lvlText w:val=""/>
      <w:lvlJc w:val="left"/>
      <w:pPr>
        <w:tabs>
          <w:tab w:val="left" w:pos="0"/>
        </w:tabs>
        <w:ind w:left="2531" w:hanging="420"/>
      </w:pPr>
      <w:rPr>
        <w:rFonts w:ascii="Wingdings" w:hAnsi="Wingdings" w:hint="default"/>
      </w:rPr>
    </w:lvl>
    <w:lvl w:ilvl="4">
      <w:start w:val="1"/>
      <w:numFmt w:val="bullet"/>
      <w:lvlText w:val=""/>
      <w:lvlJc w:val="left"/>
      <w:pPr>
        <w:tabs>
          <w:tab w:val="left" w:pos="0"/>
        </w:tabs>
        <w:ind w:left="2951" w:hanging="420"/>
      </w:pPr>
      <w:rPr>
        <w:rFonts w:ascii="Wingdings" w:hAnsi="Wingdings" w:hint="default"/>
      </w:rPr>
    </w:lvl>
    <w:lvl w:ilvl="5">
      <w:start w:val="1"/>
      <w:numFmt w:val="bullet"/>
      <w:lvlText w:val=""/>
      <w:lvlJc w:val="left"/>
      <w:pPr>
        <w:tabs>
          <w:tab w:val="left" w:pos="0"/>
        </w:tabs>
        <w:ind w:left="3371" w:hanging="420"/>
      </w:pPr>
      <w:rPr>
        <w:rFonts w:ascii="Wingdings" w:hAnsi="Wingdings" w:hint="default"/>
      </w:rPr>
    </w:lvl>
    <w:lvl w:ilvl="6">
      <w:start w:val="1"/>
      <w:numFmt w:val="bullet"/>
      <w:lvlText w:val=""/>
      <w:lvlJc w:val="left"/>
      <w:pPr>
        <w:tabs>
          <w:tab w:val="left" w:pos="0"/>
        </w:tabs>
        <w:ind w:left="3791" w:hanging="420"/>
      </w:pPr>
      <w:rPr>
        <w:rFonts w:ascii="Wingdings" w:hAnsi="Wingdings" w:hint="default"/>
      </w:rPr>
    </w:lvl>
    <w:lvl w:ilvl="7">
      <w:start w:val="1"/>
      <w:numFmt w:val="bullet"/>
      <w:lvlText w:val=""/>
      <w:lvlJc w:val="left"/>
      <w:pPr>
        <w:tabs>
          <w:tab w:val="left" w:pos="0"/>
        </w:tabs>
        <w:ind w:left="4211" w:hanging="420"/>
      </w:pPr>
      <w:rPr>
        <w:rFonts w:ascii="Wingdings" w:hAnsi="Wingdings" w:hint="default"/>
      </w:rPr>
    </w:lvl>
    <w:lvl w:ilvl="8">
      <w:start w:val="1"/>
      <w:numFmt w:val="bullet"/>
      <w:lvlText w:val=""/>
      <w:lvlJc w:val="left"/>
      <w:pPr>
        <w:tabs>
          <w:tab w:val="left" w:pos="0"/>
        </w:tabs>
        <w:ind w:left="4631" w:hanging="420"/>
      </w:pPr>
      <w:rPr>
        <w:rFonts w:ascii="Wingdings" w:hAnsi="Wingdings" w:hint="default"/>
      </w:rPr>
    </w:lvl>
  </w:abstractNum>
  <w:abstractNum w:abstractNumId="51" w15:restartNumberingAfterBreak="0">
    <w:nsid w:val="583D709C"/>
    <w:multiLevelType w:val="multilevel"/>
    <w:tmpl w:val="583D7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4A6425"/>
    <w:multiLevelType w:val="hybridMultilevel"/>
    <w:tmpl w:val="439632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A0653F9"/>
    <w:multiLevelType w:val="multilevel"/>
    <w:tmpl w:val="5A0653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A801F32"/>
    <w:multiLevelType w:val="multilevel"/>
    <w:tmpl w:val="5A801F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B1F7EED"/>
    <w:multiLevelType w:val="multilevel"/>
    <w:tmpl w:val="5B1F7EED"/>
    <w:lvl w:ilvl="0">
      <w:start w:val="1"/>
      <w:numFmt w:val="decimal"/>
      <w:lvlText w:val="%1."/>
      <w:lvlJc w:val="left"/>
      <w:pPr>
        <w:ind w:left="785" w:hanging="360"/>
      </w:pPr>
      <w:rPr>
        <w:rFonts w:asciiTheme="minorHAnsi" w:eastAsiaTheme="minorEastAsia" w:hAnsiTheme="minorHAnsi" w:cstheme="minorBidi"/>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6" w15:restartNumberingAfterBreak="0">
    <w:nsid w:val="6AC42A20"/>
    <w:multiLevelType w:val="multilevel"/>
    <w:tmpl w:val="6AC42A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086961"/>
    <w:multiLevelType w:val="multilevel"/>
    <w:tmpl w:val="6B0869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B531B0B"/>
    <w:multiLevelType w:val="multilevel"/>
    <w:tmpl w:val="6B531B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CEC6A51"/>
    <w:multiLevelType w:val="multilevel"/>
    <w:tmpl w:val="6CEC6A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03E443C"/>
    <w:multiLevelType w:val="multilevel"/>
    <w:tmpl w:val="703E443C"/>
    <w:lvl w:ilvl="0">
      <w:start w:val="1"/>
      <w:numFmt w:val="decimal"/>
      <w:lvlText w:val="%1."/>
      <w:lvlJc w:val="left"/>
      <w:pPr>
        <w:tabs>
          <w:tab w:val="left" w:pos="0"/>
        </w:tabs>
        <w:ind w:left="785" w:hanging="360"/>
      </w:pPr>
      <w:rPr>
        <w:rFonts w:ascii="等线" w:eastAsia="等线" w:cs="Times New Roman" w:hint="eastAsia"/>
      </w:rPr>
    </w:lvl>
    <w:lvl w:ilvl="1">
      <w:start w:val="1"/>
      <w:numFmt w:val="lowerLetter"/>
      <w:lvlText w:val="%2)"/>
      <w:lvlJc w:val="left"/>
      <w:pPr>
        <w:tabs>
          <w:tab w:val="left" w:pos="0"/>
        </w:tabs>
        <w:ind w:left="1265" w:hanging="420"/>
      </w:pPr>
      <w:rPr>
        <w:rFonts w:ascii="Times New Roman" w:hAnsi="Times New Roman" w:cs="Times New Roman" w:hint="default"/>
      </w:rPr>
    </w:lvl>
    <w:lvl w:ilvl="2">
      <w:start w:val="1"/>
      <w:numFmt w:val="lowerRoman"/>
      <w:lvlText w:val="%3."/>
      <w:lvlJc w:val="right"/>
      <w:pPr>
        <w:tabs>
          <w:tab w:val="left" w:pos="0"/>
        </w:tabs>
        <w:ind w:left="1685" w:hanging="420"/>
      </w:pPr>
      <w:rPr>
        <w:rFonts w:ascii="Times New Roman" w:hAnsi="Times New Roman" w:cs="Times New Roman" w:hint="default"/>
      </w:rPr>
    </w:lvl>
    <w:lvl w:ilvl="3">
      <w:start w:val="1"/>
      <w:numFmt w:val="decimal"/>
      <w:lvlText w:val="%4."/>
      <w:lvlJc w:val="left"/>
      <w:pPr>
        <w:tabs>
          <w:tab w:val="left" w:pos="0"/>
        </w:tabs>
        <w:ind w:left="2105" w:hanging="420"/>
      </w:pPr>
      <w:rPr>
        <w:rFonts w:ascii="Times New Roman" w:hAnsi="Times New Roman" w:cs="Times New Roman" w:hint="default"/>
      </w:rPr>
    </w:lvl>
    <w:lvl w:ilvl="4">
      <w:start w:val="1"/>
      <w:numFmt w:val="lowerLetter"/>
      <w:lvlText w:val="%5)"/>
      <w:lvlJc w:val="left"/>
      <w:pPr>
        <w:tabs>
          <w:tab w:val="left" w:pos="0"/>
        </w:tabs>
        <w:ind w:left="2525" w:hanging="420"/>
      </w:pPr>
      <w:rPr>
        <w:rFonts w:ascii="Times New Roman" w:hAnsi="Times New Roman" w:cs="Times New Roman" w:hint="default"/>
      </w:rPr>
    </w:lvl>
    <w:lvl w:ilvl="5">
      <w:start w:val="1"/>
      <w:numFmt w:val="lowerRoman"/>
      <w:lvlText w:val="%6."/>
      <w:lvlJc w:val="right"/>
      <w:pPr>
        <w:tabs>
          <w:tab w:val="left" w:pos="0"/>
        </w:tabs>
        <w:ind w:left="2945" w:hanging="420"/>
      </w:pPr>
      <w:rPr>
        <w:rFonts w:ascii="Times New Roman" w:hAnsi="Times New Roman" w:cs="Times New Roman" w:hint="default"/>
      </w:rPr>
    </w:lvl>
    <w:lvl w:ilvl="6">
      <w:start w:val="1"/>
      <w:numFmt w:val="decimal"/>
      <w:lvlText w:val="%7."/>
      <w:lvlJc w:val="left"/>
      <w:pPr>
        <w:tabs>
          <w:tab w:val="left" w:pos="0"/>
        </w:tabs>
        <w:ind w:left="3365" w:hanging="420"/>
      </w:pPr>
      <w:rPr>
        <w:rFonts w:ascii="Times New Roman" w:hAnsi="Times New Roman" w:cs="Times New Roman" w:hint="default"/>
      </w:rPr>
    </w:lvl>
    <w:lvl w:ilvl="7">
      <w:start w:val="1"/>
      <w:numFmt w:val="lowerLetter"/>
      <w:lvlText w:val="%8)"/>
      <w:lvlJc w:val="left"/>
      <w:pPr>
        <w:tabs>
          <w:tab w:val="left" w:pos="0"/>
        </w:tabs>
        <w:ind w:left="3785" w:hanging="420"/>
      </w:pPr>
      <w:rPr>
        <w:rFonts w:ascii="Times New Roman" w:hAnsi="Times New Roman" w:cs="Times New Roman" w:hint="default"/>
      </w:rPr>
    </w:lvl>
    <w:lvl w:ilvl="8">
      <w:start w:val="1"/>
      <w:numFmt w:val="lowerRoman"/>
      <w:lvlText w:val="%9."/>
      <w:lvlJc w:val="right"/>
      <w:pPr>
        <w:tabs>
          <w:tab w:val="left" w:pos="0"/>
        </w:tabs>
        <w:ind w:left="4205" w:hanging="420"/>
      </w:pPr>
      <w:rPr>
        <w:rFonts w:ascii="Times New Roman" w:hAnsi="Times New Roman" w:cs="Times New Roman" w:hint="default"/>
      </w:rPr>
    </w:lvl>
  </w:abstractNum>
  <w:abstractNum w:abstractNumId="61" w15:restartNumberingAfterBreak="0">
    <w:nsid w:val="749846EC"/>
    <w:multiLevelType w:val="multilevel"/>
    <w:tmpl w:val="749846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4BE5D14"/>
    <w:multiLevelType w:val="hybridMultilevel"/>
    <w:tmpl w:val="11C2B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56C7CEE"/>
    <w:multiLevelType w:val="multilevel"/>
    <w:tmpl w:val="756C7C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63526F4"/>
    <w:multiLevelType w:val="multilevel"/>
    <w:tmpl w:val="763526F4"/>
    <w:lvl w:ilvl="0">
      <w:start w:val="1"/>
      <w:numFmt w:val="decimal"/>
      <w:lvlText w:val="%1."/>
      <w:lvlJc w:val="left"/>
      <w:pPr>
        <w:ind w:left="785" w:hanging="360"/>
      </w:pPr>
      <w:rPr>
        <w:rFonts w:hint="default"/>
      </w:rPr>
    </w:lvl>
    <w:lvl w:ilvl="1">
      <w:start w:val="1"/>
      <w:numFmt w:val="decimal"/>
      <w:lvlText w:val="%2）"/>
      <w:lvlJc w:val="left"/>
      <w:pPr>
        <w:ind w:left="1255" w:hanging="410"/>
      </w:pPr>
      <w:rPr>
        <w:rFonts w:hint="default"/>
        <w:b w:val="0"/>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5" w15:restartNumberingAfterBreak="0">
    <w:nsid w:val="77F41133"/>
    <w:multiLevelType w:val="multilevel"/>
    <w:tmpl w:val="77F41133"/>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66" w15:restartNumberingAfterBreak="0">
    <w:nsid w:val="78FA54DE"/>
    <w:multiLevelType w:val="multilevel"/>
    <w:tmpl w:val="78FA54DE"/>
    <w:lvl w:ilvl="0">
      <w:start w:val="1"/>
      <w:numFmt w:val="decimal"/>
      <w:lvlText w:val="%1."/>
      <w:lvlJc w:val="left"/>
      <w:pPr>
        <w:tabs>
          <w:tab w:val="left" w:pos="0"/>
        </w:tabs>
        <w:ind w:left="780" w:hanging="360"/>
      </w:pPr>
      <w:rPr>
        <w:rFonts w:ascii="Times New Roman" w:hAnsi="Times New Roman" w:cs="Times New Roman" w:hint="default"/>
      </w:rPr>
    </w:lvl>
    <w:lvl w:ilvl="1">
      <w:start w:val="2"/>
      <w:numFmt w:val="decimal"/>
      <w:isLgl/>
      <w:lvlText w:val="%1.%2"/>
      <w:lvlJc w:val="left"/>
      <w:pPr>
        <w:tabs>
          <w:tab w:val="left" w:pos="0"/>
        </w:tabs>
        <w:ind w:left="1352" w:hanging="360"/>
      </w:pPr>
      <w:rPr>
        <w:rFonts w:ascii="Times New Roman" w:hAnsi="Times New Roman" w:cs="Times New Roman" w:hint="default"/>
      </w:rPr>
    </w:lvl>
    <w:lvl w:ilvl="2">
      <w:start w:val="1"/>
      <w:numFmt w:val="decimal"/>
      <w:isLgl/>
      <w:lvlText w:val="%1.%2.%3"/>
      <w:lvlJc w:val="left"/>
      <w:pPr>
        <w:tabs>
          <w:tab w:val="left" w:pos="0"/>
        </w:tabs>
        <w:ind w:left="2284" w:hanging="720"/>
      </w:pPr>
      <w:rPr>
        <w:rFonts w:ascii="Times New Roman" w:hAnsi="Times New Roman" w:cs="Times New Roman" w:hint="default"/>
      </w:rPr>
    </w:lvl>
    <w:lvl w:ilvl="3">
      <w:start w:val="1"/>
      <w:numFmt w:val="decimal"/>
      <w:isLgl/>
      <w:lvlText w:val="%1.%2.%3.%4"/>
      <w:lvlJc w:val="left"/>
      <w:pPr>
        <w:tabs>
          <w:tab w:val="left" w:pos="0"/>
        </w:tabs>
        <w:ind w:left="2856" w:hanging="720"/>
      </w:pPr>
      <w:rPr>
        <w:rFonts w:ascii="Times New Roman" w:hAnsi="Times New Roman" w:cs="Times New Roman" w:hint="default"/>
      </w:rPr>
    </w:lvl>
    <w:lvl w:ilvl="4">
      <w:start w:val="1"/>
      <w:numFmt w:val="decimal"/>
      <w:isLgl/>
      <w:lvlText w:val="%1.%2.%3.%4.%5"/>
      <w:lvlJc w:val="left"/>
      <w:pPr>
        <w:tabs>
          <w:tab w:val="left" w:pos="0"/>
        </w:tabs>
        <w:ind w:left="3788" w:hanging="1080"/>
      </w:pPr>
      <w:rPr>
        <w:rFonts w:ascii="Times New Roman" w:hAnsi="Times New Roman" w:cs="Times New Roman" w:hint="default"/>
      </w:rPr>
    </w:lvl>
    <w:lvl w:ilvl="5">
      <w:start w:val="1"/>
      <w:numFmt w:val="decimal"/>
      <w:isLgl/>
      <w:lvlText w:val="%1.%2.%3.%4.%5.%6"/>
      <w:lvlJc w:val="left"/>
      <w:pPr>
        <w:tabs>
          <w:tab w:val="left" w:pos="0"/>
        </w:tabs>
        <w:ind w:left="4360" w:hanging="1080"/>
      </w:pPr>
      <w:rPr>
        <w:rFonts w:ascii="Times New Roman" w:hAnsi="Times New Roman" w:cs="Times New Roman" w:hint="default"/>
      </w:rPr>
    </w:lvl>
    <w:lvl w:ilvl="6">
      <w:start w:val="1"/>
      <w:numFmt w:val="decimal"/>
      <w:isLgl/>
      <w:lvlText w:val="%1.%2.%3.%4.%5.%6.%7"/>
      <w:lvlJc w:val="left"/>
      <w:pPr>
        <w:tabs>
          <w:tab w:val="left" w:pos="0"/>
        </w:tabs>
        <w:ind w:left="5292" w:hanging="1440"/>
      </w:pPr>
      <w:rPr>
        <w:rFonts w:ascii="Times New Roman" w:hAnsi="Times New Roman" w:cs="Times New Roman" w:hint="default"/>
      </w:rPr>
    </w:lvl>
    <w:lvl w:ilvl="7">
      <w:start w:val="1"/>
      <w:numFmt w:val="decimal"/>
      <w:isLgl/>
      <w:lvlText w:val="%1.%2.%3.%4.%5.%6.%7.%8"/>
      <w:lvlJc w:val="left"/>
      <w:pPr>
        <w:tabs>
          <w:tab w:val="left" w:pos="0"/>
        </w:tabs>
        <w:ind w:left="5864" w:hanging="1440"/>
      </w:pPr>
      <w:rPr>
        <w:rFonts w:ascii="Times New Roman" w:hAnsi="Times New Roman" w:cs="Times New Roman" w:hint="default"/>
      </w:rPr>
    </w:lvl>
    <w:lvl w:ilvl="8">
      <w:start w:val="1"/>
      <w:numFmt w:val="decimal"/>
      <w:isLgl/>
      <w:lvlText w:val="%1.%2.%3.%4.%5.%6.%7.%8.%9"/>
      <w:lvlJc w:val="left"/>
      <w:pPr>
        <w:tabs>
          <w:tab w:val="left" w:pos="0"/>
        </w:tabs>
        <w:ind w:left="6796" w:hanging="1800"/>
      </w:pPr>
      <w:rPr>
        <w:rFonts w:ascii="Times New Roman" w:hAnsi="Times New Roman" w:cs="Times New Roman" w:hint="default"/>
      </w:rPr>
    </w:lvl>
  </w:abstractNum>
  <w:abstractNum w:abstractNumId="67" w15:restartNumberingAfterBreak="0">
    <w:nsid w:val="790C1096"/>
    <w:multiLevelType w:val="multilevel"/>
    <w:tmpl w:val="790C10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A433425"/>
    <w:multiLevelType w:val="hybridMultilevel"/>
    <w:tmpl w:val="3490F1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C8720A4"/>
    <w:multiLevelType w:val="hybridMultilevel"/>
    <w:tmpl w:val="B89A64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E0566C4"/>
    <w:multiLevelType w:val="multilevel"/>
    <w:tmpl w:val="7E0566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EDE4DB3"/>
    <w:multiLevelType w:val="multilevel"/>
    <w:tmpl w:val="972E4696"/>
    <w:lvl w:ilvl="0">
      <w:start w:val="1"/>
      <w:numFmt w:val="bullet"/>
      <w:lvlText w:val=""/>
      <w:lvlJc w:val="left"/>
      <w:pPr>
        <w:tabs>
          <w:tab w:val="left" w:pos="0"/>
        </w:tabs>
        <w:ind w:left="1271" w:hanging="420"/>
      </w:pPr>
      <w:rPr>
        <w:rFonts w:ascii="Wingdings" w:hAnsi="Wingdings" w:hint="default"/>
      </w:rPr>
    </w:lvl>
    <w:lvl w:ilvl="1">
      <w:start w:val="1"/>
      <w:numFmt w:val="bullet"/>
      <w:lvlText w:val=""/>
      <w:lvlJc w:val="left"/>
      <w:pPr>
        <w:tabs>
          <w:tab w:val="left" w:pos="0"/>
        </w:tabs>
        <w:ind w:left="1691" w:hanging="420"/>
      </w:pPr>
      <w:rPr>
        <w:rFonts w:ascii="Wingdings" w:hAnsi="Wingdings" w:hint="default"/>
      </w:rPr>
    </w:lvl>
    <w:lvl w:ilvl="2">
      <w:start w:val="1"/>
      <w:numFmt w:val="bullet"/>
      <w:lvlText w:val=""/>
      <w:lvlJc w:val="left"/>
      <w:pPr>
        <w:tabs>
          <w:tab w:val="left" w:pos="0"/>
        </w:tabs>
        <w:ind w:left="2111" w:hanging="420"/>
      </w:pPr>
      <w:rPr>
        <w:rFonts w:ascii="Wingdings" w:hAnsi="Wingdings" w:hint="default"/>
      </w:rPr>
    </w:lvl>
    <w:lvl w:ilvl="3">
      <w:start w:val="1"/>
      <w:numFmt w:val="bullet"/>
      <w:lvlText w:val=""/>
      <w:lvlJc w:val="left"/>
      <w:pPr>
        <w:tabs>
          <w:tab w:val="left" w:pos="0"/>
        </w:tabs>
        <w:ind w:left="2531" w:hanging="420"/>
      </w:pPr>
      <w:rPr>
        <w:rFonts w:ascii="Wingdings" w:hAnsi="Wingdings" w:hint="default"/>
      </w:rPr>
    </w:lvl>
    <w:lvl w:ilvl="4">
      <w:start w:val="1"/>
      <w:numFmt w:val="bullet"/>
      <w:lvlText w:val=""/>
      <w:lvlJc w:val="left"/>
      <w:pPr>
        <w:tabs>
          <w:tab w:val="left" w:pos="0"/>
        </w:tabs>
        <w:ind w:left="2951" w:hanging="420"/>
      </w:pPr>
      <w:rPr>
        <w:rFonts w:ascii="Wingdings" w:hAnsi="Wingdings" w:hint="default"/>
      </w:rPr>
    </w:lvl>
    <w:lvl w:ilvl="5">
      <w:start w:val="1"/>
      <w:numFmt w:val="bullet"/>
      <w:lvlText w:val=""/>
      <w:lvlJc w:val="left"/>
      <w:pPr>
        <w:tabs>
          <w:tab w:val="left" w:pos="0"/>
        </w:tabs>
        <w:ind w:left="3371" w:hanging="420"/>
      </w:pPr>
      <w:rPr>
        <w:rFonts w:ascii="Wingdings" w:hAnsi="Wingdings" w:hint="default"/>
      </w:rPr>
    </w:lvl>
    <w:lvl w:ilvl="6">
      <w:start w:val="1"/>
      <w:numFmt w:val="bullet"/>
      <w:lvlText w:val=""/>
      <w:lvlJc w:val="left"/>
      <w:pPr>
        <w:tabs>
          <w:tab w:val="left" w:pos="0"/>
        </w:tabs>
        <w:ind w:left="3791" w:hanging="420"/>
      </w:pPr>
      <w:rPr>
        <w:rFonts w:ascii="Wingdings" w:hAnsi="Wingdings" w:hint="default"/>
      </w:rPr>
    </w:lvl>
    <w:lvl w:ilvl="7">
      <w:start w:val="1"/>
      <w:numFmt w:val="bullet"/>
      <w:lvlText w:val=""/>
      <w:lvlJc w:val="left"/>
      <w:pPr>
        <w:tabs>
          <w:tab w:val="left" w:pos="0"/>
        </w:tabs>
        <w:ind w:left="4211" w:hanging="420"/>
      </w:pPr>
      <w:rPr>
        <w:rFonts w:ascii="Wingdings" w:hAnsi="Wingdings" w:hint="default"/>
      </w:rPr>
    </w:lvl>
    <w:lvl w:ilvl="8">
      <w:start w:val="1"/>
      <w:numFmt w:val="bullet"/>
      <w:lvlText w:val=""/>
      <w:lvlJc w:val="left"/>
      <w:pPr>
        <w:tabs>
          <w:tab w:val="left" w:pos="0"/>
        </w:tabs>
        <w:ind w:left="4631" w:hanging="420"/>
      </w:pPr>
      <w:rPr>
        <w:rFonts w:ascii="Wingdings" w:hAnsi="Wingdings" w:hint="default"/>
      </w:rPr>
    </w:lvl>
  </w:abstractNum>
  <w:abstractNum w:abstractNumId="72" w15:restartNumberingAfterBreak="0">
    <w:nsid w:val="7FF51DDC"/>
    <w:multiLevelType w:val="multilevel"/>
    <w:tmpl w:val="7FF51D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28"/>
  </w:num>
  <w:num w:numId="3">
    <w:abstractNumId w:val="31"/>
  </w:num>
  <w:num w:numId="4">
    <w:abstractNumId w:val="24"/>
  </w:num>
  <w:num w:numId="5">
    <w:abstractNumId w:val="55"/>
  </w:num>
  <w:num w:numId="6">
    <w:abstractNumId w:val="18"/>
  </w:num>
  <w:num w:numId="7">
    <w:abstractNumId w:val="65"/>
  </w:num>
  <w:num w:numId="8">
    <w:abstractNumId w:val="34"/>
  </w:num>
  <w:num w:numId="9">
    <w:abstractNumId w:val="64"/>
  </w:num>
  <w:num w:numId="10">
    <w:abstractNumId w:val="1"/>
  </w:num>
  <w:num w:numId="11">
    <w:abstractNumId w:val="43"/>
  </w:num>
  <w:num w:numId="12">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
  </w:num>
  <w:num w:numId="21">
    <w:abstractNumId w:val="7"/>
  </w:num>
  <w:num w:numId="22">
    <w:abstractNumId w:val="12"/>
  </w:num>
  <w:num w:numId="23">
    <w:abstractNumId w:val="40"/>
  </w:num>
  <w:num w:numId="24">
    <w:abstractNumId w:val="51"/>
  </w:num>
  <w:num w:numId="25">
    <w:abstractNumId w:val="72"/>
  </w:num>
  <w:num w:numId="26">
    <w:abstractNumId w:val="23"/>
  </w:num>
  <w:num w:numId="27">
    <w:abstractNumId w:val="67"/>
  </w:num>
  <w:num w:numId="28">
    <w:abstractNumId w:val="13"/>
  </w:num>
  <w:num w:numId="29">
    <w:abstractNumId w:val="58"/>
  </w:num>
  <w:num w:numId="30">
    <w:abstractNumId w:val="32"/>
  </w:num>
  <w:num w:numId="31">
    <w:abstractNumId w:val="9"/>
  </w:num>
  <w:num w:numId="32">
    <w:abstractNumId w:val="48"/>
  </w:num>
  <w:num w:numId="33">
    <w:abstractNumId w:val="26"/>
  </w:num>
  <w:num w:numId="34">
    <w:abstractNumId w:val="6"/>
  </w:num>
  <w:num w:numId="35">
    <w:abstractNumId w:val="59"/>
  </w:num>
  <w:num w:numId="36">
    <w:abstractNumId w:val="30"/>
  </w:num>
  <w:num w:numId="37">
    <w:abstractNumId w:val="15"/>
  </w:num>
  <w:num w:numId="38">
    <w:abstractNumId w:val="57"/>
  </w:num>
  <w:num w:numId="39">
    <w:abstractNumId w:val="14"/>
  </w:num>
  <w:num w:numId="40">
    <w:abstractNumId w:val="61"/>
  </w:num>
  <w:num w:numId="41">
    <w:abstractNumId w:val="42"/>
  </w:num>
  <w:num w:numId="42">
    <w:abstractNumId w:val="17"/>
  </w:num>
  <w:num w:numId="43">
    <w:abstractNumId w:val="39"/>
  </w:num>
  <w:num w:numId="44">
    <w:abstractNumId w:val="33"/>
  </w:num>
  <w:num w:numId="45">
    <w:abstractNumId w:val="16"/>
  </w:num>
  <w:num w:numId="46">
    <w:abstractNumId w:val="38"/>
  </w:num>
  <w:num w:numId="47">
    <w:abstractNumId w:val="20"/>
  </w:num>
  <w:num w:numId="48">
    <w:abstractNumId w:val="37"/>
  </w:num>
  <w:num w:numId="49">
    <w:abstractNumId w:val="3"/>
  </w:num>
  <w:num w:numId="50">
    <w:abstractNumId w:val="8"/>
  </w:num>
  <w:num w:numId="51">
    <w:abstractNumId w:val="54"/>
  </w:num>
  <w:num w:numId="52">
    <w:abstractNumId w:val="29"/>
  </w:num>
  <w:num w:numId="53">
    <w:abstractNumId w:val="56"/>
  </w:num>
  <w:num w:numId="54">
    <w:abstractNumId w:val="53"/>
  </w:num>
  <w:num w:numId="55">
    <w:abstractNumId w:val="47"/>
  </w:num>
  <w:num w:numId="56">
    <w:abstractNumId w:val="21"/>
  </w:num>
  <w:num w:numId="57">
    <w:abstractNumId w:val="70"/>
  </w:num>
  <w:num w:numId="58">
    <w:abstractNumId w:val="63"/>
  </w:num>
  <w:num w:numId="59">
    <w:abstractNumId w:val="19"/>
  </w:num>
  <w:num w:numId="60">
    <w:abstractNumId w:val="0"/>
  </w:num>
  <w:num w:numId="61">
    <w:abstractNumId w:val="52"/>
  </w:num>
  <w:num w:numId="62">
    <w:abstractNumId w:val="22"/>
  </w:num>
  <w:num w:numId="63">
    <w:abstractNumId w:val="62"/>
  </w:num>
  <w:num w:numId="64">
    <w:abstractNumId w:val="11"/>
  </w:num>
  <w:num w:numId="65">
    <w:abstractNumId w:val="4"/>
  </w:num>
  <w:num w:numId="66">
    <w:abstractNumId w:val="68"/>
  </w:num>
  <w:num w:numId="67">
    <w:abstractNumId w:val="69"/>
  </w:num>
  <w:num w:numId="68">
    <w:abstractNumId w:val="10"/>
  </w:num>
  <w:num w:numId="69">
    <w:abstractNumId w:val="25"/>
  </w:num>
  <w:num w:numId="70">
    <w:abstractNumId w:val="49"/>
  </w:num>
  <w:num w:numId="71">
    <w:abstractNumId w:val="2"/>
  </w:num>
  <w:num w:numId="72">
    <w:abstractNumId w:val="36"/>
  </w:num>
  <w:num w:numId="73">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4FD"/>
    <w:rsid w:val="00001058"/>
    <w:rsid w:val="00001B36"/>
    <w:rsid w:val="000020AB"/>
    <w:rsid w:val="000024D9"/>
    <w:rsid w:val="00004C56"/>
    <w:rsid w:val="00005792"/>
    <w:rsid w:val="000076F9"/>
    <w:rsid w:val="00007B03"/>
    <w:rsid w:val="00010D22"/>
    <w:rsid w:val="00016AC1"/>
    <w:rsid w:val="000203F9"/>
    <w:rsid w:val="000206F1"/>
    <w:rsid w:val="00020964"/>
    <w:rsid w:val="000248FF"/>
    <w:rsid w:val="000252ED"/>
    <w:rsid w:val="00027834"/>
    <w:rsid w:val="00027BB7"/>
    <w:rsid w:val="00031B0E"/>
    <w:rsid w:val="00031DBA"/>
    <w:rsid w:val="000332B4"/>
    <w:rsid w:val="00034E7D"/>
    <w:rsid w:val="00035461"/>
    <w:rsid w:val="00035F88"/>
    <w:rsid w:val="00036CD3"/>
    <w:rsid w:val="00037CBE"/>
    <w:rsid w:val="00037E97"/>
    <w:rsid w:val="00040193"/>
    <w:rsid w:val="0004118D"/>
    <w:rsid w:val="00044267"/>
    <w:rsid w:val="00050393"/>
    <w:rsid w:val="00050BB3"/>
    <w:rsid w:val="000530B6"/>
    <w:rsid w:val="0005315E"/>
    <w:rsid w:val="00053E06"/>
    <w:rsid w:val="00060BE5"/>
    <w:rsid w:val="00061621"/>
    <w:rsid w:val="00063172"/>
    <w:rsid w:val="00063446"/>
    <w:rsid w:val="0006408F"/>
    <w:rsid w:val="00065A4C"/>
    <w:rsid w:val="00070DCB"/>
    <w:rsid w:val="00075EDD"/>
    <w:rsid w:val="000812B3"/>
    <w:rsid w:val="0008180C"/>
    <w:rsid w:val="00085418"/>
    <w:rsid w:val="00085485"/>
    <w:rsid w:val="00085636"/>
    <w:rsid w:val="00086AED"/>
    <w:rsid w:val="000871B0"/>
    <w:rsid w:val="0008741C"/>
    <w:rsid w:val="000879CC"/>
    <w:rsid w:val="00087D12"/>
    <w:rsid w:val="0009093C"/>
    <w:rsid w:val="00091758"/>
    <w:rsid w:val="000932FD"/>
    <w:rsid w:val="00095039"/>
    <w:rsid w:val="0009529F"/>
    <w:rsid w:val="00095AB5"/>
    <w:rsid w:val="000961FE"/>
    <w:rsid w:val="000A09E2"/>
    <w:rsid w:val="000A0E83"/>
    <w:rsid w:val="000A49EA"/>
    <w:rsid w:val="000A6A4E"/>
    <w:rsid w:val="000A6ECB"/>
    <w:rsid w:val="000B28FE"/>
    <w:rsid w:val="000B2FB5"/>
    <w:rsid w:val="000B709F"/>
    <w:rsid w:val="000C28E4"/>
    <w:rsid w:val="000C3AB6"/>
    <w:rsid w:val="000C63BF"/>
    <w:rsid w:val="000C6553"/>
    <w:rsid w:val="000C6C78"/>
    <w:rsid w:val="000C7549"/>
    <w:rsid w:val="000D0F4E"/>
    <w:rsid w:val="000D793B"/>
    <w:rsid w:val="000D7DE3"/>
    <w:rsid w:val="000E079C"/>
    <w:rsid w:val="000E0B24"/>
    <w:rsid w:val="000E33C4"/>
    <w:rsid w:val="000E7AE3"/>
    <w:rsid w:val="000F171C"/>
    <w:rsid w:val="000F2E68"/>
    <w:rsid w:val="000F5627"/>
    <w:rsid w:val="000F59BD"/>
    <w:rsid w:val="00101AE2"/>
    <w:rsid w:val="00102194"/>
    <w:rsid w:val="00102ABA"/>
    <w:rsid w:val="00102D6C"/>
    <w:rsid w:val="00102E19"/>
    <w:rsid w:val="00102ED7"/>
    <w:rsid w:val="00102FE1"/>
    <w:rsid w:val="001067BE"/>
    <w:rsid w:val="00106D69"/>
    <w:rsid w:val="0011086A"/>
    <w:rsid w:val="00113954"/>
    <w:rsid w:val="00113B2C"/>
    <w:rsid w:val="0011491B"/>
    <w:rsid w:val="001210D5"/>
    <w:rsid w:val="00121905"/>
    <w:rsid w:val="00123E77"/>
    <w:rsid w:val="00123E8E"/>
    <w:rsid w:val="00125DFA"/>
    <w:rsid w:val="00125E3E"/>
    <w:rsid w:val="00130FCD"/>
    <w:rsid w:val="00136137"/>
    <w:rsid w:val="00136613"/>
    <w:rsid w:val="0014038A"/>
    <w:rsid w:val="001403D8"/>
    <w:rsid w:val="001420A4"/>
    <w:rsid w:val="00143E06"/>
    <w:rsid w:val="00152DBE"/>
    <w:rsid w:val="00152F1F"/>
    <w:rsid w:val="001539D5"/>
    <w:rsid w:val="001550DD"/>
    <w:rsid w:val="0015576A"/>
    <w:rsid w:val="0015592E"/>
    <w:rsid w:val="00155DDF"/>
    <w:rsid w:val="00157827"/>
    <w:rsid w:val="00166EA5"/>
    <w:rsid w:val="00170B23"/>
    <w:rsid w:val="00170DE1"/>
    <w:rsid w:val="00172B4D"/>
    <w:rsid w:val="001740D6"/>
    <w:rsid w:val="0017752B"/>
    <w:rsid w:val="00177532"/>
    <w:rsid w:val="00177AF1"/>
    <w:rsid w:val="001802BA"/>
    <w:rsid w:val="00181DD6"/>
    <w:rsid w:val="00183372"/>
    <w:rsid w:val="001865B8"/>
    <w:rsid w:val="00186A40"/>
    <w:rsid w:val="00190ABD"/>
    <w:rsid w:val="00191261"/>
    <w:rsid w:val="00191823"/>
    <w:rsid w:val="001944F4"/>
    <w:rsid w:val="0019515A"/>
    <w:rsid w:val="001A01E2"/>
    <w:rsid w:val="001A0A9E"/>
    <w:rsid w:val="001A16EB"/>
    <w:rsid w:val="001A1FA5"/>
    <w:rsid w:val="001A2561"/>
    <w:rsid w:val="001A4595"/>
    <w:rsid w:val="001A508C"/>
    <w:rsid w:val="001A71A9"/>
    <w:rsid w:val="001B0EE8"/>
    <w:rsid w:val="001B18EA"/>
    <w:rsid w:val="001B2D66"/>
    <w:rsid w:val="001B6DFB"/>
    <w:rsid w:val="001C0026"/>
    <w:rsid w:val="001C1067"/>
    <w:rsid w:val="001C135C"/>
    <w:rsid w:val="001C37B6"/>
    <w:rsid w:val="001D0163"/>
    <w:rsid w:val="001D2B55"/>
    <w:rsid w:val="001D2CFC"/>
    <w:rsid w:val="001D4717"/>
    <w:rsid w:val="001D5AFE"/>
    <w:rsid w:val="001D6E20"/>
    <w:rsid w:val="001D7200"/>
    <w:rsid w:val="001D7F99"/>
    <w:rsid w:val="001E28EB"/>
    <w:rsid w:val="001E5287"/>
    <w:rsid w:val="001E7F05"/>
    <w:rsid w:val="001F24DB"/>
    <w:rsid w:val="001F2C99"/>
    <w:rsid w:val="001F5B01"/>
    <w:rsid w:val="001F5F59"/>
    <w:rsid w:val="00200164"/>
    <w:rsid w:val="00200DE4"/>
    <w:rsid w:val="002013EC"/>
    <w:rsid w:val="00202E97"/>
    <w:rsid w:val="002031D4"/>
    <w:rsid w:val="002052AB"/>
    <w:rsid w:val="00207AD3"/>
    <w:rsid w:val="002101D4"/>
    <w:rsid w:val="00210A3B"/>
    <w:rsid w:val="0021137A"/>
    <w:rsid w:val="00211A4D"/>
    <w:rsid w:val="0021279E"/>
    <w:rsid w:val="00213364"/>
    <w:rsid w:val="00216312"/>
    <w:rsid w:val="00217344"/>
    <w:rsid w:val="0022561B"/>
    <w:rsid w:val="00226F6C"/>
    <w:rsid w:val="00230662"/>
    <w:rsid w:val="00232A0B"/>
    <w:rsid w:val="00237599"/>
    <w:rsid w:val="00242AE2"/>
    <w:rsid w:val="00247894"/>
    <w:rsid w:val="0024789A"/>
    <w:rsid w:val="00252DAF"/>
    <w:rsid w:val="00253586"/>
    <w:rsid w:val="0025390F"/>
    <w:rsid w:val="002541E7"/>
    <w:rsid w:val="00254219"/>
    <w:rsid w:val="00261454"/>
    <w:rsid w:val="00266889"/>
    <w:rsid w:val="002716CD"/>
    <w:rsid w:val="00280658"/>
    <w:rsid w:val="00280D8D"/>
    <w:rsid w:val="00280FFC"/>
    <w:rsid w:val="002823C0"/>
    <w:rsid w:val="00283289"/>
    <w:rsid w:val="00283585"/>
    <w:rsid w:val="00283F6E"/>
    <w:rsid w:val="0028760B"/>
    <w:rsid w:val="00291980"/>
    <w:rsid w:val="00291B0F"/>
    <w:rsid w:val="00293837"/>
    <w:rsid w:val="00293A6C"/>
    <w:rsid w:val="00297024"/>
    <w:rsid w:val="002A0229"/>
    <w:rsid w:val="002A1796"/>
    <w:rsid w:val="002A19F8"/>
    <w:rsid w:val="002A1F16"/>
    <w:rsid w:val="002A76D2"/>
    <w:rsid w:val="002C0218"/>
    <w:rsid w:val="002C1351"/>
    <w:rsid w:val="002C4577"/>
    <w:rsid w:val="002C4C12"/>
    <w:rsid w:val="002C6EC4"/>
    <w:rsid w:val="002C7467"/>
    <w:rsid w:val="002D11E9"/>
    <w:rsid w:val="002D1707"/>
    <w:rsid w:val="002D2BD4"/>
    <w:rsid w:val="002D2F91"/>
    <w:rsid w:val="002D4BEF"/>
    <w:rsid w:val="002D7471"/>
    <w:rsid w:val="002D771A"/>
    <w:rsid w:val="002E1E64"/>
    <w:rsid w:val="002E4F54"/>
    <w:rsid w:val="002E659B"/>
    <w:rsid w:val="002E7CCA"/>
    <w:rsid w:val="002F0171"/>
    <w:rsid w:val="002F07FC"/>
    <w:rsid w:val="002F1DDD"/>
    <w:rsid w:val="002F2115"/>
    <w:rsid w:val="002F77CF"/>
    <w:rsid w:val="00300309"/>
    <w:rsid w:val="0030102F"/>
    <w:rsid w:val="00301FA8"/>
    <w:rsid w:val="003025D5"/>
    <w:rsid w:val="003030BD"/>
    <w:rsid w:val="00303A01"/>
    <w:rsid w:val="00304A6B"/>
    <w:rsid w:val="00304CC5"/>
    <w:rsid w:val="00310C7D"/>
    <w:rsid w:val="003117C0"/>
    <w:rsid w:val="003119FA"/>
    <w:rsid w:val="00313253"/>
    <w:rsid w:val="003161DC"/>
    <w:rsid w:val="00324616"/>
    <w:rsid w:val="00324CA4"/>
    <w:rsid w:val="0033483B"/>
    <w:rsid w:val="00335B1A"/>
    <w:rsid w:val="003367D0"/>
    <w:rsid w:val="00336FF6"/>
    <w:rsid w:val="003429AC"/>
    <w:rsid w:val="00342D81"/>
    <w:rsid w:val="00343A54"/>
    <w:rsid w:val="00345833"/>
    <w:rsid w:val="003475ED"/>
    <w:rsid w:val="00352855"/>
    <w:rsid w:val="00354838"/>
    <w:rsid w:val="003640C4"/>
    <w:rsid w:val="00364EC1"/>
    <w:rsid w:val="00373342"/>
    <w:rsid w:val="0037691D"/>
    <w:rsid w:val="00377F6E"/>
    <w:rsid w:val="00381310"/>
    <w:rsid w:val="00384C40"/>
    <w:rsid w:val="00386499"/>
    <w:rsid w:val="00386DE7"/>
    <w:rsid w:val="00391468"/>
    <w:rsid w:val="00393545"/>
    <w:rsid w:val="003950C6"/>
    <w:rsid w:val="0039782A"/>
    <w:rsid w:val="003A1D11"/>
    <w:rsid w:val="003A32E9"/>
    <w:rsid w:val="003A71F4"/>
    <w:rsid w:val="003B153F"/>
    <w:rsid w:val="003B196A"/>
    <w:rsid w:val="003B2A68"/>
    <w:rsid w:val="003B4916"/>
    <w:rsid w:val="003B4C09"/>
    <w:rsid w:val="003B74F4"/>
    <w:rsid w:val="003B7633"/>
    <w:rsid w:val="003B79BB"/>
    <w:rsid w:val="003C1963"/>
    <w:rsid w:val="003C2074"/>
    <w:rsid w:val="003C271F"/>
    <w:rsid w:val="003C38B6"/>
    <w:rsid w:val="003C43DB"/>
    <w:rsid w:val="003C54F4"/>
    <w:rsid w:val="003C55FC"/>
    <w:rsid w:val="003C56DD"/>
    <w:rsid w:val="003C5911"/>
    <w:rsid w:val="003C5D6F"/>
    <w:rsid w:val="003C6E62"/>
    <w:rsid w:val="003D0825"/>
    <w:rsid w:val="003D1ACA"/>
    <w:rsid w:val="003D2AC0"/>
    <w:rsid w:val="003D3522"/>
    <w:rsid w:val="003D5EE4"/>
    <w:rsid w:val="003D6FE5"/>
    <w:rsid w:val="003D7863"/>
    <w:rsid w:val="003E2921"/>
    <w:rsid w:val="003E38C8"/>
    <w:rsid w:val="003E3A83"/>
    <w:rsid w:val="003E414C"/>
    <w:rsid w:val="003E4676"/>
    <w:rsid w:val="003F0BAD"/>
    <w:rsid w:val="003F288B"/>
    <w:rsid w:val="003F3945"/>
    <w:rsid w:val="003F6079"/>
    <w:rsid w:val="003F6C87"/>
    <w:rsid w:val="00402BC8"/>
    <w:rsid w:val="0040340D"/>
    <w:rsid w:val="004036BB"/>
    <w:rsid w:val="004052AE"/>
    <w:rsid w:val="00406AD9"/>
    <w:rsid w:val="00407E46"/>
    <w:rsid w:val="0041173A"/>
    <w:rsid w:val="00412177"/>
    <w:rsid w:val="004143CE"/>
    <w:rsid w:val="004165FE"/>
    <w:rsid w:val="00417F04"/>
    <w:rsid w:val="0042050E"/>
    <w:rsid w:val="004228A7"/>
    <w:rsid w:val="00423047"/>
    <w:rsid w:val="00423143"/>
    <w:rsid w:val="00426C46"/>
    <w:rsid w:val="00432F29"/>
    <w:rsid w:val="004350CD"/>
    <w:rsid w:val="00435EEE"/>
    <w:rsid w:val="0044275B"/>
    <w:rsid w:val="004448FC"/>
    <w:rsid w:val="00444AB0"/>
    <w:rsid w:val="00444B31"/>
    <w:rsid w:val="0044603B"/>
    <w:rsid w:val="004463A0"/>
    <w:rsid w:val="00451571"/>
    <w:rsid w:val="004530B6"/>
    <w:rsid w:val="00454506"/>
    <w:rsid w:val="0045461D"/>
    <w:rsid w:val="0045537A"/>
    <w:rsid w:val="00457BB3"/>
    <w:rsid w:val="004653E1"/>
    <w:rsid w:val="004703E9"/>
    <w:rsid w:val="0047330D"/>
    <w:rsid w:val="00482AF8"/>
    <w:rsid w:val="0048579E"/>
    <w:rsid w:val="00487F96"/>
    <w:rsid w:val="00490D6B"/>
    <w:rsid w:val="00494AC6"/>
    <w:rsid w:val="004A1266"/>
    <w:rsid w:val="004A303D"/>
    <w:rsid w:val="004A3C57"/>
    <w:rsid w:val="004A51BA"/>
    <w:rsid w:val="004A5725"/>
    <w:rsid w:val="004A5952"/>
    <w:rsid w:val="004A7C8A"/>
    <w:rsid w:val="004B5981"/>
    <w:rsid w:val="004C237C"/>
    <w:rsid w:val="004C47D1"/>
    <w:rsid w:val="004C57E9"/>
    <w:rsid w:val="004D0FED"/>
    <w:rsid w:val="004D2B91"/>
    <w:rsid w:val="004D6CE3"/>
    <w:rsid w:val="004E4B8A"/>
    <w:rsid w:val="004E59DD"/>
    <w:rsid w:val="004E7EC0"/>
    <w:rsid w:val="004F0628"/>
    <w:rsid w:val="004F0779"/>
    <w:rsid w:val="004F3C5E"/>
    <w:rsid w:val="004F5BE5"/>
    <w:rsid w:val="004F628B"/>
    <w:rsid w:val="004F7368"/>
    <w:rsid w:val="005001F5"/>
    <w:rsid w:val="00500D71"/>
    <w:rsid w:val="00501DA3"/>
    <w:rsid w:val="005047E9"/>
    <w:rsid w:val="00505C00"/>
    <w:rsid w:val="00507BE7"/>
    <w:rsid w:val="00513EC7"/>
    <w:rsid w:val="00514242"/>
    <w:rsid w:val="0051440F"/>
    <w:rsid w:val="005145C6"/>
    <w:rsid w:val="00514663"/>
    <w:rsid w:val="005146DA"/>
    <w:rsid w:val="00514DC8"/>
    <w:rsid w:val="00516865"/>
    <w:rsid w:val="00517F7E"/>
    <w:rsid w:val="005201DF"/>
    <w:rsid w:val="00520E8C"/>
    <w:rsid w:val="0052157A"/>
    <w:rsid w:val="00524A80"/>
    <w:rsid w:val="00525074"/>
    <w:rsid w:val="00525426"/>
    <w:rsid w:val="00527A5E"/>
    <w:rsid w:val="00533668"/>
    <w:rsid w:val="00534AC2"/>
    <w:rsid w:val="00536381"/>
    <w:rsid w:val="00551461"/>
    <w:rsid w:val="005523B5"/>
    <w:rsid w:val="00554C2A"/>
    <w:rsid w:val="005617FF"/>
    <w:rsid w:val="00562154"/>
    <w:rsid w:val="00563CEA"/>
    <w:rsid w:val="00564C8B"/>
    <w:rsid w:val="0056640D"/>
    <w:rsid w:val="005668E0"/>
    <w:rsid w:val="00566AAB"/>
    <w:rsid w:val="00566F4A"/>
    <w:rsid w:val="00567649"/>
    <w:rsid w:val="005703F7"/>
    <w:rsid w:val="00572F4C"/>
    <w:rsid w:val="00573935"/>
    <w:rsid w:val="00575E8B"/>
    <w:rsid w:val="0058021D"/>
    <w:rsid w:val="00582E9E"/>
    <w:rsid w:val="00585AAE"/>
    <w:rsid w:val="00586821"/>
    <w:rsid w:val="00587695"/>
    <w:rsid w:val="00590BEC"/>
    <w:rsid w:val="00590DFF"/>
    <w:rsid w:val="005918B6"/>
    <w:rsid w:val="005946BD"/>
    <w:rsid w:val="00595E57"/>
    <w:rsid w:val="005A1064"/>
    <w:rsid w:val="005A3FCD"/>
    <w:rsid w:val="005A6152"/>
    <w:rsid w:val="005A6B2C"/>
    <w:rsid w:val="005B1672"/>
    <w:rsid w:val="005B5631"/>
    <w:rsid w:val="005B7B95"/>
    <w:rsid w:val="005C0AF6"/>
    <w:rsid w:val="005C25C4"/>
    <w:rsid w:val="005C2B10"/>
    <w:rsid w:val="005C3777"/>
    <w:rsid w:val="005C47BD"/>
    <w:rsid w:val="005C5BE0"/>
    <w:rsid w:val="005C6DB1"/>
    <w:rsid w:val="005D337E"/>
    <w:rsid w:val="005D4CEF"/>
    <w:rsid w:val="005D5158"/>
    <w:rsid w:val="005D628F"/>
    <w:rsid w:val="005E0667"/>
    <w:rsid w:val="005E19C3"/>
    <w:rsid w:val="005E688E"/>
    <w:rsid w:val="005E7D63"/>
    <w:rsid w:val="005F0054"/>
    <w:rsid w:val="005F06A0"/>
    <w:rsid w:val="005F11F8"/>
    <w:rsid w:val="005F3920"/>
    <w:rsid w:val="005F4939"/>
    <w:rsid w:val="005F6AB6"/>
    <w:rsid w:val="0060011A"/>
    <w:rsid w:val="006009C5"/>
    <w:rsid w:val="00601C91"/>
    <w:rsid w:val="0060219A"/>
    <w:rsid w:val="00603ACE"/>
    <w:rsid w:val="00603EB8"/>
    <w:rsid w:val="00604E19"/>
    <w:rsid w:val="00605001"/>
    <w:rsid w:val="0060568A"/>
    <w:rsid w:val="00606BCE"/>
    <w:rsid w:val="00606D3F"/>
    <w:rsid w:val="00607396"/>
    <w:rsid w:val="00612626"/>
    <w:rsid w:val="00614FBC"/>
    <w:rsid w:val="00617A13"/>
    <w:rsid w:val="00620010"/>
    <w:rsid w:val="00621DDF"/>
    <w:rsid w:val="00623724"/>
    <w:rsid w:val="006267CE"/>
    <w:rsid w:val="006340E4"/>
    <w:rsid w:val="00634694"/>
    <w:rsid w:val="00642B05"/>
    <w:rsid w:val="00642FA6"/>
    <w:rsid w:val="006435F2"/>
    <w:rsid w:val="00643E56"/>
    <w:rsid w:val="00650ED9"/>
    <w:rsid w:val="0065249C"/>
    <w:rsid w:val="006543BC"/>
    <w:rsid w:val="00654425"/>
    <w:rsid w:val="0066223F"/>
    <w:rsid w:val="00664357"/>
    <w:rsid w:val="00665EBF"/>
    <w:rsid w:val="00666EC9"/>
    <w:rsid w:val="0066706A"/>
    <w:rsid w:val="006736AB"/>
    <w:rsid w:val="00682DD0"/>
    <w:rsid w:val="006836DB"/>
    <w:rsid w:val="00686C52"/>
    <w:rsid w:val="0069125C"/>
    <w:rsid w:val="00694726"/>
    <w:rsid w:val="0069578A"/>
    <w:rsid w:val="00697195"/>
    <w:rsid w:val="00697B84"/>
    <w:rsid w:val="006A29A6"/>
    <w:rsid w:val="006A42A4"/>
    <w:rsid w:val="006A6343"/>
    <w:rsid w:val="006A63BC"/>
    <w:rsid w:val="006A67A0"/>
    <w:rsid w:val="006B19FE"/>
    <w:rsid w:val="006B28B7"/>
    <w:rsid w:val="006B322D"/>
    <w:rsid w:val="006B457F"/>
    <w:rsid w:val="006C2B83"/>
    <w:rsid w:val="006C7A52"/>
    <w:rsid w:val="006C7C94"/>
    <w:rsid w:val="006D4199"/>
    <w:rsid w:val="006D6DA0"/>
    <w:rsid w:val="006D71C5"/>
    <w:rsid w:val="006E5B06"/>
    <w:rsid w:val="006F0812"/>
    <w:rsid w:val="006F0CBB"/>
    <w:rsid w:val="006F32A0"/>
    <w:rsid w:val="006F4963"/>
    <w:rsid w:val="006F505C"/>
    <w:rsid w:val="007055EF"/>
    <w:rsid w:val="00706B3E"/>
    <w:rsid w:val="0070798B"/>
    <w:rsid w:val="0071033B"/>
    <w:rsid w:val="00710CAA"/>
    <w:rsid w:val="0071631A"/>
    <w:rsid w:val="0072009D"/>
    <w:rsid w:val="007207B4"/>
    <w:rsid w:val="007305C1"/>
    <w:rsid w:val="007345E2"/>
    <w:rsid w:val="00741E50"/>
    <w:rsid w:val="00744B27"/>
    <w:rsid w:val="007476C9"/>
    <w:rsid w:val="00751187"/>
    <w:rsid w:val="0075442E"/>
    <w:rsid w:val="007641A5"/>
    <w:rsid w:val="00766B53"/>
    <w:rsid w:val="00767938"/>
    <w:rsid w:val="007754B4"/>
    <w:rsid w:val="007754D4"/>
    <w:rsid w:val="00777B62"/>
    <w:rsid w:val="00780D71"/>
    <w:rsid w:val="00783F19"/>
    <w:rsid w:val="00790364"/>
    <w:rsid w:val="00791EC8"/>
    <w:rsid w:val="00792D52"/>
    <w:rsid w:val="0079381E"/>
    <w:rsid w:val="00793D19"/>
    <w:rsid w:val="00794312"/>
    <w:rsid w:val="007944B5"/>
    <w:rsid w:val="007948BD"/>
    <w:rsid w:val="007A09F8"/>
    <w:rsid w:val="007A1DDD"/>
    <w:rsid w:val="007A3F58"/>
    <w:rsid w:val="007A6803"/>
    <w:rsid w:val="007B2EB1"/>
    <w:rsid w:val="007B3CD4"/>
    <w:rsid w:val="007B6A1D"/>
    <w:rsid w:val="007B6EE6"/>
    <w:rsid w:val="007C1F32"/>
    <w:rsid w:val="007C3866"/>
    <w:rsid w:val="007C6408"/>
    <w:rsid w:val="007C75E1"/>
    <w:rsid w:val="007D25F5"/>
    <w:rsid w:val="007D2625"/>
    <w:rsid w:val="007D3153"/>
    <w:rsid w:val="007D6327"/>
    <w:rsid w:val="007E2EFC"/>
    <w:rsid w:val="007E398E"/>
    <w:rsid w:val="007E479F"/>
    <w:rsid w:val="007E635D"/>
    <w:rsid w:val="007F43FD"/>
    <w:rsid w:val="007F4981"/>
    <w:rsid w:val="007F6FBF"/>
    <w:rsid w:val="007F7FD4"/>
    <w:rsid w:val="0080079B"/>
    <w:rsid w:val="008017F9"/>
    <w:rsid w:val="00802CB6"/>
    <w:rsid w:val="008049BF"/>
    <w:rsid w:val="00806F2E"/>
    <w:rsid w:val="0080719D"/>
    <w:rsid w:val="00807676"/>
    <w:rsid w:val="00815971"/>
    <w:rsid w:val="00816733"/>
    <w:rsid w:val="008218A9"/>
    <w:rsid w:val="00821FFE"/>
    <w:rsid w:val="00825806"/>
    <w:rsid w:val="00825D3B"/>
    <w:rsid w:val="00834247"/>
    <w:rsid w:val="00840FF8"/>
    <w:rsid w:val="00841725"/>
    <w:rsid w:val="0084596B"/>
    <w:rsid w:val="0085036C"/>
    <w:rsid w:val="0085351B"/>
    <w:rsid w:val="00856BF3"/>
    <w:rsid w:val="00860BE4"/>
    <w:rsid w:val="008653E8"/>
    <w:rsid w:val="00865826"/>
    <w:rsid w:val="00866796"/>
    <w:rsid w:val="00867238"/>
    <w:rsid w:val="00870E07"/>
    <w:rsid w:val="00873AB9"/>
    <w:rsid w:val="00875AF9"/>
    <w:rsid w:val="0087676A"/>
    <w:rsid w:val="00877B4A"/>
    <w:rsid w:val="00877CF8"/>
    <w:rsid w:val="00880598"/>
    <w:rsid w:val="00880DCE"/>
    <w:rsid w:val="00881B64"/>
    <w:rsid w:val="00882235"/>
    <w:rsid w:val="00886C1D"/>
    <w:rsid w:val="008871E4"/>
    <w:rsid w:val="00891911"/>
    <w:rsid w:val="00892B71"/>
    <w:rsid w:val="00893597"/>
    <w:rsid w:val="00896570"/>
    <w:rsid w:val="0089680B"/>
    <w:rsid w:val="0089693B"/>
    <w:rsid w:val="008A0C09"/>
    <w:rsid w:val="008A227E"/>
    <w:rsid w:val="008A3659"/>
    <w:rsid w:val="008A4427"/>
    <w:rsid w:val="008A5416"/>
    <w:rsid w:val="008B04D2"/>
    <w:rsid w:val="008B36F2"/>
    <w:rsid w:val="008B41F6"/>
    <w:rsid w:val="008C0451"/>
    <w:rsid w:val="008C074A"/>
    <w:rsid w:val="008C0993"/>
    <w:rsid w:val="008C1537"/>
    <w:rsid w:val="008C60D3"/>
    <w:rsid w:val="008C666F"/>
    <w:rsid w:val="008C6822"/>
    <w:rsid w:val="008C7410"/>
    <w:rsid w:val="008D3B80"/>
    <w:rsid w:val="008D61A7"/>
    <w:rsid w:val="008D7CEE"/>
    <w:rsid w:val="008E0C17"/>
    <w:rsid w:val="008E0C88"/>
    <w:rsid w:val="008E0FE1"/>
    <w:rsid w:val="008E2005"/>
    <w:rsid w:val="008E4C27"/>
    <w:rsid w:val="008E5B09"/>
    <w:rsid w:val="008E6758"/>
    <w:rsid w:val="008E7986"/>
    <w:rsid w:val="008F1EBD"/>
    <w:rsid w:val="008F247A"/>
    <w:rsid w:val="008F28FC"/>
    <w:rsid w:val="008F29BF"/>
    <w:rsid w:val="00901457"/>
    <w:rsid w:val="009015FC"/>
    <w:rsid w:val="00902331"/>
    <w:rsid w:val="00902429"/>
    <w:rsid w:val="009030A6"/>
    <w:rsid w:val="00904737"/>
    <w:rsid w:val="00906464"/>
    <w:rsid w:val="00911DB1"/>
    <w:rsid w:val="00912243"/>
    <w:rsid w:val="00912869"/>
    <w:rsid w:val="00913261"/>
    <w:rsid w:val="009137BB"/>
    <w:rsid w:val="00914437"/>
    <w:rsid w:val="00915D84"/>
    <w:rsid w:val="00924A19"/>
    <w:rsid w:val="00931FC8"/>
    <w:rsid w:val="00932E54"/>
    <w:rsid w:val="00933842"/>
    <w:rsid w:val="0093451A"/>
    <w:rsid w:val="00934985"/>
    <w:rsid w:val="00937B73"/>
    <w:rsid w:val="00942E13"/>
    <w:rsid w:val="009530D0"/>
    <w:rsid w:val="00953D00"/>
    <w:rsid w:val="00954065"/>
    <w:rsid w:val="00954A47"/>
    <w:rsid w:val="00954EE9"/>
    <w:rsid w:val="00956477"/>
    <w:rsid w:val="009570EF"/>
    <w:rsid w:val="009576B7"/>
    <w:rsid w:val="009601EC"/>
    <w:rsid w:val="00961996"/>
    <w:rsid w:val="00963EFF"/>
    <w:rsid w:val="00964E43"/>
    <w:rsid w:val="0096771A"/>
    <w:rsid w:val="00971533"/>
    <w:rsid w:val="00972724"/>
    <w:rsid w:val="00972A53"/>
    <w:rsid w:val="00972CFF"/>
    <w:rsid w:val="0097371B"/>
    <w:rsid w:val="0097534A"/>
    <w:rsid w:val="00977832"/>
    <w:rsid w:val="00977D15"/>
    <w:rsid w:val="00980A7F"/>
    <w:rsid w:val="009815AD"/>
    <w:rsid w:val="0099195B"/>
    <w:rsid w:val="00991F32"/>
    <w:rsid w:val="00992923"/>
    <w:rsid w:val="0099538B"/>
    <w:rsid w:val="00996181"/>
    <w:rsid w:val="0099669E"/>
    <w:rsid w:val="009A1556"/>
    <w:rsid w:val="009A24B4"/>
    <w:rsid w:val="009A41C4"/>
    <w:rsid w:val="009A552A"/>
    <w:rsid w:val="009A5565"/>
    <w:rsid w:val="009A5D19"/>
    <w:rsid w:val="009A70B0"/>
    <w:rsid w:val="009A7BB9"/>
    <w:rsid w:val="009B52A5"/>
    <w:rsid w:val="009B63AF"/>
    <w:rsid w:val="009B671B"/>
    <w:rsid w:val="009C1507"/>
    <w:rsid w:val="009C21A0"/>
    <w:rsid w:val="009C3101"/>
    <w:rsid w:val="009C4F4F"/>
    <w:rsid w:val="009C54FD"/>
    <w:rsid w:val="009C7106"/>
    <w:rsid w:val="009C73FE"/>
    <w:rsid w:val="009D0453"/>
    <w:rsid w:val="009D1F54"/>
    <w:rsid w:val="009D4CE2"/>
    <w:rsid w:val="009D559E"/>
    <w:rsid w:val="009D6431"/>
    <w:rsid w:val="009D7663"/>
    <w:rsid w:val="009E238C"/>
    <w:rsid w:val="009E47A4"/>
    <w:rsid w:val="009E4EC4"/>
    <w:rsid w:val="009E6A4F"/>
    <w:rsid w:val="009F0576"/>
    <w:rsid w:val="009F3FD5"/>
    <w:rsid w:val="009F4413"/>
    <w:rsid w:val="009F4CA0"/>
    <w:rsid w:val="00A01AA8"/>
    <w:rsid w:val="00A01AF0"/>
    <w:rsid w:val="00A02830"/>
    <w:rsid w:val="00A02F37"/>
    <w:rsid w:val="00A05022"/>
    <w:rsid w:val="00A05335"/>
    <w:rsid w:val="00A0542B"/>
    <w:rsid w:val="00A0629E"/>
    <w:rsid w:val="00A06DB9"/>
    <w:rsid w:val="00A1003A"/>
    <w:rsid w:val="00A146BF"/>
    <w:rsid w:val="00A15FB6"/>
    <w:rsid w:val="00A1659F"/>
    <w:rsid w:val="00A17BA3"/>
    <w:rsid w:val="00A2540D"/>
    <w:rsid w:val="00A25764"/>
    <w:rsid w:val="00A27D47"/>
    <w:rsid w:val="00A31D69"/>
    <w:rsid w:val="00A330C8"/>
    <w:rsid w:val="00A34B20"/>
    <w:rsid w:val="00A34D25"/>
    <w:rsid w:val="00A3651B"/>
    <w:rsid w:val="00A36A9A"/>
    <w:rsid w:val="00A42444"/>
    <w:rsid w:val="00A44C02"/>
    <w:rsid w:val="00A45720"/>
    <w:rsid w:val="00A46B23"/>
    <w:rsid w:val="00A46FEC"/>
    <w:rsid w:val="00A508A8"/>
    <w:rsid w:val="00A50DC4"/>
    <w:rsid w:val="00A513D5"/>
    <w:rsid w:val="00A5141D"/>
    <w:rsid w:val="00A517F8"/>
    <w:rsid w:val="00A51FF1"/>
    <w:rsid w:val="00A5329F"/>
    <w:rsid w:val="00A53E7F"/>
    <w:rsid w:val="00A646BB"/>
    <w:rsid w:val="00A658D2"/>
    <w:rsid w:val="00A716FC"/>
    <w:rsid w:val="00A72FFB"/>
    <w:rsid w:val="00A74224"/>
    <w:rsid w:val="00A74B20"/>
    <w:rsid w:val="00A756DC"/>
    <w:rsid w:val="00A75780"/>
    <w:rsid w:val="00A7628A"/>
    <w:rsid w:val="00A7672A"/>
    <w:rsid w:val="00A77430"/>
    <w:rsid w:val="00A77F87"/>
    <w:rsid w:val="00A808A3"/>
    <w:rsid w:val="00A81771"/>
    <w:rsid w:val="00A81FC0"/>
    <w:rsid w:val="00A84138"/>
    <w:rsid w:val="00A84544"/>
    <w:rsid w:val="00A851A4"/>
    <w:rsid w:val="00A87EFA"/>
    <w:rsid w:val="00A9000A"/>
    <w:rsid w:val="00A9152B"/>
    <w:rsid w:val="00A93424"/>
    <w:rsid w:val="00A96372"/>
    <w:rsid w:val="00AA02AC"/>
    <w:rsid w:val="00AA198D"/>
    <w:rsid w:val="00AA37AE"/>
    <w:rsid w:val="00AA41E2"/>
    <w:rsid w:val="00AA4272"/>
    <w:rsid w:val="00AA4521"/>
    <w:rsid w:val="00AA4884"/>
    <w:rsid w:val="00AA7814"/>
    <w:rsid w:val="00AA78F7"/>
    <w:rsid w:val="00AB0E4C"/>
    <w:rsid w:val="00AB0ED3"/>
    <w:rsid w:val="00AB3F29"/>
    <w:rsid w:val="00AB4625"/>
    <w:rsid w:val="00AB47F6"/>
    <w:rsid w:val="00AB5375"/>
    <w:rsid w:val="00AC1663"/>
    <w:rsid w:val="00AC1CFD"/>
    <w:rsid w:val="00AC2A18"/>
    <w:rsid w:val="00AC7693"/>
    <w:rsid w:val="00AD1600"/>
    <w:rsid w:val="00AD3FFE"/>
    <w:rsid w:val="00AD5D01"/>
    <w:rsid w:val="00AD739B"/>
    <w:rsid w:val="00AD7D02"/>
    <w:rsid w:val="00AE2BCC"/>
    <w:rsid w:val="00AE5D4E"/>
    <w:rsid w:val="00AE77E5"/>
    <w:rsid w:val="00AE7C46"/>
    <w:rsid w:val="00AF0B5A"/>
    <w:rsid w:val="00AF1DB0"/>
    <w:rsid w:val="00AF643C"/>
    <w:rsid w:val="00B03980"/>
    <w:rsid w:val="00B058EC"/>
    <w:rsid w:val="00B135D5"/>
    <w:rsid w:val="00B14EE0"/>
    <w:rsid w:val="00B16292"/>
    <w:rsid w:val="00B20667"/>
    <w:rsid w:val="00B21E5C"/>
    <w:rsid w:val="00B222B1"/>
    <w:rsid w:val="00B22A27"/>
    <w:rsid w:val="00B23061"/>
    <w:rsid w:val="00B23AA4"/>
    <w:rsid w:val="00B24C76"/>
    <w:rsid w:val="00B33DAD"/>
    <w:rsid w:val="00B3423C"/>
    <w:rsid w:val="00B34C6C"/>
    <w:rsid w:val="00B45224"/>
    <w:rsid w:val="00B4631B"/>
    <w:rsid w:val="00B47010"/>
    <w:rsid w:val="00B50694"/>
    <w:rsid w:val="00B5158A"/>
    <w:rsid w:val="00B51F00"/>
    <w:rsid w:val="00B52A30"/>
    <w:rsid w:val="00B553AE"/>
    <w:rsid w:val="00B55915"/>
    <w:rsid w:val="00B55E47"/>
    <w:rsid w:val="00B56F0E"/>
    <w:rsid w:val="00B577A7"/>
    <w:rsid w:val="00B61DC6"/>
    <w:rsid w:val="00B63062"/>
    <w:rsid w:val="00B6391E"/>
    <w:rsid w:val="00B6399F"/>
    <w:rsid w:val="00B63D00"/>
    <w:rsid w:val="00B64593"/>
    <w:rsid w:val="00B653CD"/>
    <w:rsid w:val="00B66B08"/>
    <w:rsid w:val="00B66EE9"/>
    <w:rsid w:val="00B730F9"/>
    <w:rsid w:val="00B740EB"/>
    <w:rsid w:val="00B825BC"/>
    <w:rsid w:val="00B82B30"/>
    <w:rsid w:val="00B82ECF"/>
    <w:rsid w:val="00B83AE1"/>
    <w:rsid w:val="00B84D4A"/>
    <w:rsid w:val="00B861D1"/>
    <w:rsid w:val="00B92584"/>
    <w:rsid w:val="00B937B4"/>
    <w:rsid w:val="00BA1185"/>
    <w:rsid w:val="00BA1711"/>
    <w:rsid w:val="00BA3A0F"/>
    <w:rsid w:val="00BA47C8"/>
    <w:rsid w:val="00BB087A"/>
    <w:rsid w:val="00BB1A48"/>
    <w:rsid w:val="00BB3438"/>
    <w:rsid w:val="00BB3688"/>
    <w:rsid w:val="00BB3D68"/>
    <w:rsid w:val="00BB5942"/>
    <w:rsid w:val="00BC32AD"/>
    <w:rsid w:val="00BC42F7"/>
    <w:rsid w:val="00BC4CDE"/>
    <w:rsid w:val="00BC589E"/>
    <w:rsid w:val="00BC73CB"/>
    <w:rsid w:val="00BD0F1E"/>
    <w:rsid w:val="00BD3390"/>
    <w:rsid w:val="00BD3650"/>
    <w:rsid w:val="00BD42C9"/>
    <w:rsid w:val="00BE2374"/>
    <w:rsid w:val="00BE313E"/>
    <w:rsid w:val="00BE35FD"/>
    <w:rsid w:val="00BE46E7"/>
    <w:rsid w:val="00BE52F3"/>
    <w:rsid w:val="00BE59AD"/>
    <w:rsid w:val="00BE5D00"/>
    <w:rsid w:val="00BE6559"/>
    <w:rsid w:val="00BE7600"/>
    <w:rsid w:val="00BE7AE4"/>
    <w:rsid w:val="00BF0D78"/>
    <w:rsid w:val="00BF5DDF"/>
    <w:rsid w:val="00BF6140"/>
    <w:rsid w:val="00C02D30"/>
    <w:rsid w:val="00C03070"/>
    <w:rsid w:val="00C07F6B"/>
    <w:rsid w:val="00C12D5A"/>
    <w:rsid w:val="00C13064"/>
    <w:rsid w:val="00C134B0"/>
    <w:rsid w:val="00C149E8"/>
    <w:rsid w:val="00C16703"/>
    <w:rsid w:val="00C17658"/>
    <w:rsid w:val="00C1781B"/>
    <w:rsid w:val="00C21415"/>
    <w:rsid w:val="00C2148D"/>
    <w:rsid w:val="00C309B7"/>
    <w:rsid w:val="00C30B76"/>
    <w:rsid w:val="00C31D5F"/>
    <w:rsid w:val="00C32D02"/>
    <w:rsid w:val="00C35505"/>
    <w:rsid w:val="00C40608"/>
    <w:rsid w:val="00C41A69"/>
    <w:rsid w:val="00C42327"/>
    <w:rsid w:val="00C465B5"/>
    <w:rsid w:val="00C47C21"/>
    <w:rsid w:val="00C5267E"/>
    <w:rsid w:val="00C5662E"/>
    <w:rsid w:val="00C56B3D"/>
    <w:rsid w:val="00C571DF"/>
    <w:rsid w:val="00C60E7C"/>
    <w:rsid w:val="00C6306E"/>
    <w:rsid w:val="00C632E8"/>
    <w:rsid w:val="00C657D7"/>
    <w:rsid w:val="00C672D0"/>
    <w:rsid w:val="00C673B1"/>
    <w:rsid w:val="00C700D8"/>
    <w:rsid w:val="00C71157"/>
    <w:rsid w:val="00C738BB"/>
    <w:rsid w:val="00C738FC"/>
    <w:rsid w:val="00C748E7"/>
    <w:rsid w:val="00C74C93"/>
    <w:rsid w:val="00C752A8"/>
    <w:rsid w:val="00C77103"/>
    <w:rsid w:val="00C8192A"/>
    <w:rsid w:val="00C84931"/>
    <w:rsid w:val="00C901C6"/>
    <w:rsid w:val="00C909EF"/>
    <w:rsid w:val="00C91259"/>
    <w:rsid w:val="00C91CF0"/>
    <w:rsid w:val="00C92C59"/>
    <w:rsid w:val="00C961EB"/>
    <w:rsid w:val="00C97AE1"/>
    <w:rsid w:val="00CA2145"/>
    <w:rsid w:val="00CA3A3A"/>
    <w:rsid w:val="00CA4BC3"/>
    <w:rsid w:val="00CA4F22"/>
    <w:rsid w:val="00CA598D"/>
    <w:rsid w:val="00CA60E3"/>
    <w:rsid w:val="00CA6426"/>
    <w:rsid w:val="00CA7306"/>
    <w:rsid w:val="00CB15BA"/>
    <w:rsid w:val="00CB3FD7"/>
    <w:rsid w:val="00CB48AE"/>
    <w:rsid w:val="00CB5DA4"/>
    <w:rsid w:val="00CB7BCE"/>
    <w:rsid w:val="00CB7C10"/>
    <w:rsid w:val="00CC0CEF"/>
    <w:rsid w:val="00CC29FD"/>
    <w:rsid w:val="00CC2D8C"/>
    <w:rsid w:val="00CC38DF"/>
    <w:rsid w:val="00CC7EE1"/>
    <w:rsid w:val="00CD481A"/>
    <w:rsid w:val="00CD573A"/>
    <w:rsid w:val="00CD58BC"/>
    <w:rsid w:val="00CE0A7B"/>
    <w:rsid w:val="00CE403F"/>
    <w:rsid w:val="00CE593F"/>
    <w:rsid w:val="00CE6212"/>
    <w:rsid w:val="00CF2087"/>
    <w:rsid w:val="00CF273B"/>
    <w:rsid w:val="00CF33A5"/>
    <w:rsid w:val="00CF3704"/>
    <w:rsid w:val="00CF442D"/>
    <w:rsid w:val="00CF455E"/>
    <w:rsid w:val="00CF4675"/>
    <w:rsid w:val="00D019F1"/>
    <w:rsid w:val="00D02020"/>
    <w:rsid w:val="00D02761"/>
    <w:rsid w:val="00D02DA4"/>
    <w:rsid w:val="00D02FE7"/>
    <w:rsid w:val="00D0320A"/>
    <w:rsid w:val="00D05732"/>
    <w:rsid w:val="00D07A17"/>
    <w:rsid w:val="00D10F79"/>
    <w:rsid w:val="00D1100B"/>
    <w:rsid w:val="00D11CD2"/>
    <w:rsid w:val="00D1685B"/>
    <w:rsid w:val="00D168A7"/>
    <w:rsid w:val="00D169A5"/>
    <w:rsid w:val="00D17B43"/>
    <w:rsid w:val="00D208FF"/>
    <w:rsid w:val="00D2090B"/>
    <w:rsid w:val="00D20AE2"/>
    <w:rsid w:val="00D228DE"/>
    <w:rsid w:val="00D22CFC"/>
    <w:rsid w:val="00D231D2"/>
    <w:rsid w:val="00D25855"/>
    <w:rsid w:val="00D26A75"/>
    <w:rsid w:val="00D31AB7"/>
    <w:rsid w:val="00D3203B"/>
    <w:rsid w:val="00D32064"/>
    <w:rsid w:val="00D33434"/>
    <w:rsid w:val="00D36637"/>
    <w:rsid w:val="00D3730D"/>
    <w:rsid w:val="00D37D31"/>
    <w:rsid w:val="00D4016A"/>
    <w:rsid w:val="00D41CD8"/>
    <w:rsid w:val="00D42A13"/>
    <w:rsid w:val="00D42F66"/>
    <w:rsid w:val="00D4393C"/>
    <w:rsid w:val="00D43D27"/>
    <w:rsid w:val="00D45BC7"/>
    <w:rsid w:val="00D50693"/>
    <w:rsid w:val="00D52097"/>
    <w:rsid w:val="00D52B69"/>
    <w:rsid w:val="00D5373A"/>
    <w:rsid w:val="00D56923"/>
    <w:rsid w:val="00D624B8"/>
    <w:rsid w:val="00D6278A"/>
    <w:rsid w:val="00D62BED"/>
    <w:rsid w:val="00D62DC4"/>
    <w:rsid w:val="00D6334D"/>
    <w:rsid w:val="00D63F4D"/>
    <w:rsid w:val="00D6422A"/>
    <w:rsid w:val="00D656D8"/>
    <w:rsid w:val="00D718D5"/>
    <w:rsid w:val="00D726EB"/>
    <w:rsid w:val="00D7453B"/>
    <w:rsid w:val="00D751F4"/>
    <w:rsid w:val="00D80931"/>
    <w:rsid w:val="00D83726"/>
    <w:rsid w:val="00D938B3"/>
    <w:rsid w:val="00D9461A"/>
    <w:rsid w:val="00D958CB"/>
    <w:rsid w:val="00D962F0"/>
    <w:rsid w:val="00D97E74"/>
    <w:rsid w:val="00DA184E"/>
    <w:rsid w:val="00DA4C95"/>
    <w:rsid w:val="00DA5E6B"/>
    <w:rsid w:val="00DA6106"/>
    <w:rsid w:val="00DB1B33"/>
    <w:rsid w:val="00DC0133"/>
    <w:rsid w:val="00DC3DDB"/>
    <w:rsid w:val="00DC40D2"/>
    <w:rsid w:val="00DC5E16"/>
    <w:rsid w:val="00DC63B8"/>
    <w:rsid w:val="00DC64D8"/>
    <w:rsid w:val="00DC6A38"/>
    <w:rsid w:val="00DD22D6"/>
    <w:rsid w:val="00DD2837"/>
    <w:rsid w:val="00DD3782"/>
    <w:rsid w:val="00DD61E4"/>
    <w:rsid w:val="00DD6C7C"/>
    <w:rsid w:val="00DE46B4"/>
    <w:rsid w:val="00DE4D51"/>
    <w:rsid w:val="00DE6056"/>
    <w:rsid w:val="00DE6F4B"/>
    <w:rsid w:val="00DF10D4"/>
    <w:rsid w:val="00DF1765"/>
    <w:rsid w:val="00DF4D73"/>
    <w:rsid w:val="00DF6E8B"/>
    <w:rsid w:val="00DF6EDD"/>
    <w:rsid w:val="00DF7438"/>
    <w:rsid w:val="00E00649"/>
    <w:rsid w:val="00E01B3A"/>
    <w:rsid w:val="00E020A5"/>
    <w:rsid w:val="00E03A66"/>
    <w:rsid w:val="00E042DA"/>
    <w:rsid w:val="00E06D7C"/>
    <w:rsid w:val="00E07667"/>
    <w:rsid w:val="00E120A4"/>
    <w:rsid w:val="00E13037"/>
    <w:rsid w:val="00E13C40"/>
    <w:rsid w:val="00E20259"/>
    <w:rsid w:val="00E21608"/>
    <w:rsid w:val="00E21F31"/>
    <w:rsid w:val="00E22106"/>
    <w:rsid w:val="00E23305"/>
    <w:rsid w:val="00E23779"/>
    <w:rsid w:val="00E26970"/>
    <w:rsid w:val="00E26F99"/>
    <w:rsid w:val="00E26FF8"/>
    <w:rsid w:val="00E32594"/>
    <w:rsid w:val="00E34D72"/>
    <w:rsid w:val="00E35D28"/>
    <w:rsid w:val="00E361AA"/>
    <w:rsid w:val="00E36C9C"/>
    <w:rsid w:val="00E378A6"/>
    <w:rsid w:val="00E41CF5"/>
    <w:rsid w:val="00E4230D"/>
    <w:rsid w:val="00E44D42"/>
    <w:rsid w:val="00E4536D"/>
    <w:rsid w:val="00E46861"/>
    <w:rsid w:val="00E52886"/>
    <w:rsid w:val="00E545F1"/>
    <w:rsid w:val="00E63BF3"/>
    <w:rsid w:val="00E63BF5"/>
    <w:rsid w:val="00E63C18"/>
    <w:rsid w:val="00E641B9"/>
    <w:rsid w:val="00E64F6E"/>
    <w:rsid w:val="00E716FD"/>
    <w:rsid w:val="00E71F85"/>
    <w:rsid w:val="00E726AE"/>
    <w:rsid w:val="00E72DE7"/>
    <w:rsid w:val="00E7352A"/>
    <w:rsid w:val="00E7596C"/>
    <w:rsid w:val="00E75D42"/>
    <w:rsid w:val="00E77920"/>
    <w:rsid w:val="00E87D54"/>
    <w:rsid w:val="00E904F5"/>
    <w:rsid w:val="00E911CE"/>
    <w:rsid w:val="00E92A29"/>
    <w:rsid w:val="00E95B9D"/>
    <w:rsid w:val="00E95C0C"/>
    <w:rsid w:val="00E95DF4"/>
    <w:rsid w:val="00E968CC"/>
    <w:rsid w:val="00EA1E0C"/>
    <w:rsid w:val="00EA57AB"/>
    <w:rsid w:val="00EA6405"/>
    <w:rsid w:val="00EA7554"/>
    <w:rsid w:val="00EA7C52"/>
    <w:rsid w:val="00EB5C22"/>
    <w:rsid w:val="00EB7DEA"/>
    <w:rsid w:val="00EC0AA6"/>
    <w:rsid w:val="00EC203A"/>
    <w:rsid w:val="00EC2ABE"/>
    <w:rsid w:val="00EC6C01"/>
    <w:rsid w:val="00ED290E"/>
    <w:rsid w:val="00ED3A22"/>
    <w:rsid w:val="00ED5ACE"/>
    <w:rsid w:val="00EE219D"/>
    <w:rsid w:val="00EE2B24"/>
    <w:rsid w:val="00EE7E5D"/>
    <w:rsid w:val="00EF1E1C"/>
    <w:rsid w:val="00EF3EC9"/>
    <w:rsid w:val="00EF5AD4"/>
    <w:rsid w:val="00EF7BA9"/>
    <w:rsid w:val="00F07E06"/>
    <w:rsid w:val="00F10754"/>
    <w:rsid w:val="00F13C30"/>
    <w:rsid w:val="00F20174"/>
    <w:rsid w:val="00F26582"/>
    <w:rsid w:val="00F338D6"/>
    <w:rsid w:val="00F358DC"/>
    <w:rsid w:val="00F40E83"/>
    <w:rsid w:val="00F434FB"/>
    <w:rsid w:val="00F43C9C"/>
    <w:rsid w:val="00F43E38"/>
    <w:rsid w:val="00F454E6"/>
    <w:rsid w:val="00F45948"/>
    <w:rsid w:val="00F462FC"/>
    <w:rsid w:val="00F47BFD"/>
    <w:rsid w:val="00F5074B"/>
    <w:rsid w:val="00F51F9E"/>
    <w:rsid w:val="00F53021"/>
    <w:rsid w:val="00F53532"/>
    <w:rsid w:val="00F54265"/>
    <w:rsid w:val="00F55FA3"/>
    <w:rsid w:val="00F57353"/>
    <w:rsid w:val="00F61CDD"/>
    <w:rsid w:val="00F62616"/>
    <w:rsid w:val="00F66134"/>
    <w:rsid w:val="00F66B2C"/>
    <w:rsid w:val="00F6719F"/>
    <w:rsid w:val="00F713A0"/>
    <w:rsid w:val="00F71CC8"/>
    <w:rsid w:val="00F72335"/>
    <w:rsid w:val="00F75A4D"/>
    <w:rsid w:val="00F80FEA"/>
    <w:rsid w:val="00F82F28"/>
    <w:rsid w:val="00F8416B"/>
    <w:rsid w:val="00F84ADD"/>
    <w:rsid w:val="00F84CCD"/>
    <w:rsid w:val="00F86A1F"/>
    <w:rsid w:val="00F918C0"/>
    <w:rsid w:val="00F91C3A"/>
    <w:rsid w:val="00F92F46"/>
    <w:rsid w:val="00F93395"/>
    <w:rsid w:val="00F96AEF"/>
    <w:rsid w:val="00FA1415"/>
    <w:rsid w:val="00FA2428"/>
    <w:rsid w:val="00FA2712"/>
    <w:rsid w:val="00FA4BEB"/>
    <w:rsid w:val="00FB0442"/>
    <w:rsid w:val="00FB08C8"/>
    <w:rsid w:val="00FB7AF7"/>
    <w:rsid w:val="00FC1FD0"/>
    <w:rsid w:val="00FC41B3"/>
    <w:rsid w:val="00FC4BF6"/>
    <w:rsid w:val="00FD006E"/>
    <w:rsid w:val="00FD1FF8"/>
    <w:rsid w:val="00FD7EDA"/>
    <w:rsid w:val="00FE1977"/>
    <w:rsid w:val="00FF11EA"/>
    <w:rsid w:val="00FF23D3"/>
    <w:rsid w:val="00FF3822"/>
    <w:rsid w:val="00FF3ED0"/>
    <w:rsid w:val="00FF4EAC"/>
    <w:rsid w:val="00FF7B88"/>
    <w:rsid w:val="0E654B72"/>
    <w:rsid w:val="2E8A5DC8"/>
    <w:rsid w:val="30856065"/>
    <w:rsid w:val="332A7EF7"/>
    <w:rsid w:val="39AB76A8"/>
    <w:rsid w:val="414D2400"/>
    <w:rsid w:val="55BA42F7"/>
    <w:rsid w:val="5F2125AE"/>
    <w:rsid w:val="6330780D"/>
    <w:rsid w:val="67E60E76"/>
    <w:rsid w:val="6E6909B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914AAD"/>
  <w15:docId w15:val="{AC67518E-8F82-452B-8EAF-EDB47906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91D"/>
    <w:pPr>
      <w:widowControl w:val="0"/>
      <w:jc w:val="both"/>
    </w:pPr>
    <w:rPr>
      <w:kern w:val="2"/>
      <w:sz w:val="21"/>
      <w:szCs w:val="22"/>
    </w:rPr>
  </w:style>
  <w:style w:type="paragraph" w:styleId="1">
    <w:name w:val="heading 1"/>
    <w:basedOn w:val="a"/>
    <w:next w:val="a"/>
    <w:link w:val="10"/>
    <w:uiPriority w:val="9"/>
    <w:qFormat/>
    <w:rsid w:val="00802CB6"/>
    <w:pPr>
      <w:keepNext/>
      <w:keepLines/>
      <w:spacing w:before="340" w:after="330" w:line="360" w:lineRule="auto"/>
      <w:jc w:val="center"/>
      <w:outlineLvl w:val="0"/>
    </w:pPr>
    <w:rPr>
      <w:rFonts w:eastAsia="宋体"/>
      <w:b/>
      <w:bCs/>
      <w:color w:val="000000" w:themeColor="text1"/>
      <w:kern w:val="44"/>
      <w:sz w:val="24"/>
      <w:szCs w:val="44"/>
    </w:rPr>
  </w:style>
  <w:style w:type="paragraph" w:styleId="2">
    <w:name w:val="heading 2"/>
    <w:basedOn w:val="a"/>
    <w:next w:val="a"/>
    <w:link w:val="20"/>
    <w:uiPriority w:val="9"/>
    <w:unhideWhenUsed/>
    <w:qFormat/>
    <w:rsid w:val="00802CB6"/>
    <w:pPr>
      <w:keepNext/>
      <w:keepLines/>
      <w:spacing w:before="260" w:after="260" w:line="416" w:lineRule="auto"/>
      <w:jc w:val="left"/>
      <w:outlineLvl w:val="1"/>
    </w:pPr>
    <w:rPr>
      <w:rFonts w:asciiTheme="majorHAnsi" w:eastAsia="宋体" w:hAnsiTheme="majorHAnsi" w:cstheme="majorBidi"/>
      <w:b/>
      <w:bCs/>
      <w:color w:val="2F5496" w:themeColor="accent1" w:themeShade="BF"/>
      <w:sz w:val="22"/>
      <w:szCs w:val="32"/>
    </w:rPr>
  </w:style>
  <w:style w:type="paragraph" w:styleId="3">
    <w:name w:val="heading 3"/>
    <w:basedOn w:val="a"/>
    <w:next w:val="a"/>
    <w:link w:val="30"/>
    <w:uiPriority w:val="9"/>
    <w:semiHidden/>
    <w:unhideWhenUsed/>
    <w:qFormat/>
    <w:rsid w:val="00802CB6"/>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802CB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2CB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802CB6"/>
    <w:pPr>
      <w:jc w:val="left"/>
    </w:pPr>
  </w:style>
  <w:style w:type="paragraph" w:styleId="a5">
    <w:name w:val="Balloon Text"/>
    <w:basedOn w:val="a"/>
    <w:link w:val="a6"/>
    <w:uiPriority w:val="99"/>
    <w:unhideWhenUsed/>
    <w:qFormat/>
    <w:rsid w:val="00802CB6"/>
    <w:rPr>
      <w:sz w:val="18"/>
      <w:szCs w:val="18"/>
    </w:rPr>
  </w:style>
  <w:style w:type="paragraph" w:styleId="a7">
    <w:name w:val="footer"/>
    <w:basedOn w:val="a"/>
    <w:link w:val="a8"/>
    <w:uiPriority w:val="99"/>
    <w:unhideWhenUsed/>
    <w:qFormat/>
    <w:rsid w:val="00802CB6"/>
    <w:pPr>
      <w:tabs>
        <w:tab w:val="center" w:pos="4153"/>
        <w:tab w:val="right" w:pos="8306"/>
      </w:tabs>
      <w:snapToGrid w:val="0"/>
      <w:jc w:val="left"/>
    </w:pPr>
    <w:rPr>
      <w:sz w:val="18"/>
      <w:szCs w:val="18"/>
    </w:rPr>
  </w:style>
  <w:style w:type="paragraph" w:styleId="a9">
    <w:name w:val="header"/>
    <w:basedOn w:val="a"/>
    <w:link w:val="aa"/>
    <w:uiPriority w:val="99"/>
    <w:unhideWhenUsed/>
    <w:qFormat/>
    <w:rsid w:val="00802CB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802CB6"/>
    <w:pPr>
      <w:tabs>
        <w:tab w:val="right" w:leader="dot" w:pos="8296"/>
      </w:tabs>
    </w:pPr>
    <w:rPr>
      <w:rFonts w:ascii="宋体" w:hAnsi="宋体"/>
      <w:b/>
    </w:rPr>
  </w:style>
  <w:style w:type="paragraph" w:styleId="TOC2">
    <w:name w:val="toc 2"/>
    <w:basedOn w:val="a"/>
    <w:next w:val="a"/>
    <w:uiPriority w:val="39"/>
    <w:unhideWhenUsed/>
    <w:qFormat/>
    <w:rsid w:val="00802CB6"/>
    <w:pPr>
      <w:tabs>
        <w:tab w:val="right" w:leader="dot" w:pos="8296"/>
      </w:tabs>
      <w:ind w:leftChars="1" w:left="283" w:hangingChars="134" w:hanging="281"/>
      <w:jc w:val="center"/>
    </w:pPr>
  </w:style>
  <w:style w:type="paragraph" w:styleId="ab">
    <w:name w:val="Normal (Web)"/>
    <w:basedOn w:val="a"/>
    <w:uiPriority w:val="99"/>
    <w:semiHidden/>
    <w:unhideWhenUsed/>
    <w:rsid w:val="00802CB6"/>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802CB6"/>
    <w:rPr>
      <w:b/>
      <w:bCs/>
    </w:rPr>
  </w:style>
  <w:style w:type="table" w:styleId="ae">
    <w:name w:val="Table Grid"/>
    <w:basedOn w:val="a1"/>
    <w:uiPriority w:val="39"/>
    <w:qFormat/>
    <w:rsid w:val="0080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unhideWhenUsed/>
    <w:qFormat/>
    <w:rsid w:val="00802CB6"/>
    <w:rPr>
      <w:color w:val="954F72" w:themeColor="followedHyperlink"/>
      <w:u w:val="single"/>
    </w:rPr>
  </w:style>
  <w:style w:type="character" w:styleId="af0">
    <w:name w:val="Hyperlink"/>
    <w:basedOn w:val="a0"/>
    <w:uiPriority w:val="99"/>
    <w:unhideWhenUsed/>
    <w:qFormat/>
    <w:rsid w:val="00802CB6"/>
    <w:rPr>
      <w:color w:val="0563C1" w:themeColor="hyperlink"/>
      <w:u w:val="single"/>
    </w:rPr>
  </w:style>
  <w:style w:type="character" w:styleId="af1">
    <w:name w:val="annotation reference"/>
    <w:basedOn w:val="a0"/>
    <w:uiPriority w:val="99"/>
    <w:semiHidden/>
    <w:unhideWhenUsed/>
    <w:qFormat/>
    <w:rsid w:val="00802CB6"/>
    <w:rPr>
      <w:sz w:val="21"/>
      <w:szCs w:val="21"/>
    </w:rPr>
  </w:style>
  <w:style w:type="character" w:customStyle="1" w:styleId="aa">
    <w:name w:val="页眉 字符"/>
    <w:basedOn w:val="a0"/>
    <w:link w:val="a9"/>
    <w:uiPriority w:val="99"/>
    <w:qFormat/>
    <w:rsid w:val="00802CB6"/>
    <w:rPr>
      <w:sz w:val="18"/>
      <w:szCs w:val="18"/>
    </w:rPr>
  </w:style>
  <w:style w:type="character" w:customStyle="1" w:styleId="a8">
    <w:name w:val="页脚 字符"/>
    <w:basedOn w:val="a0"/>
    <w:link w:val="a7"/>
    <w:uiPriority w:val="99"/>
    <w:qFormat/>
    <w:rsid w:val="00802CB6"/>
    <w:rPr>
      <w:sz w:val="18"/>
      <w:szCs w:val="18"/>
    </w:rPr>
  </w:style>
  <w:style w:type="paragraph" w:styleId="af2">
    <w:name w:val="List Paragraph"/>
    <w:basedOn w:val="a"/>
    <w:uiPriority w:val="34"/>
    <w:qFormat/>
    <w:rsid w:val="00802CB6"/>
    <w:pPr>
      <w:ind w:firstLineChars="200" w:firstLine="420"/>
    </w:pPr>
  </w:style>
  <w:style w:type="table" w:customStyle="1" w:styleId="4-11">
    <w:name w:val="网格表 4 - 着色 11"/>
    <w:basedOn w:val="a1"/>
    <w:qFormat/>
    <w:rsid w:val="00802CB6"/>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Web1">
    <w:name w:val="Normal (Web)1"/>
    <w:basedOn w:val="a"/>
    <w:qFormat/>
    <w:rsid w:val="00802CB6"/>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unhideWhenUsed/>
    <w:qFormat/>
    <w:rsid w:val="00802CB6"/>
    <w:rPr>
      <w:color w:val="808080"/>
      <w:shd w:val="clear" w:color="auto" w:fill="E6E6E6"/>
    </w:rPr>
  </w:style>
  <w:style w:type="paragraph" w:customStyle="1" w:styleId="Default">
    <w:name w:val="Default"/>
    <w:qFormat/>
    <w:rsid w:val="00802CB6"/>
    <w:pPr>
      <w:widowControl w:val="0"/>
      <w:autoSpaceDE w:val="0"/>
      <w:autoSpaceDN w:val="0"/>
      <w:adjustRightInd w:val="0"/>
    </w:pPr>
    <w:rPr>
      <w:rFonts w:ascii="等线" w:eastAsia="等线" w:cs="等线"/>
      <w:color w:val="000000"/>
      <w:sz w:val="24"/>
      <w:szCs w:val="24"/>
    </w:rPr>
  </w:style>
  <w:style w:type="character" w:customStyle="1" w:styleId="a6">
    <w:name w:val="批注框文本 字符"/>
    <w:basedOn w:val="a0"/>
    <w:link w:val="a5"/>
    <w:uiPriority w:val="99"/>
    <w:semiHidden/>
    <w:qFormat/>
    <w:rsid w:val="00802CB6"/>
    <w:rPr>
      <w:sz w:val="18"/>
      <w:szCs w:val="18"/>
    </w:rPr>
  </w:style>
  <w:style w:type="character" w:customStyle="1" w:styleId="21">
    <w:name w:val="未处理的提及2"/>
    <w:basedOn w:val="a0"/>
    <w:uiPriority w:val="99"/>
    <w:semiHidden/>
    <w:unhideWhenUsed/>
    <w:qFormat/>
    <w:rsid w:val="00802CB6"/>
    <w:rPr>
      <w:color w:val="808080"/>
      <w:shd w:val="clear" w:color="auto" w:fill="E6E6E6"/>
    </w:rPr>
  </w:style>
  <w:style w:type="character" w:customStyle="1" w:styleId="a4">
    <w:name w:val="批注文字 字符"/>
    <w:basedOn w:val="a0"/>
    <w:link w:val="a3"/>
    <w:uiPriority w:val="99"/>
    <w:qFormat/>
    <w:rsid w:val="00802CB6"/>
    <w:rPr>
      <w:kern w:val="2"/>
      <w:sz w:val="21"/>
      <w:szCs w:val="22"/>
    </w:rPr>
  </w:style>
  <w:style w:type="character" w:customStyle="1" w:styleId="ad">
    <w:name w:val="批注主题 字符"/>
    <w:basedOn w:val="a4"/>
    <w:link w:val="ac"/>
    <w:uiPriority w:val="99"/>
    <w:semiHidden/>
    <w:qFormat/>
    <w:rsid w:val="00802CB6"/>
    <w:rPr>
      <w:b/>
      <w:bCs/>
      <w:kern w:val="2"/>
      <w:sz w:val="21"/>
      <w:szCs w:val="22"/>
    </w:rPr>
  </w:style>
  <w:style w:type="table" w:customStyle="1" w:styleId="4-51">
    <w:name w:val="网格表 4 - 着色 51"/>
    <w:basedOn w:val="a1"/>
    <w:uiPriority w:val="49"/>
    <w:qFormat/>
    <w:rsid w:val="00802CB6"/>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网格表 5 深色 - 着色 51"/>
    <w:basedOn w:val="a1"/>
    <w:uiPriority w:val="50"/>
    <w:rsid w:val="00802C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51">
    <w:name w:val="清单表 3 - 着色 51"/>
    <w:basedOn w:val="a1"/>
    <w:uiPriority w:val="48"/>
    <w:qFormat/>
    <w:rsid w:val="00802CB6"/>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10">
    <w:name w:val="标题 1 字符"/>
    <w:basedOn w:val="a0"/>
    <w:link w:val="1"/>
    <w:uiPriority w:val="9"/>
    <w:rsid w:val="00802CB6"/>
    <w:rPr>
      <w:rFonts w:eastAsia="宋体"/>
      <w:b/>
      <w:bCs/>
      <w:color w:val="000000" w:themeColor="text1"/>
      <w:kern w:val="44"/>
      <w:sz w:val="24"/>
      <w:szCs w:val="44"/>
    </w:rPr>
  </w:style>
  <w:style w:type="character" w:customStyle="1" w:styleId="20">
    <w:name w:val="标题 2 字符"/>
    <w:basedOn w:val="a0"/>
    <w:link w:val="2"/>
    <w:uiPriority w:val="9"/>
    <w:qFormat/>
    <w:rsid w:val="00802CB6"/>
    <w:rPr>
      <w:rFonts w:asciiTheme="majorHAnsi" w:eastAsia="宋体" w:hAnsiTheme="majorHAnsi" w:cstheme="majorBidi"/>
      <w:b/>
      <w:bCs/>
      <w:color w:val="2F5496" w:themeColor="accent1" w:themeShade="BF"/>
      <w:kern w:val="2"/>
      <w:sz w:val="22"/>
      <w:szCs w:val="32"/>
    </w:rPr>
  </w:style>
  <w:style w:type="paragraph" w:customStyle="1" w:styleId="TOC10">
    <w:name w:val="TOC 标题1"/>
    <w:basedOn w:val="1"/>
    <w:next w:val="a"/>
    <w:uiPriority w:val="39"/>
    <w:unhideWhenUsed/>
    <w:qFormat/>
    <w:rsid w:val="00802C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修订1"/>
    <w:hidden/>
    <w:uiPriority w:val="99"/>
    <w:semiHidden/>
    <w:rsid w:val="00802CB6"/>
    <w:rPr>
      <w:kern w:val="2"/>
      <w:sz w:val="21"/>
      <w:szCs w:val="22"/>
    </w:rPr>
  </w:style>
  <w:style w:type="character" w:customStyle="1" w:styleId="30">
    <w:name w:val="标题 3 字符"/>
    <w:basedOn w:val="a0"/>
    <w:link w:val="3"/>
    <w:uiPriority w:val="9"/>
    <w:semiHidden/>
    <w:rsid w:val="00802CB6"/>
    <w:rPr>
      <w:b/>
      <w:bCs/>
      <w:kern w:val="2"/>
      <w:sz w:val="32"/>
      <w:szCs w:val="32"/>
    </w:rPr>
  </w:style>
  <w:style w:type="character" w:customStyle="1" w:styleId="60">
    <w:name w:val="标题 6 字符"/>
    <w:basedOn w:val="a0"/>
    <w:link w:val="6"/>
    <w:uiPriority w:val="9"/>
    <w:semiHidden/>
    <w:qFormat/>
    <w:rsid w:val="00802CB6"/>
    <w:rPr>
      <w:rFonts w:asciiTheme="majorHAnsi" w:eastAsiaTheme="majorEastAsia" w:hAnsiTheme="majorHAnsi" w:cstheme="majorBidi"/>
      <w:b/>
      <w:bCs/>
      <w:kern w:val="2"/>
      <w:sz w:val="24"/>
      <w:szCs w:val="24"/>
    </w:rPr>
  </w:style>
  <w:style w:type="paragraph" w:customStyle="1" w:styleId="13">
    <w:name w:val="列表段落1"/>
    <w:basedOn w:val="a"/>
    <w:qFormat/>
    <w:rsid w:val="00802CB6"/>
    <w:pPr>
      <w:ind w:firstLineChars="200" w:firstLine="420"/>
    </w:pPr>
    <w:rPr>
      <w:rFonts w:ascii="等线" w:eastAsia="等线" w:hAnsi="等线" w:cs="Times New Roman"/>
      <w:szCs w:val="21"/>
    </w:rPr>
  </w:style>
  <w:style w:type="character" w:customStyle="1" w:styleId="50">
    <w:name w:val="标题 5 字符"/>
    <w:basedOn w:val="a0"/>
    <w:link w:val="5"/>
    <w:uiPriority w:val="9"/>
    <w:semiHidden/>
    <w:qFormat/>
    <w:rsid w:val="00802CB6"/>
    <w:rPr>
      <w:b/>
      <w:bCs/>
      <w:kern w:val="2"/>
      <w:sz w:val="28"/>
      <w:szCs w:val="28"/>
    </w:rPr>
  </w:style>
  <w:style w:type="paragraph" w:customStyle="1" w:styleId="paragraph">
    <w:name w:val="paragraph"/>
    <w:basedOn w:val="a"/>
    <w:rsid w:val="00802CB6"/>
    <w:pPr>
      <w:widowControl/>
      <w:spacing w:before="100" w:beforeAutospacing="1" w:after="100" w:afterAutospacing="1"/>
      <w:jc w:val="left"/>
    </w:pPr>
    <w:rPr>
      <w:rFonts w:ascii="宋体" w:eastAsia="宋体" w:hAnsi="宋体" w:cs="宋体"/>
      <w:kern w:val="0"/>
      <w:sz w:val="24"/>
      <w:szCs w:val="24"/>
    </w:rPr>
  </w:style>
  <w:style w:type="character" w:customStyle="1" w:styleId="text-dst">
    <w:name w:val="text-dst"/>
    <w:basedOn w:val="a0"/>
    <w:qFormat/>
    <w:rsid w:val="00802CB6"/>
  </w:style>
  <w:style w:type="paragraph" w:customStyle="1" w:styleId="22">
    <w:name w:val="修订2"/>
    <w:hidden/>
    <w:uiPriority w:val="99"/>
    <w:semiHidden/>
    <w:rsid w:val="00802CB6"/>
    <w:rPr>
      <w:kern w:val="2"/>
      <w:sz w:val="21"/>
      <w:szCs w:val="22"/>
    </w:rPr>
  </w:style>
  <w:style w:type="paragraph" w:customStyle="1" w:styleId="ListParagraph1">
    <w:name w:val="List Paragraph1"/>
    <w:basedOn w:val="a"/>
    <w:rsid w:val="00802CB6"/>
    <w:pPr>
      <w:ind w:firstLineChars="200" w:firstLine="420"/>
    </w:pPr>
    <w:rPr>
      <w:rFonts w:ascii="等线" w:eastAsia="等线" w:hAnsi="宋体" w:cs="Times New Roman"/>
      <w:szCs w:val="21"/>
    </w:rPr>
  </w:style>
  <w:style w:type="paragraph" w:customStyle="1" w:styleId="msolistparagraph0">
    <w:name w:val="msolistparagraph"/>
    <w:basedOn w:val="a"/>
    <w:rsid w:val="00802CB6"/>
    <w:pPr>
      <w:ind w:firstLineChars="200" w:firstLine="420"/>
    </w:pPr>
    <w:rPr>
      <w:rFonts w:ascii="等线" w:eastAsia="等线" w:hAnsi="宋体" w:cs="Times New Roman"/>
      <w:szCs w:val="21"/>
    </w:rPr>
  </w:style>
  <w:style w:type="character" w:customStyle="1" w:styleId="15">
    <w:name w:val="15"/>
    <w:basedOn w:val="a0"/>
    <w:rsid w:val="00802CB6"/>
    <w:rPr>
      <w:rFonts w:ascii="等线" w:eastAsia="等线" w:hint="eastAsia"/>
    </w:rPr>
  </w:style>
  <w:style w:type="character" w:customStyle="1" w:styleId="16">
    <w:name w:val="16"/>
    <w:basedOn w:val="a0"/>
    <w:rsid w:val="00802CB6"/>
    <w:rPr>
      <w:rFonts w:ascii="等线" w:eastAsia="等线" w:hint="eastAsia"/>
      <w:color w:val="0563C1"/>
      <w:u w:val="single"/>
    </w:rPr>
  </w:style>
  <w:style w:type="paragraph" w:styleId="af3">
    <w:name w:val="Revision"/>
    <w:hidden/>
    <w:uiPriority w:val="99"/>
    <w:semiHidden/>
    <w:rsid w:val="00A5329F"/>
    <w:rPr>
      <w:kern w:val="2"/>
      <w:sz w:val="21"/>
      <w:szCs w:val="22"/>
    </w:rPr>
  </w:style>
  <w:style w:type="character" w:styleId="af4">
    <w:name w:val="Unresolved Mention"/>
    <w:basedOn w:val="a0"/>
    <w:uiPriority w:val="99"/>
    <w:semiHidden/>
    <w:unhideWhenUsed/>
    <w:rsid w:val="0037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70">
      <w:bodyDiv w:val="1"/>
      <w:marLeft w:val="0"/>
      <w:marRight w:val="0"/>
      <w:marTop w:val="0"/>
      <w:marBottom w:val="0"/>
      <w:divBdr>
        <w:top w:val="none" w:sz="0" w:space="0" w:color="auto"/>
        <w:left w:val="none" w:sz="0" w:space="0" w:color="auto"/>
        <w:bottom w:val="none" w:sz="0" w:space="0" w:color="auto"/>
        <w:right w:val="none" w:sz="0" w:space="0" w:color="auto"/>
      </w:divBdr>
      <w:divsChild>
        <w:div w:id="1065681046">
          <w:marLeft w:val="0"/>
          <w:marRight w:val="0"/>
          <w:marTop w:val="0"/>
          <w:marBottom w:val="0"/>
          <w:divBdr>
            <w:top w:val="none" w:sz="0" w:space="0" w:color="auto"/>
            <w:left w:val="none" w:sz="0" w:space="0" w:color="auto"/>
            <w:bottom w:val="none" w:sz="0" w:space="0" w:color="auto"/>
            <w:right w:val="none" w:sz="0" w:space="0" w:color="auto"/>
          </w:divBdr>
          <w:divsChild>
            <w:div w:id="19760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198">
      <w:bodyDiv w:val="1"/>
      <w:marLeft w:val="0"/>
      <w:marRight w:val="0"/>
      <w:marTop w:val="0"/>
      <w:marBottom w:val="0"/>
      <w:divBdr>
        <w:top w:val="none" w:sz="0" w:space="0" w:color="auto"/>
        <w:left w:val="none" w:sz="0" w:space="0" w:color="auto"/>
        <w:bottom w:val="none" w:sz="0" w:space="0" w:color="auto"/>
        <w:right w:val="none" w:sz="0" w:space="0" w:color="auto"/>
      </w:divBdr>
    </w:div>
    <w:div w:id="268050951">
      <w:bodyDiv w:val="1"/>
      <w:marLeft w:val="0"/>
      <w:marRight w:val="0"/>
      <w:marTop w:val="0"/>
      <w:marBottom w:val="0"/>
      <w:divBdr>
        <w:top w:val="none" w:sz="0" w:space="0" w:color="auto"/>
        <w:left w:val="none" w:sz="0" w:space="0" w:color="auto"/>
        <w:bottom w:val="none" w:sz="0" w:space="0" w:color="auto"/>
        <w:right w:val="none" w:sz="0" w:space="0" w:color="auto"/>
      </w:divBdr>
      <w:divsChild>
        <w:div w:id="1401368136">
          <w:marLeft w:val="0"/>
          <w:marRight w:val="0"/>
          <w:marTop w:val="0"/>
          <w:marBottom w:val="0"/>
          <w:divBdr>
            <w:top w:val="none" w:sz="0" w:space="0" w:color="auto"/>
            <w:left w:val="none" w:sz="0" w:space="0" w:color="auto"/>
            <w:bottom w:val="none" w:sz="0" w:space="0" w:color="auto"/>
            <w:right w:val="none" w:sz="0" w:space="0" w:color="auto"/>
          </w:divBdr>
          <w:divsChild>
            <w:div w:id="526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690">
      <w:bodyDiv w:val="1"/>
      <w:marLeft w:val="0"/>
      <w:marRight w:val="0"/>
      <w:marTop w:val="0"/>
      <w:marBottom w:val="0"/>
      <w:divBdr>
        <w:top w:val="none" w:sz="0" w:space="0" w:color="auto"/>
        <w:left w:val="none" w:sz="0" w:space="0" w:color="auto"/>
        <w:bottom w:val="none" w:sz="0" w:space="0" w:color="auto"/>
        <w:right w:val="none" w:sz="0" w:space="0" w:color="auto"/>
      </w:divBdr>
      <w:divsChild>
        <w:div w:id="1091660581">
          <w:marLeft w:val="0"/>
          <w:marRight w:val="0"/>
          <w:marTop w:val="0"/>
          <w:marBottom w:val="0"/>
          <w:divBdr>
            <w:top w:val="none" w:sz="0" w:space="0" w:color="auto"/>
            <w:left w:val="none" w:sz="0" w:space="0" w:color="auto"/>
            <w:bottom w:val="none" w:sz="0" w:space="0" w:color="auto"/>
            <w:right w:val="none" w:sz="0" w:space="0" w:color="auto"/>
          </w:divBdr>
          <w:divsChild>
            <w:div w:id="617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1545">
      <w:bodyDiv w:val="1"/>
      <w:marLeft w:val="0"/>
      <w:marRight w:val="0"/>
      <w:marTop w:val="0"/>
      <w:marBottom w:val="0"/>
      <w:divBdr>
        <w:top w:val="none" w:sz="0" w:space="0" w:color="auto"/>
        <w:left w:val="none" w:sz="0" w:space="0" w:color="auto"/>
        <w:bottom w:val="none" w:sz="0" w:space="0" w:color="auto"/>
        <w:right w:val="none" w:sz="0" w:space="0" w:color="auto"/>
      </w:divBdr>
    </w:div>
    <w:div w:id="425924131">
      <w:bodyDiv w:val="1"/>
      <w:marLeft w:val="0"/>
      <w:marRight w:val="0"/>
      <w:marTop w:val="0"/>
      <w:marBottom w:val="0"/>
      <w:divBdr>
        <w:top w:val="none" w:sz="0" w:space="0" w:color="auto"/>
        <w:left w:val="none" w:sz="0" w:space="0" w:color="auto"/>
        <w:bottom w:val="none" w:sz="0" w:space="0" w:color="auto"/>
        <w:right w:val="none" w:sz="0" w:space="0" w:color="auto"/>
      </w:divBdr>
      <w:divsChild>
        <w:div w:id="71901087">
          <w:marLeft w:val="0"/>
          <w:marRight w:val="0"/>
          <w:marTop w:val="0"/>
          <w:marBottom w:val="0"/>
          <w:divBdr>
            <w:top w:val="none" w:sz="0" w:space="0" w:color="auto"/>
            <w:left w:val="none" w:sz="0" w:space="0" w:color="auto"/>
            <w:bottom w:val="none" w:sz="0" w:space="0" w:color="auto"/>
            <w:right w:val="none" w:sz="0" w:space="0" w:color="auto"/>
          </w:divBdr>
          <w:divsChild>
            <w:div w:id="1642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132">
      <w:bodyDiv w:val="1"/>
      <w:marLeft w:val="0"/>
      <w:marRight w:val="0"/>
      <w:marTop w:val="0"/>
      <w:marBottom w:val="0"/>
      <w:divBdr>
        <w:top w:val="none" w:sz="0" w:space="0" w:color="auto"/>
        <w:left w:val="none" w:sz="0" w:space="0" w:color="auto"/>
        <w:bottom w:val="none" w:sz="0" w:space="0" w:color="auto"/>
        <w:right w:val="none" w:sz="0" w:space="0" w:color="auto"/>
      </w:divBdr>
      <w:divsChild>
        <w:div w:id="1049261513">
          <w:marLeft w:val="0"/>
          <w:marRight w:val="0"/>
          <w:marTop w:val="0"/>
          <w:marBottom w:val="0"/>
          <w:divBdr>
            <w:top w:val="none" w:sz="0" w:space="0" w:color="auto"/>
            <w:left w:val="none" w:sz="0" w:space="0" w:color="auto"/>
            <w:bottom w:val="none" w:sz="0" w:space="0" w:color="auto"/>
            <w:right w:val="none" w:sz="0" w:space="0" w:color="auto"/>
          </w:divBdr>
          <w:divsChild>
            <w:div w:id="1780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353">
      <w:bodyDiv w:val="1"/>
      <w:marLeft w:val="0"/>
      <w:marRight w:val="0"/>
      <w:marTop w:val="0"/>
      <w:marBottom w:val="0"/>
      <w:divBdr>
        <w:top w:val="none" w:sz="0" w:space="0" w:color="auto"/>
        <w:left w:val="none" w:sz="0" w:space="0" w:color="auto"/>
        <w:bottom w:val="none" w:sz="0" w:space="0" w:color="auto"/>
        <w:right w:val="none" w:sz="0" w:space="0" w:color="auto"/>
      </w:divBdr>
      <w:divsChild>
        <w:div w:id="665129029">
          <w:marLeft w:val="0"/>
          <w:marRight w:val="0"/>
          <w:marTop w:val="0"/>
          <w:marBottom w:val="0"/>
          <w:divBdr>
            <w:top w:val="none" w:sz="0" w:space="0" w:color="auto"/>
            <w:left w:val="none" w:sz="0" w:space="0" w:color="auto"/>
            <w:bottom w:val="none" w:sz="0" w:space="0" w:color="auto"/>
            <w:right w:val="none" w:sz="0" w:space="0" w:color="auto"/>
          </w:divBdr>
          <w:divsChild>
            <w:div w:id="1398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654">
      <w:bodyDiv w:val="1"/>
      <w:marLeft w:val="0"/>
      <w:marRight w:val="0"/>
      <w:marTop w:val="0"/>
      <w:marBottom w:val="0"/>
      <w:divBdr>
        <w:top w:val="none" w:sz="0" w:space="0" w:color="auto"/>
        <w:left w:val="none" w:sz="0" w:space="0" w:color="auto"/>
        <w:bottom w:val="none" w:sz="0" w:space="0" w:color="auto"/>
        <w:right w:val="none" w:sz="0" w:space="0" w:color="auto"/>
      </w:divBdr>
    </w:div>
    <w:div w:id="1678461396">
      <w:bodyDiv w:val="1"/>
      <w:marLeft w:val="0"/>
      <w:marRight w:val="0"/>
      <w:marTop w:val="0"/>
      <w:marBottom w:val="0"/>
      <w:divBdr>
        <w:top w:val="none" w:sz="0" w:space="0" w:color="auto"/>
        <w:left w:val="none" w:sz="0" w:space="0" w:color="auto"/>
        <w:bottom w:val="none" w:sz="0" w:space="0" w:color="auto"/>
        <w:right w:val="none" w:sz="0" w:space="0" w:color="auto"/>
      </w:divBdr>
    </w:div>
    <w:div w:id="1787657141">
      <w:bodyDiv w:val="1"/>
      <w:marLeft w:val="0"/>
      <w:marRight w:val="0"/>
      <w:marTop w:val="0"/>
      <w:marBottom w:val="0"/>
      <w:divBdr>
        <w:top w:val="none" w:sz="0" w:space="0" w:color="auto"/>
        <w:left w:val="none" w:sz="0" w:space="0" w:color="auto"/>
        <w:bottom w:val="none" w:sz="0" w:space="0" w:color="auto"/>
        <w:right w:val="none" w:sz="0" w:space="0" w:color="auto"/>
      </w:divBdr>
    </w:div>
    <w:div w:id="1948148540">
      <w:bodyDiv w:val="1"/>
      <w:marLeft w:val="0"/>
      <w:marRight w:val="0"/>
      <w:marTop w:val="0"/>
      <w:marBottom w:val="0"/>
      <w:divBdr>
        <w:top w:val="none" w:sz="0" w:space="0" w:color="auto"/>
        <w:left w:val="none" w:sz="0" w:space="0" w:color="auto"/>
        <w:bottom w:val="none" w:sz="0" w:space="0" w:color="auto"/>
        <w:right w:val="none" w:sz="0" w:space="0" w:color="auto"/>
      </w:divBdr>
      <w:divsChild>
        <w:div w:id="1293368754">
          <w:marLeft w:val="0"/>
          <w:marRight w:val="0"/>
          <w:marTop w:val="0"/>
          <w:marBottom w:val="0"/>
          <w:divBdr>
            <w:top w:val="none" w:sz="0" w:space="0" w:color="auto"/>
            <w:left w:val="none" w:sz="0" w:space="0" w:color="auto"/>
            <w:bottom w:val="none" w:sz="0" w:space="0" w:color="auto"/>
            <w:right w:val="none" w:sz="0" w:space="0" w:color="auto"/>
          </w:divBdr>
          <w:divsChild>
            <w:div w:id="7416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456">
      <w:bodyDiv w:val="1"/>
      <w:marLeft w:val="0"/>
      <w:marRight w:val="0"/>
      <w:marTop w:val="0"/>
      <w:marBottom w:val="0"/>
      <w:divBdr>
        <w:top w:val="none" w:sz="0" w:space="0" w:color="auto"/>
        <w:left w:val="none" w:sz="0" w:space="0" w:color="auto"/>
        <w:bottom w:val="none" w:sz="0" w:space="0" w:color="auto"/>
        <w:right w:val="none" w:sz="0" w:space="0" w:color="auto"/>
      </w:divBdr>
      <w:divsChild>
        <w:div w:id="236021010">
          <w:marLeft w:val="0"/>
          <w:marRight w:val="0"/>
          <w:marTop w:val="0"/>
          <w:marBottom w:val="0"/>
          <w:divBdr>
            <w:top w:val="none" w:sz="0" w:space="0" w:color="auto"/>
            <w:left w:val="none" w:sz="0" w:space="0" w:color="auto"/>
            <w:bottom w:val="none" w:sz="0" w:space="0" w:color="auto"/>
            <w:right w:val="none" w:sz="0" w:space="0" w:color="auto"/>
          </w:divBdr>
          <w:divsChild>
            <w:div w:id="9340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1746">
      <w:bodyDiv w:val="1"/>
      <w:marLeft w:val="0"/>
      <w:marRight w:val="0"/>
      <w:marTop w:val="0"/>
      <w:marBottom w:val="0"/>
      <w:divBdr>
        <w:top w:val="none" w:sz="0" w:space="0" w:color="auto"/>
        <w:left w:val="none" w:sz="0" w:space="0" w:color="auto"/>
        <w:bottom w:val="none" w:sz="0" w:space="0" w:color="auto"/>
        <w:right w:val="none" w:sz="0" w:space="0" w:color="auto"/>
      </w:divBdr>
      <w:divsChild>
        <w:div w:id="363364287">
          <w:marLeft w:val="0"/>
          <w:marRight w:val="0"/>
          <w:marTop w:val="0"/>
          <w:marBottom w:val="0"/>
          <w:divBdr>
            <w:top w:val="none" w:sz="0" w:space="0" w:color="auto"/>
            <w:left w:val="none" w:sz="0" w:space="0" w:color="auto"/>
            <w:bottom w:val="none" w:sz="0" w:space="0" w:color="auto"/>
            <w:right w:val="none" w:sz="0" w:space="0" w:color="auto"/>
          </w:divBdr>
          <w:divsChild>
            <w:div w:id="964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681">
      <w:bodyDiv w:val="1"/>
      <w:marLeft w:val="0"/>
      <w:marRight w:val="0"/>
      <w:marTop w:val="0"/>
      <w:marBottom w:val="0"/>
      <w:divBdr>
        <w:top w:val="none" w:sz="0" w:space="0" w:color="auto"/>
        <w:left w:val="none" w:sz="0" w:space="0" w:color="auto"/>
        <w:bottom w:val="none" w:sz="0" w:space="0" w:color="auto"/>
        <w:right w:val="none" w:sz="0" w:space="0" w:color="auto"/>
      </w:divBdr>
      <w:divsChild>
        <w:div w:id="52240543">
          <w:marLeft w:val="0"/>
          <w:marRight w:val="0"/>
          <w:marTop w:val="0"/>
          <w:marBottom w:val="0"/>
          <w:divBdr>
            <w:top w:val="none" w:sz="0" w:space="0" w:color="auto"/>
            <w:left w:val="none" w:sz="0" w:space="0" w:color="auto"/>
            <w:bottom w:val="none" w:sz="0" w:space="0" w:color="auto"/>
            <w:right w:val="none" w:sz="0" w:space="0" w:color="auto"/>
          </w:divBdr>
          <w:divsChild>
            <w:div w:id="17135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830">
      <w:bodyDiv w:val="1"/>
      <w:marLeft w:val="0"/>
      <w:marRight w:val="0"/>
      <w:marTop w:val="0"/>
      <w:marBottom w:val="0"/>
      <w:divBdr>
        <w:top w:val="none" w:sz="0" w:space="0" w:color="auto"/>
        <w:left w:val="none" w:sz="0" w:space="0" w:color="auto"/>
        <w:bottom w:val="none" w:sz="0" w:space="0" w:color="auto"/>
        <w:right w:val="none" w:sz="0" w:space="0" w:color="auto"/>
      </w:divBdr>
    </w:div>
    <w:div w:id="2093962933">
      <w:bodyDiv w:val="1"/>
      <w:marLeft w:val="0"/>
      <w:marRight w:val="0"/>
      <w:marTop w:val="0"/>
      <w:marBottom w:val="0"/>
      <w:divBdr>
        <w:top w:val="none" w:sz="0" w:space="0" w:color="auto"/>
        <w:left w:val="none" w:sz="0" w:space="0" w:color="auto"/>
        <w:bottom w:val="none" w:sz="0" w:space="0" w:color="auto"/>
        <w:right w:val="none" w:sz="0" w:space="0" w:color="auto"/>
      </w:divBdr>
      <w:divsChild>
        <w:div w:id="1886748053">
          <w:marLeft w:val="0"/>
          <w:marRight w:val="0"/>
          <w:marTop w:val="0"/>
          <w:marBottom w:val="0"/>
          <w:divBdr>
            <w:top w:val="none" w:sz="0" w:space="0" w:color="auto"/>
            <w:left w:val="none" w:sz="0" w:space="0" w:color="auto"/>
            <w:bottom w:val="none" w:sz="0" w:space="0" w:color="auto"/>
            <w:right w:val="none" w:sz="0" w:space="0" w:color="auto"/>
          </w:divBdr>
          <w:divsChild>
            <w:div w:id="20181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5FFC6-9C53-4340-81BF-F3474FF3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chen Di</dc:creator>
  <cp:lastModifiedBy>xinchendi(邸欣晨)</cp:lastModifiedBy>
  <cp:revision>2</cp:revision>
  <cp:lastPrinted>2020-05-07T05:58:00Z</cp:lastPrinted>
  <dcterms:created xsi:type="dcterms:W3CDTF">2020-05-15T06:41:00Z</dcterms:created>
  <dcterms:modified xsi:type="dcterms:W3CDTF">2020-05-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